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2B" w:rsidRDefault="008D422B" w:rsidP="008D422B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805AC72" wp14:editId="0CB578BE">
            <wp:extent cx="2019300" cy="2019300"/>
            <wp:effectExtent l="0" t="0" r="0" b="0"/>
            <wp:docPr id="1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2B" w:rsidRDefault="008D422B" w:rsidP="008D422B">
      <w:pPr>
        <w:jc w:val="center"/>
        <w:rPr>
          <w:sz w:val="48"/>
          <w:szCs w:val="48"/>
        </w:rPr>
      </w:pPr>
    </w:p>
    <w:p w:rsidR="008D422B" w:rsidRDefault="00C17E47" w:rsidP="008D422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5B8C9A0A" wp14:editId="2A597C50">
            <wp:extent cx="1926590" cy="1651000"/>
            <wp:effectExtent l="0" t="0" r="0" b="635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2B" w:rsidRDefault="008D422B" w:rsidP="008D422B">
      <w:pPr>
        <w:jc w:val="center"/>
        <w:rPr>
          <w:sz w:val="48"/>
          <w:szCs w:val="48"/>
        </w:rPr>
      </w:pPr>
    </w:p>
    <w:p w:rsidR="008D422B" w:rsidRDefault="008D422B" w:rsidP="008D422B">
      <w:pPr>
        <w:jc w:val="center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安卓端</w:t>
      </w:r>
      <w:proofErr w:type="gramEnd"/>
      <w:r>
        <w:rPr>
          <w:rFonts w:hint="eastAsia"/>
          <w:sz w:val="48"/>
          <w:szCs w:val="48"/>
        </w:rPr>
        <w:t>时光笔记</w:t>
      </w:r>
      <w:r>
        <w:rPr>
          <w:rFonts w:hint="eastAsia"/>
          <w:sz w:val="48"/>
          <w:szCs w:val="48"/>
        </w:rPr>
        <w:t>APP</w:t>
      </w:r>
    </w:p>
    <w:p w:rsidR="008D422B" w:rsidRPr="0056001E" w:rsidRDefault="008D422B" w:rsidP="008D422B">
      <w:pPr>
        <w:rPr>
          <w:color w:val="FF0000"/>
          <w:sz w:val="48"/>
          <w:szCs w:val="48"/>
        </w:rPr>
      </w:pPr>
    </w:p>
    <w:p w:rsidR="008D422B" w:rsidRDefault="008D422B" w:rsidP="008D422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 w:rsidR="008D422B" w:rsidRPr="008A517F" w:rsidRDefault="008D422B" w:rsidP="008D422B">
      <w:pPr>
        <w:jc w:val="center"/>
        <w:rPr>
          <w:sz w:val="48"/>
          <w:szCs w:val="48"/>
        </w:rPr>
      </w:pPr>
    </w:p>
    <w:p w:rsidR="008D422B" w:rsidRPr="008A517F" w:rsidRDefault="008D422B" w:rsidP="008D422B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9B31C9" w:rsidRPr="00050B73" w:rsidTr="00194AED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31C9" w:rsidRPr="002F03C1" w:rsidRDefault="009B31C9" w:rsidP="00194AED">
            <w:r w:rsidRPr="002F03C1">
              <w:rPr>
                <w:rFonts w:hint="eastAsia"/>
              </w:rPr>
              <w:t>SE-2018</w:t>
            </w:r>
            <w:r w:rsidRPr="002F03C1">
              <w:rPr>
                <w:rFonts w:hint="eastAsia"/>
              </w:rPr>
              <w:t>春</w:t>
            </w:r>
            <w:r w:rsidRPr="002F03C1">
              <w:rPr>
                <w:rFonts w:hint="eastAsia"/>
              </w:rPr>
              <w:t>-G01</w:t>
            </w:r>
          </w:p>
        </w:tc>
      </w:tr>
      <w:tr w:rsidR="009B31C9" w:rsidRPr="00050B73" w:rsidTr="00194AED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  [  ] </w:t>
            </w:r>
            <w:r w:rsidRPr="002F03C1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31C9" w:rsidRPr="002F03C1" w:rsidRDefault="00C17E47" w:rsidP="00194AED">
            <w:r>
              <w:rPr>
                <w:rFonts w:hint="eastAsia"/>
              </w:rPr>
              <w:t>0.</w:t>
            </w:r>
            <w:r>
              <w:t>3</w:t>
            </w:r>
            <w:r w:rsidR="009B31C9" w:rsidRPr="002F03C1">
              <w:rPr>
                <w:rFonts w:hint="eastAsia"/>
              </w:rPr>
              <w:t>.0</w:t>
            </w:r>
          </w:p>
        </w:tc>
      </w:tr>
      <w:tr w:rsidR="009B31C9" w:rsidRPr="00050B73" w:rsidTr="00194AED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  [  ] </w:t>
            </w:r>
            <w:r w:rsidRPr="002F03C1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</w:t>
            </w:r>
            <w:r w:rsidRPr="002F03C1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31C9" w:rsidRPr="002F03C1" w:rsidRDefault="009B31C9" w:rsidP="00194AED">
            <w:proofErr w:type="gramStart"/>
            <w:r w:rsidRPr="002F03C1">
              <w:rPr>
                <w:rFonts w:hint="eastAsia"/>
              </w:rPr>
              <w:t>郦</w:t>
            </w:r>
            <w:proofErr w:type="gramEnd"/>
            <w:r w:rsidRPr="002F03C1">
              <w:rPr>
                <w:rFonts w:hint="eastAsia"/>
              </w:rPr>
              <w:t>哲聪、陈铉文、刘晓倩</w:t>
            </w:r>
          </w:p>
        </w:tc>
      </w:tr>
      <w:tr w:rsidR="009B31C9" w:rsidRPr="00050B73" w:rsidTr="00194AED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  [</w:t>
            </w:r>
            <w:r w:rsidRPr="002F03C1">
              <w:rPr>
                <w:rFonts w:hint="eastAsia"/>
              </w:rPr>
              <w:t>√</w:t>
            </w:r>
            <w:r w:rsidRPr="002F03C1">
              <w:rPr>
                <w:rFonts w:hint="eastAsia"/>
              </w:rPr>
              <w:t xml:space="preserve">] </w:t>
            </w:r>
            <w:r w:rsidRPr="002F03C1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1C9" w:rsidRDefault="00C17E47" w:rsidP="00194AED">
            <w:r>
              <w:rPr>
                <w:rFonts w:hint="eastAsia"/>
              </w:rPr>
              <w:t>2018-0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</w:tr>
    </w:tbl>
    <w:p w:rsidR="009B31C9" w:rsidRDefault="009B31C9">
      <w:pPr>
        <w:widowControl/>
        <w:jc w:val="left"/>
        <w:rPr>
          <w:rFonts w:ascii="宋体" w:hAnsi="宋体"/>
        </w:rPr>
      </w:pPr>
    </w:p>
    <w:p w:rsidR="009B31C9" w:rsidRDefault="009B31C9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B31C9" w:rsidRPr="004C4EB3" w:rsidRDefault="009B31C9" w:rsidP="009B31C9">
      <w:pPr>
        <w:widowControl/>
        <w:ind w:left="3360"/>
        <w:jc w:val="left"/>
        <w:rPr>
          <w:b/>
          <w:sz w:val="30"/>
          <w:szCs w:val="30"/>
        </w:rPr>
      </w:pPr>
      <w:r w:rsidRPr="00D63C98">
        <w:rPr>
          <w:b/>
          <w:sz w:val="30"/>
          <w:szCs w:val="30"/>
        </w:rPr>
        <w:lastRenderedPageBreak/>
        <w:t>版本历史</w:t>
      </w:r>
    </w:p>
    <w:tbl>
      <w:tblPr>
        <w:tblStyle w:val="ab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B31C9" w:rsidTr="00194AED">
        <w:tc>
          <w:tcPr>
            <w:tcW w:w="2130" w:type="dxa"/>
          </w:tcPr>
          <w:p w:rsidR="009B31C9" w:rsidRPr="00D63C98" w:rsidRDefault="009B31C9" w:rsidP="00194AED">
            <w:r w:rsidRPr="00D63C98">
              <w:t>版本</w:t>
            </w:r>
            <w:r w:rsidRPr="00D63C98">
              <w:rPr>
                <w:rFonts w:hint="eastAsia"/>
              </w:rPr>
              <w:t>/</w:t>
            </w:r>
            <w:r w:rsidRPr="00D63C98">
              <w:rPr>
                <w:rFonts w:hint="eastAsia"/>
              </w:rPr>
              <w:t>状态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t>参与者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t>起止日期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t>备注</w:t>
            </w:r>
          </w:p>
        </w:tc>
      </w:tr>
      <w:tr w:rsidR="009B31C9" w:rsidTr="00194AED">
        <w:tc>
          <w:tcPr>
            <w:tcW w:w="2130" w:type="dxa"/>
          </w:tcPr>
          <w:p w:rsidR="009B31C9" w:rsidRPr="00D63C98" w:rsidRDefault="009B31C9" w:rsidP="00194AED">
            <w:r>
              <w:rPr>
                <w:rFonts w:hint="eastAsia"/>
              </w:rPr>
              <w:t>0.1.0</w:t>
            </w:r>
          </w:p>
        </w:tc>
        <w:tc>
          <w:tcPr>
            <w:tcW w:w="2130" w:type="dxa"/>
          </w:tcPr>
          <w:p w:rsidR="009B31C9" w:rsidRPr="00D63C98" w:rsidRDefault="009B31C9" w:rsidP="00194AED">
            <w:proofErr w:type="gramStart"/>
            <w:r w:rsidRPr="00D63C98">
              <w:rPr>
                <w:rFonts w:hint="eastAsia"/>
              </w:rPr>
              <w:t>郦</w:t>
            </w:r>
            <w:proofErr w:type="gramEnd"/>
            <w:r w:rsidRPr="00D63C98">
              <w:rPr>
                <w:rFonts w:hint="eastAsia"/>
              </w:rPr>
              <w:t>哲聪、陈铉文、刘晓倩</w:t>
            </w:r>
          </w:p>
        </w:tc>
        <w:tc>
          <w:tcPr>
            <w:tcW w:w="2130" w:type="dxa"/>
          </w:tcPr>
          <w:p w:rsidR="009B31C9" w:rsidRPr="00D63C98" w:rsidRDefault="009B31C9" w:rsidP="00194AED">
            <w:r>
              <w:rPr>
                <w:rFonts w:hint="eastAsia"/>
              </w:rPr>
              <w:t>2018-05-04</w:t>
            </w:r>
            <w:r w:rsidRPr="00D63C98">
              <w:rPr>
                <w:rFonts w:hint="eastAsia"/>
              </w:rPr>
              <w:t>至</w:t>
            </w:r>
            <w:r>
              <w:rPr>
                <w:rFonts w:hint="eastAsia"/>
              </w:rPr>
              <w:t>2018-05-07</w:t>
            </w:r>
          </w:p>
        </w:tc>
        <w:tc>
          <w:tcPr>
            <w:tcW w:w="2130" w:type="dxa"/>
          </w:tcPr>
          <w:p w:rsidR="009B31C9" w:rsidRPr="00D63C98" w:rsidRDefault="009B31C9" w:rsidP="00194AED">
            <w:r>
              <w:t>用户手册初稿</w:t>
            </w:r>
          </w:p>
        </w:tc>
      </w:tr>
      <w:tr w:rsidR="00C17E47" w:rsidTr="00194AED">
        <w:tc>
          <w:tcPr>
            <w:tcW w:w="2130" w:type="dxa"/>
          </w:tcPr>
          <w:p w:rsidR="00C17E47" w:rsidRDefault="00C17E47" w:rsidP="00194AE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2130" w:type="dxa"/>
          </w:tcPr>
          <w:p w:rsidR="00C17E47" w:rsidRPr="00D63C98" w:rsidRDefault="00C17E47" w:rsidP="00194AED">
            <w:pPr>
              <w:rPr>
                <w:rFonts w:hint="eastAsia"/>
              </w:rPr>
            </w:pPr>
            <w:proofErr w:type="gramStart"/>
            <w:r w:rsidRPr="00D63C98">
              <w:rPr>
                <w:rFonts w:hint="eastAsia"/>
              </w:rPr>
              <w:t>郦</w:t>
            </w:r>
            <w:proofErr w:type="gramEnd"/>
            <w:r w:rsidRPr="00D63C98">
              <w:rPr>
                <w:rFonts w:hint="eastAsia"/>
              </w:rPr>
              <w:t>哲聪、陈铉文、刘晓倩</w:t>
            </w:r>
          </w:p>
        </w:tc>
        <w:tc>
          <w:tcPr>
            <w:tcW w:w="2130" w:type="dxa"/>
          </w:tcPr>
          <w:p w:rsidR="00C17E47" w:rsidRDefault="00C17E47" w:rsidP="00194AED">
            <w:pPr>
              <w:rPr>
                <w:rFonts w:hint="eastAsia"/>
              </w:rPr>
            </w:pPr>
            <w:r>
              <w:rPr>
                <w:kern w:val="0"/>
              </w:rPr>
              <w:t>2018-05-13</w:t>
            </w: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>2018-05-16</w:t>
            </w:r>
          </w:p>
        </w:tc>
        <w:tc>
          <w:tcPr>
            <w:tcW w:w="2130" w:type="dxa"/>
          </w:tcPr>
          <w:p w:rsidR="00C17E47" w:rsidRDefault="00C17E47" w:rsidP="00194AED">
            <w:r>
              <w:rPr>
                <w:rFonts w:hint="eastAsia"/>
                <w:kern w:val="0"/>
              </w:rPr>
              <w:t>按用户要求修改了</w:t>
            </w:r>
            <w:r>
              <w:rPr>
                <w:kern w:val="0"/>
              </w:rPr>
              <w:t>logo</w:t>
            </w:r>
            <w:r>
              <w:t xml:space="preserve"> </w:t>
            </w:r>
          </w:p>
        </w:tc>
      </w:tr>
      <w:tr w:rsidR="00C17E47" w:rsidTr="00194AED">
        <w:tc>
          <w:tcPr>
            <w:tcW w:w="2130" w:type="dxa"/>
          </w:tcPr>
          <w:p w:rsidR="00C17E47" w:rsidRDefault="00C17E47" w:rsidP="00194AE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2130" w:type="dxa"/>
          </w:tcPr>
          <w:p w:rsidR="00C17E47" w:rsidRPr="00D63C98" w:rsidRDefault="00C17E47" w:rsidP="00194AED">
            <w:pPr>
              <w:rPr>
                <w:rFonts w:hint="eastAsia"/>
              </w:rPr>
            </w:pPr>
            <w:proofErr w:type="gramStart"/>
            <w:r w:rsidRPr="00D63C98">
              <w:rPr>
                <w:rFonts w:hint="eastAsia"/>
              </w:rPr>
              <w:t>郦</w:t>
            </w:r>
            <w:proofErr w:type="gramEnd"/>
            <w:r w:rsidRPr="00D63C98">
              <w:rPr>
                <w:rFonts w:hint="eastAsia"/>
              </w:rPr>
              <w:t>哲聪、陈铉文、刘晓倩</w:t>
            </w:r>
          </w:p>
        </w:tc>
        <w:tc>
          <w:tcPr>
            <w:tcW w:w="2130" w:type="dxa"/>
          </w:tcPr>
          <w:p w:rsidR="00C17E47" w:rsidRDefault="00C17E47" w:rsidP="00194AED">
            <w:pPr>
              <w:rPr>
                <w:rFonts w:hint="eastAsia"/>
              </w:rPr>
            </w:pPr>
            <w:r>
              <w:rPr>
                <w:kern w:val="0"/>
              </w:rPr>
              <w:t>2018-05-23</w:t>
            </w:r>
            <w:r>
              <w:rPr>
                <w:rFonts w:hint="eastAsia"/>
                <w:kern w:val="0"/>
              </w:rPr>
              <w:t>至</w:t>
            </w:r>
            <w:r>
              <w:rPr>
                <w:kern w:val="0"/>
              </w:rPr>
              <w:t>2018-06-16</w:t>
            </w:r>
          </w:p>
        </w:tc>
        <w:tc>
          <w:tcPr>
            <w:tcW w:w="2130" w:type="dxa"/>
          </w:tcPr>
          <w:p w:rsidR="00C17E47" w:rsidRDefault="00C17E47" w:rsidP="00194AED">
            <w:r>
              <w:rPr>
                <w:rFonts w:hint="eastAsia"/>
                <w:kern w:val="0"/>
              </w:rPr>
              <w:t>文档随项目进度进一步增减</w:t>
            </w:r>
          </w:p>
        </w:tc>
      </w:tr>
    </w:tbl>
    <w:p w:rsidR="009B31C9" w:rsidRDefault="009B31C9">
      <w:pPr>
        <w:widowControl/>
        <w:jc w:val="left"/>
        <w:rPr>
          <w:rFonts w:ascii="宋体" w:hAnsi="宋体"/>
        </w:rPr>
      </w:pPr>
    </w:p>
    <w:p w:rsidR="0087415B" w:rsidRDefault="009B31C9" w:rsidP="0087415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  <w:r w:rsidR="0087415B" w:rsidRPr="0087415B"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  <w:lang w:val="zh-CN"/>
        </w:rPr>
        <w:lastRenderedPageBreak/>
        <w:t>目录</w:t>
      </w:r>
    </w:p>
    <w:p w:rsidR="0049029A" w:rsidRDefault="00AD6C0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TOC \o "1-4" \h \z \u </w:instrText>
      </w:r>
      <w:r>
        <w:rPr>
          <w:rFonts w:ascii="宋体" w:hAnsi="宋体"/>
          <w:sz w:val="20"/>
        </w:rPr>
        <w:fldChar w:fldCharType="separate"/>
      </w:r>
      <w:hyperlink w:anchor="_Toc517734911" w:history="1">
        <w:r w:rsidR="0049029A" w:rsidRPr="004E4522">
          <w:rPr>
            <w:rStyle w:val="a7"/>
            <w:noProof/>
          </w:rPr>
          <w:t>1.</w:t>
        </w:r>
        <w:r w:rsidR="0049029A" w:rsidRPr="004E4522">
          <w:rPr>
            <w:rStyle w:val="a7"/>
            <w:noProof/>
          </w:rPr>
          <w:t>引言</w:t>
        </w:r>
        <w:r w:rsidR="0049029A">
          <w:rPr>
            <w:noProof/>
            <w:webHidden/>
          </w:rPr>
          <w:tab/>
        </w:r>
        <w:r w:rsidR="0049029A">
          <w:rPr>
            <w:noProof/>
            <w:webHidden/>
          </w:rPr>
          <w:fldChar w:fldCharType="begin"/>
        </w:r>
        <w:r w:rsidR="0049029A">
          <w:rPr>
            <w:noProof/>
            <w:webHidden/>
          </w:rPr>
          <w:instrText xml:space="preserve"> PAGEREF _Toc517734911 \h </w:instrText>
        </w:r>
        <w:r w:rsidR="0049029A">
          <w:rPr>
            <w:noProof/>
            <w:webHidden/>
          </w:rPr>
        </w:r>
        <w:r w:rsidR="0049029A">
          <w:rPr>
            <w:noProof/>
            <w:webHidden/>
          </w:rPr>
          <w:fldChar w:fldCharType="separate"/>
        </w:r>
        <w:r w:rsidR="0049029A">
          <w:rPr>
            <w:noProof/>
            <w:webHidden/>
          </w:rPr>
          <w:t>5</w:t>
        </w:r>
        <w:r w:rsidR="0049029A"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12" w:history="1">
        <w:r w:rsidRPr="004E4522">
          <w:rPr>
            <w:rStyle w:val="a7"/>
            <w:noProof/>
          </w:rPr>
          <w:t>1.1</w:t>
        </w:r>
        <w:r w:rsidRPr="004E4522">
          <w:rPr>
            <w:rStyle w:val="a7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13" w:history="1">
        <w:r w:rsidRPr="004E4522">
          <w:rPr>
            <w:rStyle w:val="a7"/>
            <w:noProof/>
          </w:rPr>
          <w:t>1.2</w:t>
        </w:r>
        <w:r w:rsidRPr="004E4522">
          <w:rPr>
            <w:rStyle w:val="a7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14" w:history="1">
        <w:r w:rsidRPr="004E4522">
          <w:rPr>
            <w:rStyle w:val="a7"/>
            <w:noProof/>
          </w:rPr>
          <w:t xml:space="preserve">1.2.1 </w:t>
        </w:r>
        <w:r w:rsidRPr="004E4522">
          <w:rPr>
            <w:rStyle w:val="a7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15" w:history="1">
        <w:r w:rsidRPr="004E4522">
          <w:rPr>
            <w:rStyle w:val="a7"/>
            <w:noProof/>
          </w:rPr>
          <w:t xml:space="preserve">1.2.2 </w:t>
        </w:r>
        <w:r w:rsidRPr="004E4522">
          <w:rPr>
            <w:rStyle w:val="a7"/>
            <w:noProof/>
          </w:rPr>
          <w:t>项目的提出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16" w:history="1">
        <w:r w:rsidRPr="004E4522">
          <w:rPr>
            <w:rStyle w:val="a7"/>
            <w:noProof/>
          </w:rPr>
          <w:t xml:space="preserve">1.2.3 </w:t>
        </w:r>
        <w:r w:rsidRPr="004E4522">
          <w:rPr>
            <w:rStyle w:val="a7"/>
            <w:noProof/>
          </w:rPr>
          <w:t>项目主动承担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17" w:history="1">
        <w:r w:rsidRPr="004E4522">
          <w:rPr>
            <w:rStyle w:val="a7"/>
            <w:noProof/>
          </w:rPr>
          <w:t xml:space="preserve">1.2.4  </w:t>
        </w:r>
        <w:r w:rsidRPr="004E4522">
          <w:rPr>
            <w:rStyle w:val="a7"/>
            <w:noProof/>
          </w:rPr>
          <w:t>项目的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18" w:history="1">
        <w:r w:rsidRPr="004E4522">
          <w:rPr>
            <w:rStyle w:val="a7"/>
            <w:noProof/>
          </w:rPr>
          <w:t xml:space="preserve">1.2.5  </w:t>
        </w:r>
        <w:r w:rsidRPr="004E4522">
          <w:rPr>
            <w:rStyle w:val="a7"/>
            <w:noProof/>
          </w:rPr>
          <w:t>项目与其他软件、项目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19" w:history="1">
        <w:r w:rsidRPr="004E4522">
          <w:rPr>
            <w:rStyle w:val="a7"/>
            <w:noProof/>
          </w:rPr>
          <w:t>1.3</w:t>
        </w:r>
        <w:r w:rsidRPr="004E4522">
          <w:rPr>
            <w:rStyle w:val="a7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20" w:history="1">
        <w:r w:rsidRPr="004E4522">
          <w:rPr>
            <w:rStyle w:val="a7"/>
            <w:noProof/>
          </w:rPr>
          <w:t>1.4</w:t>
        </w:r>
        <w:r w:rsidRPr="004E4522">
          <w:rPr>
            <w:rStyle w:val="a7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21" w:history="1">
        <w:r w:rsidRPr="004E4522">
          <w:rPr>
            <w:rStyle w:val="a7"/>
            <w:noProof/>
          </w:rPr>
          <w:t>2</w:t>
        </w:r>
        <w:r w:rsidRPr="004E4522">
          <w:rPr>
            <w:rStyle w:val="a7"/>
            <w:noProof/>
          </w:rPr>
          <w:t>．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22" w:history="1">
        <w:r w:rsidRPr="004E4522">
          <w:rPr>
            <w:rStyle w:val="a7"/>
            <w:noProof/>
          </w:rPr>
          <w:t>2.1</w:t>
        </w:r>
        <w:r w:rsidRPr="004E4522">
          <w:rPr>
            <w:rStyle w:val="a7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23" w:history="1">
        <w:r w:rsidRPr="004E4522">
          <w:rPr>
            <w:rStyle w:val="a7"/>
            <w:noProof/>
          </w:rPr>
          <w:t>2.2</w:t>
        </w:r>
        <w:r w:rsidRPr="004E4522">
          <w:rPr>
            <w:rStyle w:val="a7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24" w:history="1">
        <w:r w:rsidRPr="004E4522">
          <w:rPr>
            <w:rStyle w:val="a7"/>
            <w:noProof/>
          </w:rPr>
          <w:t>2.3</w:t>
        </w:r>
        <w:r w:rsidRPr="004E4522">
          <w:rPr>
            <w:rStyle w:val="a7"/>
            <w:noProof/>
          </w:rPr>
          <w:t>系统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25" w:history="1">
        <w:r w:rsidRPr="004E4522">
          <w:rPr>
            <w:rStyle w:val="a7"/>
            <w:noProof/>
          </w:rPr>
          <w:t>2.3.1</w:t>
        </w:r>
        <w:r w:rsidRPr="004E4522">
          <w:rPr>
            <w:rStyle w:val="a7"/>
            <w:noProof/>
          </w:rPr>
          <w:t>容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26" w:history="1">
        <w:r w:rsidRPr="004E4522">
          <w:rPr>
            <w:rStyle w:val="a7"/>
            <w:noProof/>
          </w:rPr>
          <w:t>2.3.2</w:t>
        </w:r>
        <w:r w:rsidRPr="004E4522">
          <w:rPr>
            <w:rStyle w:val="a7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27" w:history="1">
        <w:r w:rsidRPr="004E4522">
          <w:rPr>
            <w:rStyle w:val="a7"/>
            <w:noProof/>
          </w:rPr>
          <w:t>2.3.3</w:t>
        </w:r>
        <w:r w:rsidRPr="004E4522">
          <w:rPr>
            <w:rStyle w:val="a7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28" w:history="1">
        <w:r w:rsidRPr="004E4522">
          <w:rPr>
            <w:rStyle w:val="a7"/>
            <w:noProof/>
          </w:rPr>
          <w:t>2.3.4</w:t>
        </w:r>
        <w:r w:rsidRPr="004E4522">
          <w:rPr>
            <w:rStyle w:val="a7"/>
            <w:noProof/>
          </w:rPr>
          <w:t>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29" w:history="1">
        <w:r w:rsidRPr="004E4522">
          <w:rPr>
            <w:rStyle w:val="a7"/>
            <w:noProof/>
          </w:rPr>
          <w:t>2.3.5</w:t>
        </w:r>
        <w:r w:rsidRPr="004E4522">
          <w:rPr>
            <w:rStyle w:val="a7"/>
            <w:noProof/>
          </w:rPr>
          <w:t>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30" w:history="1">
        <w:r w:rsidRPr="004E4522">
          <w:rPr>
            <w:rStyle w:val="a7"/>
            <w:noProof/>
          </w:rPr>
          <w:t>2.3.6</w:t>
        </w:r>
        <w:r w:rsidRPr="004E4522">
          <w:rPr>
            <w:rStyle w:val="a7"/>
            <w:noProof/>
          </w:rPr>
          <w:t>相互合作的用户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31" w:history="1">
        <w:r w:rsidRPr="004E4522">
          <w:rPr>
            <w:rStyle w:val="a7"/>
            <w:noProof/>
          </w:rPr>
          <w:t>2.3.7</w:t>
        </w:r>
        <w:r w:rsidRPr="004E4522">
          <w:rPr>
            <w:rStyle w:val="a7"/>
            <w:noProof/>
          </w:rPr>
          <w:t>系统支持的并发操作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32" w:history="1">
        <w:r w:rsidRPr="004E4522">
          <w:rPr>
            <w:rStyle w:val="a7"/>
            <w:noProof/>
          </w:rPr>
          <w:t>3</w:t>
        </w:r>
        <w:r w:rsidRPr="004E4522">
          <w:rPr>
            <w:rStyle w:val="a7"/>
            <w:noProof/>
          </w:rPr>
          <w:t>．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33" w:history="1">
        <w:r w:rsidRPr="004E4522">
          <w:rPr>
            <w:rStyle w:val="a7"/>
            <w:noProof/>
          </w:rPr>
          <w:t>3.1</w:t>
        </w:r>
        <w:r w:rsidRPr="004E4522">
          <w:rPr>
            <w:rStyle w:val="a7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34" w:history="1">
        <w:r w:rsidRPr="004E4522">
          <w:rPr>
            <w:rStyle w:val="a7"/>
            <w:noProof/>
          </w:rPr>
          <w:t>3.2</w:t>
        </w:r>
        <w:r w:rsidRPr="004E4522">
          <w:rPr>
            <w:rStyle w:val="a7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35" w:history="1">
        <w:r w:rsidRPr="004E4522">
          <w:rPr>
            <w:rStyle w:val="a7"/>
            <w:noProof/>
          </w:rPr>
          <w:t xml:space="preserve">4. </w:t>
        </w:r>
        <w:r w:rsidRPr="004E4522">
          <w:rPr>
            <w:rStyle w:val="a7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36" w:history="1">
        <w:r w:rsidRPr="004E4522">
          <w:rPr>
            <w:rStyle w:val="a7"/>
            <w:noProof/>
          </w:rPr>
          <w:t>4.1</w:t>
        </w:r>
        <w:r w:rsidRPr="004E4522">
          <w:rPr>
            <w:rStyle w:val="a7"/>
            <w:noProof/>
          </w:rPr>
          <w:t>安装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37" w:history="1">
        <w:r w:rsidRPr="004E4522">
          <w:rPr>
            <w:rStyle w:val="a7"/>
            <w:noProof/>
          </w:rPr>
          <w:t>4.2</w:t>
        </w:r>
        <w:r w:rsidRPr="004E4522">
          <w:rPr>
            <w:rStyle w:val="a7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38" w:history="1">
        <w:r w:rsidRPr="004E4522">
          <w:rPr>
            <w:rStyle w:val="a7"/>
            <w:noProof/>
          </w:rPr>
          <w:t>4.2.1</w:t>
        </w:r>
        <w:r w:rsidRPr="004E4522">
          <w:rPr>
            <w:rStyle w:val="a7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39" w:history="1">
        <w:r w:rsidRPr="004E4522">
          <w:rPr>
            <w:rStyle w:val="a7"/>
            <w:noProof/>
          </w:rPr>
          <w:t>4.2.1.1</w:t>
        </w:r>
        <w:r w:rsidRPr="004E4522">
          <w:rPr>
            <w:rStyle w:val="a7"/>
            <w:noProof/>
          </w:rPr>
          <w:t>用户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0" w:history="1">
        <w:r w:rsidRPr="004E4522">
          <w:rPr>
            <w:rStyle w:val="a7"/>
            <w:noProof/>
          </w:rPr>
          <w:t>4.2.1.2</w:t>
        </w:r>
        <w:r w:rsidRPr="004E4522">
          <w:rPr>
            <w:rStyle w:val="a7"/>
            <w:noProof/>
          </w:rPr>
          <w:t>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1" w:history="1">
        <w:r w:rsidRPr="004E4522">
          <w:rPr>
            <w:rStyle w:val="a7"/>
            <w:noProof/>
          </w:rPr>
          <w:t>4.2.1.3</w:t>
        </w:r>
        <w:r w:rsidRPr="004E4522">
          <w:rPr>
            <w:rStyle w:val="a7"/>
            <w:noProof/>
          </w:rPr>
          <w:t>用户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2" w:history="1">
        <w:r w:rsidRPr="004E4522">
          <w:rPr>
            <w:rStyle w:val="a7"/>
            <w:noProof/>
          </w:rPr>
          <w:t>4.2.1.4</w:t>
        </w:r>
        <w:r w:rsidRPr="004E4522">
          <w:rPr>
            <w:rStyle w:val="a7"/>
            <w:noProof/>
          </w:rPr>
          <w:t>联系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3" w:history="1">
        <w:r w:rsidRPr="004E4522">
          <w:rPr>
            <w:rStyle w:val="a7"/>
            <w:noProof/>
          </w:rPr>
          <w:t>4.2.1.5</w:t>
        </w:r>
        <w:r w:rsidRPr="004E4522">
          <w:rPr>
            <w:rStyle w:val="a7"/>
            <w:noProof/>
          </w:rPr>
          <w:t>申诉</w:t>
        </w:r>
        <w:r w:rsidRPr="004E4522">
          <w:rPr>
            <w:rStyle w:val="a7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4" w:history="1">
        <w:r w:rsidRPr="004E4522">
          <w:rPr>
            <w:rStyle w:val="a7"/>
            <w:noProof/>
          </w:rPr>
          <w:t>4.2.1.6</w:t>
        </w:r>
        <w:r w:rsidRPr="004E4522">
          <w:rPr>
            <w:rStyle w:val="a7"/>
            <w:noProof/>
          </w:rPr>
          <w:t>申诉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45" w:history="1">
        <w:r w:rsidRPr="004E4522">
          <w:rPr>
            <w:rStyle w:val="a7"/>
            <w:noProof/>
          </w:rPr>
          <w:t>4.2.2</w:t>
        </w:r>
        <w:r w:rsidRPr="004E4522">
          <w:rPr>
            <w:rStyle w:val="a7"/>
            <w:noProof/>
          </w:rPr>
          <w:t>输入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46" w:history="1">
        <w:r w:rsidRPr="004E4522">
          <w:rPr>
            <w:rStyle w:val="a7"/>
            <w:noProof/>
          </w:rPr>
          <w:t>4.3</w:t>
        </w:r>
        <w:r w:rsidRPr="004E4522">
          <w:rPr>
            <w:rStyle w:val="a7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47" w:history="1">
        <w:r w:rsidRPr="004E4522">
          <w:rPr>
            <w:rStyle w:val="a7"/>
            <w:noProof/>
          </w:rPr>
          <w:t>4.3.1</w:t>
        </w:r>
        <w:r w:rsidRPr="004E4522">
          <w:rPr>
            <w:rStyle w:val="a7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8" w:history="1">
        <w:r w:rsidRPr="004E4522">
          <w:rPr>
            <w:rStyle w:val="a7"/>
            <w:noProof/>
          </w:rPr>
          <w:t>4.3.1.1</w:t>
        </w:r>
        <w:r w:rsidRPr="004E4522">
          <w:rPr>
            <w:rStyle w:val="a7"/>
            <w:noProof/>
          </w:rPr>
          <w:t>申诉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49" w:history="1">
        <w:r w:rsidRPr="004E4522">
          <w:rPr>
            <w:rStyle w:val="a7"/>
            <w:noProof/>
          </w:rPr>
          <w:t>4.3.1.2</w:t>
        </w:r>
        <w:r w:rsidRPr="004E4522">
          <w:rPr>
            <w:rStyle w:val="a7"/>
            <w:noProof/>
          </w:rPr>
          <w:t>提醒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50" w:history="1">
        <w:r w:rsidRPr="004E4522">
          <w:rPr>
            <w:rStyle w:val="a7"/>
            <w:noProof/>
          </w:rPr>
          <w:t>4.3.1.3</w:t>
        </w:r>
        <w:r w:rsidRPr="004E4522">
          <w:rPr>
            <w:rStyle w:val="a7"/>
            <w:noProof/>
          </w:rPr>
          <w:t>提醒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7734951" w:history="1">
        <w:r w:rsidRPr="004E4522">
          <w:rPr>
            <w:rStyle w:val="a7"/>
            <w:noProof/>
          </w:rPr>
          <w:t>4.3.1.4</w:t>
        </w:r>
        <w:r w:rsidRPr="004E4522">
          <w:rPr>
            <w:rStyle w:val="a7"/>
            <w:noProof/>
          </w:rPr>
          <w:t>成就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52" w:history="1">
        <w:r w:rsidRPr="004E4522">
          <w:rPr>
            <w:rStyle w:val="a7"/>
            <w:noProof/>
          </w:rPr>
          <w:t>4.3.2</w:t>
        </w:r>
        <w:r w:rsidRPr="004E4522">
          <w:rPr>
            <w:rStyle w:val="a7"/>
            <w:noProof/>
          </w:rPr>
          <w:t>输出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53" w:history="1">
        <w:r w:rsidRPr="004E4522">
          <w:rPr>
            <w:rStyle w:val="a7"/>
            <w:noProof/>
          </w:rPr>
          <w:t>4.4</w:t>
        </w:r>
        <w:r w:rsidRPr="004E4522">
          <w:rPr>
            <w:rStyle w:val="a7"/>
            <w:noProof/>
          </w:rPr>
          <w:t>出错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54" w:history="1">
        <w:r w:rsidRPr="004E4522">
          <w:rPr>
            <w:rStyle w:val="a7"/>
            <w:noProof/>
          </w:rPr>
          <w:t>4.4.1</w:t>
        </w:r>
        <w:r w:rsidRPr="004E4522">
          <w:rPr>
            <w:rStyle w:val="a7"/>
            <w:noProof/>
          </w:rPr>
          <w:t>登录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55" w:history="1">
        <w:r w:rsidRPr="004E4522">
          <w:rPr>
            <w:rStyle w:val="a7"/>
            <w:noProof/>
          </w:rPr>
          <w:t>4.4.2</w:t>
        </w:r>
        <w:r w:rsidRPr="004E4522">
          <w:rPr>
            <w:rStyle w:val="a7"/>
            <w:noProof/>
          </w:rPr>
          <w:t>注册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56" w:history="1">
        <w:r w:rsidRPr="004E4522">
          <w:rPr>
            <w:rStyle w:val="a7"/>
            <w:noProof/>
          </w:rPr>
          <w:t>4.4.3</w:t>
        </w:r>
        <w:r w:rsidRPr="004E4522">
          <w:rPr>
            <w:rStyle w:val="a7"/>
            <w:noProof/>
          </w:rPr>
          <w:t>信息修改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57" w:history="1">
        <w:r w:rsidRPr="004E4522">
          <w:rPr>
            <w:rStyle w:val="a7"/>
            <w:noProof/>
          </w:rPr>
          <w:t>4.4.4</w:t>
        </w:r>
        <w:r w:rsidRPr="004E4522">
          <w:rPr>
            <w:rStyle w:val="a7"/>
            <w:noProof/>
          </w:rPr>
          <w:t>事务添加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58" w:history="1">
        <w:r w:rsidRPr="004E4522">
          <w:rPr>
            <w:rStyle w:val="a7"/>
            <w:noProof/>
          </w:rPr>
          <w:t>4.5</w:t>
        </w:r>
        <w:r w:rsidRPr="004E4522">
          <w:rPr>
            <w:rStyle w:val="a7"/>
            <w:noProof/>
          </w:rPr>
          <w:t>求助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59" w:history="1">
        <w:r w:rsidRPr="004E4522">
          <w:rPr>
            <w:rStyle w:val="a7"/>
            <w:noProof/>
          </w:rPr>
          <w:t>5.</w:t>
        </w:r>
        <w:r w:rsidRPr="004E4522">
          <w:rPr>
            <w:rStyle w:val="a7"/>
            <w:noProof/>
          </w:rPr>
          <w:t>运行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60" w:history="1">
        <w:r w:rsidRPr="004E4522">
          <w:rPr>
            <w:rStyle w:val="a7"/>
            <w:noProof/>
          </w:rPr>
          <w:t>5.1</w:t>
        </w:r>
        <w:r w:rsidRPr="004E4522">
          <w:rPr>
            <w:rStyle w:val="a7"/>
            <w:noProof/>
          </w:rPr>
          <w:t>运行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61" w:history="1">
        <w:r w:rsidRPr="004E4522">
          <w:rPr>
            <w:rStyle w:val="a7"/>
            <w:noProof/>
          </w:rPr>
          <w:t>5.2</w:t>
        </w:r>
        <w:r w:rsidRPr="004E4522">
          <w:rPr>
            <w:rStyle w:val="a7"/>
            <w:noProof/>
          </w:rPr>
          <w:t>运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62" w:history="1">
        <w:r w:rsidRPr="004E4522">
          <w:rPr>
            <w:rStyle w:val="a7"/>
            <w:noProof/>
          </w:rPr>
          <w:t>5.2.1</w:t>
        </w:r>
        <w:r w:rsidRPr="004E4522">
          <w:rPr>
            <w:rStyle w:val="a7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63" w:history="1">
        <w:r w:rsidRPr="004E4522">
          <w:rPr>
            <w:rStyle w:val="a7"/>
            <w:noProof/>
          </w:rPr>
          <w:t>5.2.2</w:t>
        </w:r>
        <w:r w:rsidRPr="004E4522">
          <w:rPr>
            <w:rStyle w:val="a7"/>
            <w:noProof/>
          </w:rPr>
          <w:t>输入</w:t>
        </w:r>
        <w:r w:rsidRPr="004E4522">
          <w:rPr>
            <w:rStyle w:val="a7"/>
            <w:noProof/>
          </w:rPr>
          <w:t>/</w:t>
        </w:r>
        <w:r w:rsidRPr="004E4522">
          <w:rPr>
            <w:rStyle w:val="a7"/>
            <w:noProof/>
          </w:rPr>
          <w:t>输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7734964" w:history="1">
        <w:r w:rsidRPr="004E4522">
          <w:rPr>
            <w:rStyle w:val="a7"/>
            <w:noProof/>
          </w:rPr>
          <w:t>5.2.3</w:t>
        </w:r>
        <w:r w:rsidRPr="004E4522">
          <w:rPr>
            <w:rStyle w:val="a7"/>
            <w:noProof/>
          </w:rPr>
          <w:t>启动或恢复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65" w:history="1">
        <w:r w:rsidRPr="004E4522">
          <w:rPr>
            <w:rStyle w:val="a7"/>
            <w:noProof/>
          </w:rPr>
          <w:t>6.</w:t>
        </w:r>
        <w:r w:rsidRPr="004E4522">
          <w:rPr>
            <w:rStyle w:val="a7"/>
            <w:noProof/>
          </w:rPr>
          <w:t>非常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66" w:history="1">
        <w:r w:rsidRPr="004E4522">
          <w:rPr>
            <w:rStyle w:val="a7"/>
            <w:noProof/>
          </w:rPr>
          <w:t>7.</w:t>
        </w:r>
        <w:r w:rsidRPr="004E4522">
          <w:rPr>
            <w:rStyle w:val="a7"/>
            <w:noProof/>
          </w:rPr>
          <w:t>操作命令一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67" w:history="1">
        <w:r w:rsidRPr="004E4522">
          <w:rPr>
            <w:rStyle w:val="a7"/>
            <w:noProof/>
          </w:rPr>
          <w:t>8.</w:t>
        </w:r>
        <w:r w:rsidRPr="004E4522">
          <w:rPr>
            <w:rStyle w:val="a7"/>
            <w:noProof/>
          </w:rPr>
          <w:t>程序文件和数据文件一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68" w:history="1">
        <w:r w:rsidRPr="004E4522">
          <w:rPr>
            <w:rStyle w:val="a7"/>
            <w:noProof/>
          </w:rPr>
          <w:t>8.1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User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69" w:history="1">
        <w:r w:rsidRPr="004E4522">
          <w:rPr>
            <w:rStyle w:val="a7"/>
            <w:noProof/>
          </w:rPr>
          <w:t>8.2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Ev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0" w:history="1">
        <w:r w:rsidRPr="004E4522">
          <w:rPr>
            <w:rStyle w:val="a7"/>
            <w:noProof/>
          </w:rPr>
          <w:t>8.3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ListI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1" w:history="1">
        <w:r w:rsidRPr="004E4522">
          <w:rPr>
            <w:rStyle w:val="a7"/>
            <w:noProof/>
          </w:rPr>
          <w:t>8.4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DRemind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2" w:history="1">
        <w:r w:rsidRPr="004E4522">
          <w:rPr>
            <w:rStyle w:val="a7"/>
            <w:noProof/>
          </w:rPr>
          <w:t>8.5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UserManager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3" w:history="1">
        <w:r w:rsidRPr="004E4522">
          <w:rPr>
            <w:rStyle w:val="a7"/>
            <w:noProof/>
          </w:rPr>
          <w:t>8.6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Appeal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4" w:history="1">
        <w:r w:rsidRPr="004E4522">
          <w:rPr>
            <w:rStyle w:val="a7"/>
            <w:noProof/>
          </w:rPr>
          <w:t>8.7</w:t>
        </w:r>
        <w:r w:rsidRPr="004E4522">
          <w:rPr>
            <w:rStyle w:val="a7"/>
            <w:noProof/>
          </w:rPr>
          <w:t>表</w:t>
        </w:r>
        <w:r w:rsidRPr="004E4522">
          <w:rPr>
            <w:rStyle w:val="a7"/>
            <w:noProof/>
          </w:rPr>
          <w:t>Pomo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7734975" w:history="1">
        <w:r w:rsidRPr="004E4522">
          <w:rPr>
            <w:rStyle w:val="a7"/>
            <w:noProof/>
          </w:rPr>
          <w:t>9.</w:t>
        </w:r>
        <w:r w:rsidRPr="004E4522">
          <w:rPr>
            <w:rStyle w:val="a7"/>
            <w:noProof/>
          </w:rPr>
          <w:t>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6" w:history="1">
        <w:r w:rsidRPr="004E4522">
          <w:rPr>
            <w:rStyle w:val="a7"/>
            <w:noProof/>
          </w:rPr>
          <w:t>9.1</w:t>
        </w:r>
        <w:r w:rsidRPr="004E4522">
          <w:rPr>
            <w:rStyle w:val="a7"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7" w:history="1">
        <w:r w:rsidRPr="004E4522">
          <w:rPr>
            <w:rStyle w:val="a7"/>
            <w:noProof/>
          </w:rPr>
          <w:t>9.2</w:t>
        </w:r>
        <w:r w:rsidRPr="004E4522">
          <w:rPr>
            <w:rStyle w:val="a7"/>
            <w:noProof/>
          </w:rPr>
          <w:t>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8" w:history="1">
        <w:r w:rsidRPr="004E4522">
          <w:rPr>
            <w:rStyle w:val="a7"/>
            <w:noProof/>
          </w:rPr>
          <w:t>9.3</w:t>
        </w:r>
        <w:r w:rsidRPr="004E4522">
          <w:rPr>
            <w:rStyle w:val="a7"/>
            <w:noProof/>
          </w:rPr>
          <w:t>忘记密码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79" w:history="1">
        <w:r w:rsidRPr="004E4522">
          <w:rPr>
            <w:rStyle w:val="a7"/>
            <w:noProof/>
          </w:rPr>
          <w:t>9.4</w:t>
        </w:r>
        <w:r w:rsidRPr="004E4522">
          <w:rPr>
            <w:rStyle w:val="a7"/>
            <w:noProof/>
          </w:rPr>
          <w:t>日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80" w:history="1">
        <w:r w:rsidRPr="004E4522">
          <w:rPr>
            <w:rStyle w:val="a7"/>
            <w:noProof/>
          </w:rPr>
          <w:t>9.5</w:t>
        </w:r>
        <w:r w:rsidRPr="004E4522">
          <w:rPr>
            <w:rStyle w:val="a7"/>
            <w:noProof/>
          </w:rPr>
          <w:t>任务清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81" w:history="1">
        <w:r w:rsidRPr="004E4522">
          <w:rPr>
            <w:rStyle w:val="a7"/>
            <w:noProof/>
          </w:rPr>
          <w:t>9.6</w:t>
        </w:r>
        <w:r w:rsidRPr="004E4522">
          <w:rPr>
            <w:rStyle w:val="a7"/>
            <w:noProof/>
          </w:rPr>
          <w:t>事物分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82" w:history="1">
        <w:r w:rsidRPr="004E4522">
          <w:rPr>
            <w:rStyle w:val="a7"/>
            <w:noProof/>
          </w:rPr>
          <w:t>9.7</w:t>
        </w:r>
        <w:r w:rsidRPr="004E4522">
          <w:rPr>
            <w:rStyle w:val="a7"/>
            <w:noProof/>
          </w:rPr>
          <w:t>事务修改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83" w:history="1">
        <w:r w:rsidRPr="004E4522">
          <w:rPr>
            <w:rStyle w:val="a7"/>
            <w:noProof/>
          </w:rPr>
          <w:t>9.8</w:t>
        </w:r>
        <w:r w:rsidRPr="004E4522">
          <w:rPr>
            <w:rStyle w:val="a7"/>
            <w:noProof/>
          </w:rPr>
          <w:t>叶子计时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84" w:history="1">
        <w:r w:rsidRPr="004E4522">
          <w:rPr>
            <w:rStyle w:val="a7"/>
            <w:noProof/>
          </w:rPr>
          <w:t>9.9</w:t>
        </w:r>
        <w:r w:rsidRPr="004E4522">
          <w:rPr>
            <w:rStyle w:val="a7"/>
            <w:noProof/>
          </w:rPr>
          <w:t>设置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029A" w:rsidRDefault="0049029A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7734985" w:history="1">
        <w:r w:rsidRPr="004E4522">
          <w:rPr>
            <w:rStyle w:val="a7"/>
            <w:noProof/>
          </w:rPr>
          <w:t>9.10</w:t>
        </w:r>
        <w:r w:rsidRPr="004E4522">
          <w:rPr>
            <w:rStyle w:val="a7"/>
            <w:noProof/>
          </w:rPr>
          <w:t>个人信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D422B" w:rsidRDefault="00AD6C0C" w:rsidP="008D422B">
      <w:pPr>
        <w:rPr>
          <w:rFonts w:ascii="宋体" w:hAnsi="宋体"/>
        </w:rPr>
      </w:pPr>
      <w:r>
        <w:rPr>
          <w:rFonts w:ascii="宋体" w:hAnsi="宋体" w:cstheme="minorHAnsi"/>
          <w:bCs/>
          <w:caps/>
          <w:sz w:val="20"/>
          <w:szCs w:val="20"/>
        </w:rPr>
        <w:fldChar w:fldCharType="end"/>
      </w:r>
    </w:p>
    <w:p w:rsidR="00A71360" w:rsidRDefault="008D422B">
      <w:pPr>
        <w:widowControl/>
        <w:jc w:val="left"/>
      </w:pPr>
      <w:r>
        <w:br w:type="page"/>
      </w:r>
    </w:p>
    <w:p w:rsidR="00A71360" w:rsidRDefault="00A71360" w:rsidP="00A71360">
      <w:pPr>
        <w:pStyle w:val="1"/>
      </w:pPr>
      <w:bookmarkStart w:id="1" w:name="_Toc513393018"/>
      <w:bookmarkStart w:id="2" w:name="_Toc513394990"/>
      <w:bookmarkStart w:id="3" w:name="_Toc517734911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2"/>
      <w:bookmarkEnd w:id="3"/>
    </w:p>
    <w:p w:rsidR="00A71360" w:rsidRDefault="00A71360" w:rsidP="00A71360">
      <w:pPr>
        <w:pStyle w:val="2"/>
      </w:pPr>
      <w:bookmarkStart w:id="4" w:name="_Toc513393019"/>
      <w:bookmarkStart w:id="5" w:name="_Toc513394991"/>
      <w:bookmarkStart w:id="6" w:name="_Toc51773491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  <w:bookmarkEnd w:id="6"/>
    </w:p>
    <w:p w:rsidR="0087415B" w:rsidRPr="009B31C9" w:rsidRDefault="0087415B" w:rsidP="00C17E47">
      <w:pPr>
        <w:ind w:firstLine="420"/>
        <w:rPr>
          <w:rFonts w:hint="eastAsia"/>
        </w:rPr>
      </w:pPr>
      <w:r w:rsidRPr="0034504A">
        <w:rPr>
          <w:rFonts w:hint="eastAsia"/>
        </w:rPr>
        <w:t>为</w:t>
      </w:r>
      <w:r>
        <w:rPr>
          <w:rFonts w:hint="eastAsia"/>
        </w:rPr>
        <w:t>了使用户能够更好地理解和使用时光笔记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Pr="00DB5533">
        <w:rPr>
          <w:rFonts w:hint="eastAsia"/>
        </w:rPr>
        <w:t>我们采用</w:t>
      </w:r>
      <w:r w:rsidRPr="00DB5533">
        <w:rPr>
          <w:rFonts w:hint="eastAsia"/>
        </w:rPr>
        <w:t>ISO9001</w:t>
      </w:r>
      <w:r w:rsidRPr="00DB5533">
        <w:rPr>
          <w:rFonts w:hint="eastAsia"/>
        </w:rPr>
        <w:t>标准编写文档</w:t>
      </w:r>
      <w:r>
        <w:rPr>
          <w:rFonts w:hint="eastAsia"/>
        </w:rPr>
        <w:t>，</w:t>
      </w:r>
      <w:r w:rsidRPr="00327CE6">
        <w:rPr>
          <w:rFonts w:hint="eastAsia"/>
        </w:rPr>
        <w:t>该</w:t>
      </w:r>
      <w:r>
        <w:rPr>
          <w:rFonts w:hint="eastAsia"/>
        </w:rPr>
        <w:t>用户手册</w:t>
      </w:r>
      <w:r w:rsidRPr="00327CE6">
        <w:rPr>
          <w:rFonts w:hint="eastAsia"/>
        </w:rPr>
        <w:t>用于指导</w:t>
      </w:r>
      <w:r>
        <w:rPr>
          <w:rFonts w:hint="eastAsia"/>
        </w:rPr>
        <w:t>用户使用</w:t>
      </w:r>
      <w:r w:rsidRPr="00327CE6">
        <w:rPr>
          <w:rFonts w:hint="eastAsia"/>
        </w:rPr>
        <w:t>时应遵从的规范。</w:t>
      </w:r>
      <w:r w:rsidR="00C17E47">
        <w:rPr>
          <w:rFonts w:hint="eastAsia"/>
          <w:kern w:val="0"/>
        </w:rPr>
        <w:t>本文档用于指导软件开发者开发时光笔记系统软件的过程。为明确软件需求、安排项目规划与进度、组织软件开发与测试，撰写本文档。</w:t>
      </w:r>
      <w:r w:rsidRPr="00327CE6">
        <w:rPr>
          <w:rFonts w:hint="eastAsia"/>
        </w:rPr>
        <w:t>通过</w:t>
      </w:r>
      <w:r>
        <w:rPr>
          <w:rFonts w:hint="eastAsia"/>
        </w:rPr>
        <w:t>对用户手册的理解，</w:t>
      </w:r>
      <w:r w:rsidRPr="00327CE6">
        <w:rPr>
          <w:rFonts w:hint="eastAsia"/>
        </w:rPr>
        <w:t>保证</w:t>
      </w:r>
      <w:r>
        <w:rPr>
          <w:rFonts w:hint="eastAsia"/>
        </w:rPr>
        <w:t>用户能够更好地使用该</w:t>
      </w:r>
      <w:r>
        <w:rPr>
          <w:rFonts w:hint="eastAsia"/>
        </w:rPr>
        <w:t>APP</w:t>
      </w:r>
      <w:r>
        <w:rPr>
          <w:rFonts w:hint="eastAsia"/>
        </w:rPr>
        <w:t>的项目功能，带给用户更好地使用体验，提高软件质量</w:t>
      </w:r>
      <w:r w:rsidRPr="00327CE6">
        <w:rPr>
          <w:rFonts w:hint="eastAsia"/>
        </w:rPr>
        <w:t>。</w:t>
      </w:r>
    </w:p>
    <w:p w:rsidR="008D422B" w:rsidRPr="009B31C9" w:rsidRDefault="008D422B" w:rsidP="003E4C82">
      <w:pPr>
        <w:pStyle w:val="2"/>
      </w:pPr>
      <w:bookmarkStart w:id="7" w:name="_Toc513393020"/>
      <w:bookmarkStart w:id="8" w:name="_Toc513394992"/>
      <w:bookmarkStart w:id="9" w:name="_Toc517734913"/>
      <w:r w:rsidRPr="009B31C9">
        <w:rPr>
          <w:rFonts w:hint="eastAsia"/>
        </w:rPr>
        <w:t>1.2</w:t>
      </w:r>
      <w:r w:rsidRPr="009B31C9">
        <w:rPr>
          <w:rFonts w:hint="eastAsia"/>
        </w:rPr>
        <w:t>项目背景</w:t>
      </w:r>
      <w:bookmarkEnd w:id="7"/>
      <w:bookmarkEnd w:id="8"/>
      <w:bookmarkEnd w:id="9"/>
    </w:p>
    <w:p w:rsidR="009B31C9" w:rsidRPr="003E4C82" w:rsidRDefault="009B31C9" w:rsidP="003E4C82">
      <w:pPr>
        <w:pStyle w:val="3"/>
      </w:pPr>
      <w:bookmarkStart w:id="10" w:name="_Toc511575037"/>
      <w:bookmarkStart w:id="11" w:name="_Toc513394993"/>
      <w:bookmarkStart w:id="12" w:name="_Toc517734914"/>
      <w:r w:rsidRPr="003E4C82">
        <w:rPr>
          <w:rFonts w:hint="eastAsia"/>
        </w:rPr>
        <w:t>1.2.1</w:t>
      </w:r>
      <w:r w:rsidRPr="003E4C82">
        <w:t xml:space="preserve"> </w:t>
      </w:r>
      <w:r w:rsidRPr="003E4C82">
        <w:rPr>
          <w:rFonts w:hint="eastAsia"/>
        </w:rPr>
        <w:t>项目名称</w:t>
      </w:r>
      <w:bookmarkEnd w:id="10"/>
      <w:bookmarkEnd w:id="11"/>
      <w:bookmarkEnd w:id="12"/>
    </w:p>
    <w:p w:rsidR="009B31C9" w:rsidRPr="00161270" w:rsidRDefault="009B31C9" w:rsidP="009B31C9">
      <w:proofErr w:type="gramStart"/>
      <w:r w:rsidRPr="00161270">
        <w:rPr>
          <w:rFonts w:hint="eastAsia"/>
        </w:rPr>
        <w:t>安卓端时间</w:t>
      </w:r>
      <w:proofErr w:type="gramEnd"/>
      <w:r w:rsidRPr="00161270">
        <w:rPr>
          <w:rFonts w:hint="eastAsia"/>
        </w:rPr>
        <w:t>管理</w:t>
      </w:r>
      <w:r w:rsidRPr="00161270">
        <w:rPr>
          <w:rFonts w:hint="eastAsia"/>
        </w:rPr>
        <w:t>APP</w:t>
      </w:r>
    </w:p>
    <w:p w:rsidR="009B31C9" w:rsidRPr="003E4C82" w:rsidRDefault="009B31C9" w:rsidP="003E4C82">
      <w:pPr>
        <w:pStyle w:val="3"/>
      </w:pPr>
      <w:bookmarkStart w:id="13" w:name="_Toc511575038"/>
      <w:bookmarkStart w:id="14" w:name="_Toc513394994"/>
      <w:bookmarkStart w:id="15" w:name="_Toc517734915"/>
      <w:r w:rsidRPr="003E4C82">
        <w:rPr>
          <w:rFonts w:hint="eastAsia"/>
        </w:rPr>
        <w:t xml:space="preserve">1.2.2 </w:t>
      </w:r>
      <w:r w:rsidRPr="003E4C82">
        <w:rPr>
          <w:rFonts w:hint="eastAsia"/>
        </w:rPr>
        <w:t>项目的</w:t>
      </w:r>
      <w:r w:rsidRPr="003E4C82">
        <w:t>提出者</w:t>
      </w:r>
      <w:bookmarkEnd w:id="13"/>
      <w:bookmarkEnd w:id="14"/>
      <w:bookmarkEnd w:id="15"/>
    </w:p>
    <w:p w:rsidR="009B31C9" w:rsidRPr="00161270" w:rsidRDefault="009B31C9" w:rsidP="009B31C9">
      <w:r w:rsidRPr="00161270">
        <w:rPr>
          <w:rFonts w:hint="eastAsia"/>
        </w:rPr>
        <w:t>杨</w:t>
      </w:r>
      <w:proofErr w:type="gramStart"/>
      <w:r w:rsidRPr="00161270">
        <w:rPr>
          <w:rFonts w:hint="eastAsia"/>
        </w:rPr>
        <w:t>枨</w:t>
      </w:r>
      <w:proofErr w:type="gramEnd"/>
      <w:r w:rsidRPr="00161270">
        <w:rPr>
          <w:rFonts w:hint="eastAsia"/>
        </w:rPr>
        <w:t>老师</w:t>
      </w:r>
      <w:r w:rsidRPr="00161270">
        <w:rPr>
          <w:rFonts w:hint="eastAsia"/>
          <w:b/>
        </w:rPr>
        <w:t xml:space="preserve"> </w:t>
      </w:r>
    </w:p>
    <w:p w:rsidR="009B31C9" w:rsidRPr="00161270" w:rsidRDefault="009B31C9" w:rsidP="009B31C9">
      <w:pPr>
        <w:pStyle w:val="3"/>
      </w:pPr>
      <w:bookmarkStart w:id="16" w:name="_Toc511575039"/>
      <w:bookmarkStart w:id="17" w:name="_Toc513394995"/>
      <w:bookmarkStart w:id="18" w:name="_Toc517734916"/>
      <w:r w:rsidRPr="00161270">
        <w:rPr>
          <w:rFonts w:hint="eastAsia"/>
        </w:rPr>
        <w:t xml:space="preserve">1.2.3 </w:t>
      </w:r>
      <w:r w:rsidRPr="00161270">
        <w:rPr>
          <w:rFonts w:hint="eastAsia"/>
        </w:rPr>
        <w:t>项目主动承担小组</w:t>
      </w:r>
      <w:bookmarkEnd w:id="16"/>
      <w:bookmarkEnd w:id="17"/>
      <w:bookmarkEnd w:id="18"/>
    </w:p>
    <w:p w:rsidR="009B31C9" w:rsidRPr="00161270" w:rsidRDefault="009B31C9" w:rsidP="009B31C9">
      <w:r w:rsidRPr="00161270">
        <w:rPr>
          <w:rFonts w:hint="eastAsia"/>
        </w:rPr>
        <w:t>浙江大学城市学院</w:t>
      </w:r>
      <w:r w:rsidRPr="00161270">
        <w:rPr>
          <w:rFonts w:hint="eastAsia"/>
        </w:rPr>
        <w:t>SE</w:t>
      </w:r>
      <w:r w:rsidRPr="00161270">
        <w:t>201</w:t>
      </w:r>
      <w:r w:rsidRPr="00161270">
        <w:rPr>
          <w:rFonts w:hint="eastAsia"/>
        </w:rPr>
        <w:t>8</w:t>
      </w:r>
      <w:r w:rsidRPr="00161270">
        <w:rPr>
          <w:rFonts w:hint="eastAsia"/>
        </w:rPr>
        <w:t>春</w:t>
      </w:r>
      <w:r w:rsidRPr="00161270">
        <w:t>-G0</w:t>
      </w:r>
      <w:r w:rsidRPr="00161270">
        <w:rPr>
          <w:rFonts w:hint="eastAsia"/>
        </w:rPr>
        <w:t>1</w:t>
      </w:r>
      <w:r w:rsidRPr="00161270">
        <w:t>小组</w:t>
      </w:r>
    </w:p>
    <w:p w:rsidR="009B31C9" w:rsidRPr="00161270" w:rsidRDefault="009B31C9" w:rsidP="009B31C9">
      <w:pPr>
        <w:pStyle w:val="3"/>
      </w:pPr>
      <w:bookmarkStart w:id="19" w:name="_Toc511575040"/>
      <w:bookmarkStart w:id="20" w:name="_Toc513394996"/>
      <w:bookmarkStart w:id="21" w:name="_Toc517734917"/>
      <w:r w:rsidRPr="00161270">
        <w:rPr>
          <w:rFonts w:hint="eastAsia"/>
        </w:rPr>
        <w:t xml:space="preserve">1.2.4 </w:t>
      </w:r>
      <w:r w:rsidRPr="00161270">
        <w:t xml:space="preserve"> </w:t>
      </w:r>
      <w:r w:rsidRPr="00161270">
        <w:rPr>
          <w:rFonts w:hint="eastAsia"/>
        </w:rPr>
        <w:t>项目的用户</w:t>
      </w:r>
      <w:bookmarkEnd w:id="19"/>
      <w:bookmarkEnd w:id="20"/>
      <w:bookmarkEnd w:id="21"/>
    </w:p>
    <w:p w:rsidR="009B31C9" w:rsidRPr="00161270" w:rsidRDefault="009B31C9" w:rsidP="009B31C9">
      <w:pPr>
        <w:rPr>
          <w:b/>
          <w:szCs w:val="22"/>
        </w:rPr>
      </w:pPr>
      <w:r w:rsidRPr="00161270">
        <w:t>浙江大学城市学院在校学生</w:t>
      </w:r>
    </w:p>
    <w:p w:rsidR="009B31C9" w:rsidRPr="009B31C9" w:rsidRDefault="009B31C9" w:rsidP="009B31C9">
      <w:pPr>
        <w:pStyle w:val="3"/>
      </w:pPr>
      <w:bookmarkStart w:id="22" w:name="_Toc511575041"/>
      <w:bookmarkStart w:id="23" w:name="_Toc513394997"/>
      <w:bookmarkStart w:id="24" w:name="_Toc517734918"/>
      <w:r w:rsidRPr="009B31C9">
        <w:rPr>
          <w:rFonts w:hint="eastAsia"/>
        </w:rPr>
        <w:t>1</w:t>
      </w:r>
      <w:r w:rsidRPr="009B31C9">
        <w:t xml:space="preserve">.2.5  </w:t>
      </w:r>
      <w:r w:rsidRPr="009B31C9">
        <w:t>项目与其他软件</w:t>
      </w:r>
      <w:r w:rsidRPr="009B31C9">
        <w:rPr>
          <w:rFonts w:hint="eastAsia"/>
        </w:rPr>
        <w:t>、</w:t>
      </w:r>
      <w:r w:rsidRPr="009B31C9">
        <w:t>项目的关系</w:t>
      </w:r>
      <w:bookmarkEnd w:id="22"/>
      <w:bookmarkEnd w:id="23"/>
      <w:bookmarkEnd w:id="24"/>
    </w:p>
    <w:p w:rsidR="00C17E47" w:rsidRDefault="00C17E47" w:rsidP="00C17E47">
      <w:pPr>
        <w:rPr>
          <w:rFonts w:eastAsiaTheme="minorEastAsia"/>
          <w:szCs w:val="22"/>
        </w:rPr>
      </w:pPr>
      <w:bookmarkStart w:id="25" w:name="_Toc513394998"/>
      <w:bookmarkStart w:id="26" w:name="_Hlk517211238"/>
      <w:r>
        <w:rPr>
          <w:rFonts w:hint="eastAsia"/>
        </w:rPr>
        <w:t>本项目采用</w:t>
      </w:r>
      <w:r>
        <w:t>C/S</w:t>
      </w:r>
      <w:r>
        <w:rPr>
          <w:rFonts w:hint="eastAsia"/>
        </w:rPr>
        <w:t>架构，客户端程序建立在</w:t>
      </w:r>
      <w:r>
        <w:t>Android 5.0</w:t>
      </w:r>
      <w:r>
        <w:rPr>
          <w:rFonts w:hint="eastAsia"/>
        </w:rPr>
        <w:t>及以上的以</w:t>
      </w:r>
      <w:r>
        <w:t>JAVA</w:t>
      </w:r>
      <w:r>
        <w:rPr>
          <w:rFonts w:hint="eastAsia"/>
        </w:rPr>
        <w:t>语言开发的应用程序，</w:t>
      </w:r>
      <w:r>
        <w:t>C#</w:t>
      </w:r>
      <w:r>
        <w:rPr>
          <w:rFonts w:hint="eastAsia"/>
        </w:rPr>
        <w:t>语言开发服务器，采用</w:t>
      </w:r>
      <w:proofErr w:type="spellStart"/>
      <w:r>
        <w:t>Sql</w:t>
      </w:r>
      <w:proofErr w:type="spellEnd"/>
      <w:r>
        <w:t xml:space="preserve"> Sever</w:t>
      </w:r>
      <w:r>
        <w:rPr>
          <w:rFonts w:hint="eastAsia"/>
        </w:rPr>
        <w:t>的数据库服务程序，租借云端服务器（云翼计划）。</w:t>
      </w:r>
      <w:bookmarkEnd w:id="26"/>
    </w:p>
    <w:p w:rsidR="008D422B" w:rsidRPr="009B31C9" w:rsidRDefault="00C17E47" w:rsidP="00C17E47">
      <w:pPr>
        <w:pStyle w:val="2"/>
      </w:pPr>
      <w:r w:rsidRPr="009B31C9">
        <w:rPr>
          <w:rFonts w:hint="eastAsia"/>
        </w:rPr>
        <w:lastRenderedPageBreak/>
        <w:t xml:space="preserve"> </w:t>
      </w:r>
      <w:bookmarkStart w:id="27" w:name="_Toc517734919"/>
      <w:r w:rsidR="008D422B" w:rsidRPr="009B31C9">
        <w:rPr>
          <w:rFonts w:hint="eastAsia"/>
        </w:rPr>
        <w:t>1.3</w:t>
      </w:r>
      <w:r w:rsidR="008D422B" w:rsidRPr="009B31C9">
        <w:rPr>
          <w:rFonts w:hint="eastAsia"/>
        </w:rPr>
        <w:t>定义</w:t>
      </w:r>
      <w:bookmarkEnd w:id="25"/>
      <w:bookmarkEnd w:id="27"/>
    </w:p>
    <w:p w:rsidR="008D422B" w:rsidRDefault="008D422B" w:rsidP="009B31C9">
      <w:pPr>
        <w:pStyle w:val="2"/>
      </w:pPr>
      <w:bookmarkStart w:id="28" w:name="_Toc513394999"/>
      <w:bookmarkStart w:id="29" w:name="_Toc517734920"/>
      <w:r w:rsidRPr="009B31C9">
        <w:rPr>
          <w:rFonts w:hint="eastAsia"/>
        </w:rPr>
        <w:t>1.4</w:t>
      </w:r>
      <w:r w:rsidRPr="009B31C9">
        <w:rPr>
          <w:rFonts w:hint="eastAsia"/>
        </w:rPr>
        <w:t>参考资料</w:t>
      </w:r>
      <w:bookmarkEnd w:id="28"/>
      <w:bookmarkEnd w:id="29"/>
    </w:p>
    <w:p w:rsidR="0087415B" w:rsidRDefault="0087415B" w:rsidP="0087415B">
      <w:pPr>
        <w:rPr>
          <w:rFonts w:asciiTheme="minorHAnsi" w:eastAsiaTheme="minorEastAsia" w:hAnsiTheme="minorHAnsi" w:cstheme="minorBidi"/>
          <w:szCs w:val="22"/>
        </w:rPr>
      </w:pPr>
      <w:r w:rsidRPr="0087415B">
        <w:rPr>
          <w:rFonts w:asciiTheme="minorHAnsi" w:eastAsiaTheme="minorEastAsia" w:hAnsiTheme="minorHAnsi" w:cstheme="minorBidi" w:hint="eastAsia"/>
          <w:szCs w:val="22"/>
        </w:rPr>
        <w:t>书籍资料：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161270">
        <w:rPr>
          <w:rFonts w:ascii="Calibri Light" w:eastAsiaTheme="minorEastAsia" w:hAnsi="Calibri Light" w:cstheme="minorBidi" w:hint="eastAsia"/>
          <w:bCs/>
          <w:szCs w:val="22"/>
        </w:rPr>
        <w:t>《软件工程导论》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清华大学出版社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张海藩等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2013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年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8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月第六版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第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150343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号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软件工程原书第八版》机械工业出版社等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proofErr w:type="spellStart"/>
      <w:r w:rsidRPr="0087415B">
        <w:rPr>
          <w:rFonts w:ascii="Calibri Light" w:eastAsiaTheme="minorEastAsia" w:hAnsi="Calibri Light" w:cstheme="minorBidi" w:hint="eastAsia"/>
          <w:bCs/>
          <w:szCs w:val="22"/>
        </w:rPr>
        <w:t>RogerS.Pressman</w:t>
      </w:r>
      <w:proofErr w:type="spellEnd"/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Bruce </w:t>
      </w:r>
      <w:proofErr w:type="spellStart"/>
      <w:r w:rsidRPr="0087415B">
        <w:rPr>
          <w:rFonts w:ascii="Calibri Light" w:eastAsiaTheme="minorEastAsia" w:hAnsi="Calibri Light" w:cstheme="minorBidi" w:hint="eastAsia"/>
          <w:bCs/>
          <w:szCs w:val="22"/>
        </w:rPr>
        <w:t>R.Maxim</w:t>
      </w:r>
      <w:proofErr w:type="spellEnd"/>
      <w:r w:rsidRPr="0087415B">
        <w:rPr>
          <w:rFonts w:ascii="Calibri Light" w:eastAsiaTheme="minorEastAsia" w:hAnsi="Calibri Light" w:cstheme="minorBidi" w:hint="eastAsia"/>
          <w:bCs/>
          <w:szCs w:val="22"/>
        </w:rPr>
        <w:t>著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2017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年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1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月第一版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第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294545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号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文档资料：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 w:rsidRPr="0087415B">
        <w:rPr>
          <w:rFonts w:ascii="Calibri Light" w:eastAsiaTheme="minorEastAsia" w:hAnsi="Calibri Light" w:cstheme="minorBidi"/>
          <w:bCs/>
          <w:szCs w:val="22"/>
        </w:rPr>
        <w:t>SE201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 w:rsidRPr="0087415B">
        <w:rPr>
          <w:rFonts w:ascii="Calibri Light" w:eastAsiaTheme="minorEastAsia" w:hAnsi="Calibri Light" w:cstheme="minorBidi"/>
          <w:bCs/>
          <w:szCs w:val="22"/>
        </w:rPr>
        <w:t>G01-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项目计划》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 w:rsidRPr="0087415B">
        <w:rPr>
          <w:rFonts w:ascii="Calibri Light" w:eastAsiaTheme="minorEastAsia" w:hAnsi="Calibri Light" w:cstheme="minorBidi"/>
          <w:bCs/>
          <w:szCs w:val="22"/>
        </w:rPr>
        <w:t>SE201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 w:rsidRPr="0087415B">
        <w:rPr>
          <w:rFonts w:ascii="Calibri Light" w:eastAsiaTheme="minorEastAsia" w:hAnsi="Calibri Light" w:cstheme="minorBidi"/>
          <w:bCs/>
          <w:szCs w:val="22"/>
        </w:rPr>
        <w:t>G01-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测试计划（初稿）》</w:t>
      </w:r>
    </w:p>
    <w:p w:rsid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 w:rsidRPr="0087415B">
        <w:rPr>
          <w:rFonts w:ascii="Calibri Light" w:eastAsiaTheme="minorEastAsia" w:hAnsi="Calibri Light" w:cstheme="minorBidi"/>
          <w:bCs/>
          <w:szCs w:val="22"/>
        </w:rPr>
        <w:t>SE201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 w:rsidRPr="0087415B">
        <w:rPr>
          <w:rFonts w:ascii="Calibri Light" w:eastAsiaTheme="minorEastAsia" w:hAnsi="Calibri Light" w:cstheme="minorBidi"/>
          <w:bCs/>
          <w:szCs w:val="22"/>
        </w:rPr>
        <w:t>G01-</w:t>
      </w:r>
      <w:r>
        <w:rPr>
          <w:rFonts w:hint="eastAsia"/>
        </w:rPr>
        <w:t>需求分析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》</w:t>
      </w:r>
    </w:p>
    <w:p w:rsid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>
        <w:rPr>
          <w:rFonts w:ascii="Calibri Light" w:eastAsiaTheme="minorEastAsia" w:hAnsi="Calibri Light" w:cstheme="minorBidi"/>
          <w:bCs/>
          <w:szCs w:val="22"/>
        </w:rPr>
        <w:t>SE201</w:t>
      </w:r>
      <w:r>
        <w:rPr>
          <w:rFonts w:ascii="Calibri Light" w:eastAsiaTheme="minorEastAsia" w:hAnsi="Calibri Light" w:cstheme="minorBidi" w:hint="eastAsia"/>
          <w:bCs/>
          <w:szCs w:val="22"/>
        </w:rPr>
        <w:t>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>
        <w:rPr>
          <w:rFonts w:ascii="Calibri Light" w:eastAsiaTheme="minorEastAsia" w:hAnsi="Calibri Light" w:cstheme="minorBidi"/>
          <w:bCs/>
          <w:szCs w:val="22"/>
        </w:rPr>
        <w:t>G</w:t>
      </w:r>
      <w:r>
        <w:rPr>
          <w:rFonts w:ascii="Calibri Light" w:eastAsiaTheme="minorEastAsia" w:hAnsi="Calibri Light" w:cstheme="minorBidi" w:hint="eastAsia"/>
          <w:bCs/>
          <w:szCs w:val="22"/>
        </w:rPr>
        <w:t>01</w:t>
      </w:r>
      <w:r w:rsidRPr="0087415B">
        <w:rPr>
          <w:rFonts w:ascii="Calibri Light" w:eastAsiaTheme="minorEastAsia" w:hAnsi="Calibri Light" w:cstheme="minorBidi"/>
          <w:bCs/>
          <w:szCs w:val="22"/>
        </w:rPr>
        <w:t>-</w:t>
      </w:r>
      <w:r>
        <w:rPr>
          <w:rFonts w:hint="eastAsia"/>
        </w:rPr>
        <w:t>总体设计（初稿）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》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>
        <w:rPr>
          <w:rFonts w:ascii="Calibri Light" w:eastAsiaTheme="minorEastAsia" w:hAnsi="Calibri Light" w:cstheme="minorBidi"/>
          <w:bCs/>
          <w:szCs w:val="22"/>
        </w:rPr>
        <w:t>SE201</w:t>
      </w:r>
      <w:r>
        <w:rPr>
          <w:rFonts w:ascii="Calibri Light" w:eastAsiaTheme="minorEastAsia" w:hAnsi="Calibri Light" w:cstheme="minorBidi" w:hint="eastAsia"/>
          <w:bCs/>
          <w:szCs w:val="22"/>
        </w:rPr>
        <w:t>7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>
        <w:rPr>
          <w:rFonts w:ascii="Calibri Light" w:eastAsiaTheme="minorEastAsia" w:hAnsi="Calibri Light" w:cstheme="minorBidi"/>
          <w:bCs/>
          <w:szCs w:val="22"/>
        </w:rPr>
        <w:t>G</w:t>
      </w:r>
      <w:r>
        <w:rPr>
          <w:rFonts w:ascii="Calibri Light" w:eastAsiaTheme="minorEastAsia" w:hAnsi="Calibri Light" w:cstheme="minorBidi" w:hint="eastAsia"/>
          <w:bCs/>
          <w:szCs w:val="22"/>
        </w:rPr>
        <w:t>10</w:t>
      </w:r>
      <w:r w:rsidRPr="0087415B">
        <w:rPr>
          <w:rFonts w:ascii="Calibri Light" w:eastAsiaTheme="minorEastAsia" w:hAnsi="Calibri Light" w:cstheme="minorBidi"/>
          <w:bCs/>
          <w:szCs w:val="22"/>
        </w:rPr>
        <w:t>-</w:t>
      </w:r>
      <w:r>
        <w:rPr>
          <w:rFonts w:hint="eastAsia"/>
        </w:rPr>
        <w:t>用户手册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》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网络资料：</w:t>
      </w:r>
    </w:p>
    <w:p w:rsidR="0087415B" w:rsidRPr="0087415B" w:rsidRDefault="00C17E47" w:rsidP="0087415B">
      <w:hyperlink r:id="rId10" w:history="1">
        <w:r w:rsidR="0087415B" w:rsidRPr="0087415B">
          <w:rPr>
            <w:color w:val="0000FF"/>
          </w:rPr>
          <w:t>http://www.docin.com/p-1322536948.html</w:t>
        </w:r>
      </w:hyperlink>
      <w:r w:rsidR="0087415B" w:rsidRPr="0087415B">
        <w:t xml:space="preserve">   2018.5.5 12</w:t>
      </w:r>
      <w:r w:rsidR="0087415B" w:rsidRPr="0087415B">
        <w:rPr>
          <w:rFonts w:hint="eastAsia"/>
        </w:rPr>
        <w:t>:</w:t>
      </w:r>
      <w:r w:rsidR="0087415B" w:rsidRPr="0087415B">
        <w:t>13</w:t>
      </w:r>
    </w:p>
    <w:p w:rsidR="0087415B" w:rsidRPr="0087415B" w:rsidRDefault="00C17E47" w:rsidP="0087415B">
      <w:hyperlink r:id="rId11" w:history="1">
        <w:r w:rsidR="0087415B" w:rsidRPr="0087415B">
          <w:rPr>
            <w:color w:val="0000FF"/>
          </w:rPr>
          <w:t>https://blog.csdn.net/dropeye/article/details/6510325</w:t>
        </w:r>
      </w:hyperlink>
      <w:r w:rsidR="0087415B" w:rsidRPr="0087415B">
        <w:t xml:space="preserve">  2018.5.5 9</w:t>
      </w:r>
      <w:r w:rsidR="0087415B" w:rsidRPr="0087415B">
        <w:rPr>
          <w:rFonts w:hint="eastAsia"/>
        </w:rPr>
        <w:t>:</w:t>
      </w:r>
      <w:r w:rsidR="0087415B" w:rsidRPr="0087415B">
        <w:t>03</w:t>
      </w:r>
    </w:p>
    <w:p w:rsidR="0087415B" w:rsidRPr="0087415B" w:rsidRDefault="00C17E47" w:rsidP="0087415B">
      <w:hyperlink r:id="rId12" w:history="1">
        <w:r w:rsidR="0087415B" w:rsidRPr="0087415B">
          <w:rPr>
            <w:color w:val="0000FF"/>
          </w:rPr>
          <w:t>https://www.liuchuo.net/archives/1848</w:t>
        </w:r>
      </w:hyperlink>
      <w:r w:rsidR="0087415B" w:rsidRPr="0087415B">
        <w:t xml:space="preserve">  2018.5.5 9</w:t>
      </w:r>
      <w:r w:rsidR="0087415B" w:rsidRPr="0087415B">
        <w:rPr>
          <w:rFonts w:hint="eastAsia"/>
        </w:rPr>
        <w:t>:</w:t>
      </w:r>
      <w:r w:rsidR="0087415B" w:rsidRPr="0087415B">
        <w:t>13</w:t>
      </w:r>
    </w:p>
    <w:p w:rsidR="008D422B" w:rsidRPr="0087415B" w:rsidRDefault="008D422B" w:rsidP="0087415B">
      <w:pPr>
        <w:pStyle w:val="1"/>
      </w:pPr>
      <w:bookmarkStart w:id="30" w:name="_Toc513395000"/>
      <w:bookmarkStart w:id="31" w:name="_Toc517734921"/>
      <w:r w:rsidRPr="0087415B">
        <w:rPr>
          <w:rFonts w:hint="eastAsia"/>
        </w:rPr>
        <w:t>2</w:t>
      </w:r>
      <w:r w:rsidRPr="0087415B">
        <w:rPr>
          <w:rFonts w:hint="eastAsia"/>
        </w:rPr>
        <w:t>．软件概述</w:t>
      </w:r>
      <w:bookmarkEnd w:id="30"/>
      <w:bookmarkEnd w:id="31"/>
    </w:p>
    <w:p w:rsidR="008D422B" w:rsidRPr="009B31C9" w:rsidRDefault="008D422B" w:rsidP="009B31C9">
      <w:pPr>
        <w:pStyle w:val="2"/>
      </w:pPr>
      <w:bookmarkStart w:id="32" w:name="_Toc513395001"/>
      <w:bookmarkStart w:id="33" w:name="_Toc517734922"/>
      <w:r w:rsidRPr="009B31C9">
        <w:rPr>
          <w:rFonts w:hint="eastAsia"/>
        </w:rPr>
        <w:t>2.1</w:t>
      </w:r>
      <w:r w:rsidRPr="009B31C9">
        <w:rPr>
          <w:rFonts w:hint="eastAsia"/>
        </w:rPr>
        <w:t>目标</w:t>
      </w:r>
      <w:bookmarkEnd w:id="32"/>
      <w:bookmarkEnd w:id="33"/>
    </w:p>
    <w:p w:rsidR="009B31C9" w:rsidRPr="00955413" w:rsidRDefault="009B31C9" w:rsidP="009B31C9">
      <w:r w:rsidRPr="00955413">
        <w:rPr>
          <w:rFonts w:hint="eastAsia"/>
        </w:rPr>
        <w:t>基本目标：市场上已有的一些有关于时间管理的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，我们发现虽然手机市场上有关于时间管理的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种类繁多，但是很多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有关于界面设计、闹钟设置等问题存在很多缺陷，导致用户在使用软件时出现种种问题。设计一款功能较全面、界面简洁、操作便捷的时间管理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并基本实现选定</w:t>
      </w:r>
      <w:r w:rsidRPr="00955413">
        <w:t>的功能</w:t>
      </w:r>
      <w:r w:rsidRPr="00955413">
        <w:rPr>
          <w:rFonts w:hint="eastAsia"/>
        </w:rPr>
        <w:t>。</w:t>
      </w:r>
    </w:p>
    <w:p w:rsidR="009B31C9" w:rsidRPr="009B31C9" w:rsidRDefault="009B31C9" w:rsidP="009B31C9">
      <w:r w:rsidRPr="00955413">
        <w:rPr>
          <w:rFonts w:hint="eastAsia"/>
        </w:rPr>
        <w:t>终极目标</w:t>
      </w:r>
      <w:r w:rsidRPr="00955413">
        <w:t>：</w:t>
      </w:r>
      <w:r w:rsidRPr="00955413">
        <w:rPr>
          <w:rFonts w:hint="eastAsia"/>
        </w:rPr>
        <w:t>操作简洁</w:t>
      </w:r>
      <w:r w:rsidRPr="00955413">
        <w:t>方便，处理问题及时快速</w:t>
      </w:r>
      <w:r w:rsidRPr="00955413">
        <w:rPr>
          <w:rFonts w:hint="eastAsia"/>
        </w:rPr>
        <w:t>，确实能够</w:t>
      </w:r>
      <w:r w:rsidRPr="00955413">
        <w:t>帮助</w:t>
      </w:r>
      <w:r w:rsidRPr="00955413">
        <w:rPr>
          <w:rFonts w:hint="eastAsia"/>
        </w:rPr>
        <w:t>用户</w:t>
      </w:r>
      <w:r w:rsidRPr="00955413">
        <w:t>管理时间。</w:t>
      </w:r>
    </w:p>
    <w:p w:rsidR="008D422B" w:rsidRPr="009B31C9" w:rsidRDefault="008D422B" w:rsidP="009B31C9">
      <w:pPr>
        <w:pStyle w:val="2"/>
      </w:pPr>
      <w:bookmarkStart w:id="34" w:name="_Toc513395002"/>
      <w:bookmarkStart w:id="35" w:name="_Toc517734923"/>
      <w:r w:rsidRPr="009B31C9">
        <w:rPr>
          <w:rFonts w:hint="eastAsia"/>
        </w:rPr>
        <w:t>2.2</w:t>
      </w:r>
      <w:r w:rsidR="00A40160">
        <w:rPr>
          <w:rFonts w:hint="eastAsia"/>
        </w:rPr>
        <w:t>系统</w:t>
      </w:r>
      <w:r w:rsidRPr="009B31C9">
        <w:rPr>
          <w:rFonts w:hint="eastAsia"/>
        </w:rPr>
        <w:t>功能</w:t>
      </w:r>
      <w:bookmarkEnd w:id="34"/>
      <w:bookmarkEnd w:id="35"/>
    </w:p>
    <w:p w:rsidR="009B31C9" w:rsidRPr="00CB0EF5" w:rsidRDefault="009B31C9" w:rsidP="009B31C9">
      <w:r w:rsidRPr="00CB0EF5">
        <w:rPr>
          <w:rFonts w:hint="eastAsia"/>
        </w:rPr>
        <w:t>1</w:t>
      </w:r>
      <w:r w:rsidRPr="00CB0EF5">
        <w:rPr>
          <w:rFonts w:hint="eastAsia"/>
        </w:rPr>
        <w:t>）用户登陆功能</w:t>
      </w:r>
    </w:p>
    <w:p w:rsidR="009B31C9" w:rsidRPr="00CB0EF5" w:rsidRDefault="009B31C9" w:rsidP="009B31C9">
      <w:r w:rsidRPr="00CB0EF5">
        <w:rPr>
          <w:rFonts w:hint="eastAsia"/>
        </w:rPr>
        <w:t>用户能拥有自己的登陆账号，并能从云端获取属于自己的数据</w:t>
      </w:r>
    </w:p>
    <w:p w:rsidR="009B31C9" w:rsidRPr="00CB0EF5" w:rsidRDefault="009B31C9" w:rsidP="009B31C9">
      <w:r w:rsidRPr="00CB0EF5">
        <w:rPr>
          <w:rFonts w:hint="eastAsia"/>
        </w:rPr>
        <w:t>允许提交遗忘密码的申请</w:t>
      </w:r>
    </w:p>
    <w:p w:rsidR="009B31C9" w:rsidRPr="00CB0EF5" w:rsidRDefault="009B31C9" w:rsidP="009B31C9">
      <w:r w:rsidRPr="00CB0EF5">
        <w:rPr>
          <w:rFonts w:hint="eastAsia"/>
        </w:rPr>
        <w:t>2</w:t>
      </w:r>
      <w:r w:rsidRPr="00CB0EF5">
        <w:rPr>
          <w:rFonts w:hint="eastAsia"/>
        </w:rPr>
        <w:t>）更直观的日历视图</w:t>
      </w:r>
    </w:p>
    <w:p w:rsidR="009B31C9" w:rsidRPr="00CB0EF5" w:rsidRDefault="009B31C9" w:rsidP="009B31C9">
      <w:r w:rsidRPr="00CB0EF5">
        <w:rPr>
          <w:rFonts w:hint="eastAsia"/>
        </w:rPr>
        <w:t>在日历中直观查看日程安排，修改任务时可以通过日历视图，更加便捷</w:t>
      </w:r>
    </w:p>
    <w:p w:rsidR="009B31C9" w:rsidRPr="00CB0EF5" w:rsidRDefault="009B31C9" w:rsidP="009B31C9">
      <w:r w:rsidRPr="00CB0EF5">
        <w:rPr>
          <w:rFonts w:hint="eastAsia"/>
        </w:rPr>
        <w:t>3</w:t>
      </w:r>
      <w:r w:rsidRPr="00CB0EF5">
        <w:rPr>
          <w:rFonts w:hint="eastAsia"/>
        </w:rPr>
        <w:t>）强大的提醒功能</w:t>
      </w:r>
    </w:p>
    <w:p w:rsidR="009B31C9" w:rsidRPr="00CB0EF5" w:rsidRDefault="009B31C9" w:rsidP="009B31C9">
      <w:r w:rsidRPr="00CB0EF5">
        <w:rPr>
          <w:rFonts w:hint="eastAsia"/>
        </w:rPr>
        <w:t>可以设置提醒的时间</w:t>
      </w:r>
    </w:p>
    <w:p w:rsidR="009B31C9" w:rsidRPr="00CB0EF5" w:rsidRDefault="009B31C9" w:rsidP="009B31C9">
      <w:r w:rsidRPr="00CB0EF5">
        <w:rPr>
          <w:rFonts w:hint="eastAsia"/>
        </w:rPr>
        <w:t>可以根据设置的时间准时提醒或者提前提醒</w:t>
      </w:r>
    </w:p>
    <w:p w:rsidR="009B31C9" w:rsidRPr="00CB0EF5" w:rsidRDefault="009B31C9" w:rsidP="009B31C9">
      <w:r w:rsidRPr="00CB0EF5">
        <w:rPr>
          <w:rFonts w:hint="eastAsia"/>
        </w:rPr>
        <w:t>可以选择提醒一次，也可以选择每次到特定时段提醒，让你再也不会错过到期时间</w:t>
      </w:r>
    </w:p>
    <w:p w:rsidR="009B31C9" w:rsidRPr="00CB0EF5" w:rsidRDefault="009B31C9" w:rsidP="009B31C9">
      <w:r w:rsidRPr="00CB0EF5">
        <w:rPr>
          <w:rFonts w:hint="eastAsia"/>
        </w:rPr>
        <w:lastRenderedPageBreak/>
        <w:t>振铃、提示音等选择</w:t>
      </w:r>
    </w:p>
    <w:p w:rsidR="009B31C9" w:rsidRPr="00CB0EF5" w:rsidRDefault="009B31C9" w:rsidP="009B31C9">
      <w:r w:rsidRPr="00CB0EF5">
        <w:rPr>
          <w:rFonts w:hint="eastAsia"/>
        </w:rPr>
        <w:t>4</w:t>
      </w:r>
      <w:r w:rsidRPr="00CB0EF5">
        <w:rPr>
          <w:rFonts w:hint="eastAsia"/>
        </w:rPr>
        <w:t>）分类功能</w:t>
      </w:r>
    </w:p>
    <w:p w:rsidR="009B31C9" w:rsidRPr="00CB0EF5" w:rsidRDefault="009B31C9" w:rsidP="009B31C9">
      <w:r w:rsidRPr="00CB0EF5">
        <w:rPr>
          <w:rFonts w:hint="eastAsia"/>
        </w:rPr>
        <w:t>系统清单（包括所有、今天、垃圾桶）</w:t>
      </w:r>
    </w:p>
    <w:p w:rsidR="009B31C9" w:rsidRPr="00CB0EF5" w:rsidRDefault="009B31C9" w:rsidP="009B31C9">
      <w:r w:rsidRPr="00CB0EF5">
        <w:rPr>
          <w:rFonts w:hint="eastAsia"/>
        </w:rPr>
        <w:t>个人清单（创建）主清单和子清单</w:t>
      </w:r>
    </w:p>
    <w:p w:rsidR="009B31C9" w:rsidRPr="00CB0EF5" w:rsidRDefault="009B31C9" w:rsidP="009B31C9">
      <w:r w:rsidRPr="00CB0EF5">
        <w:rPr>
          <w:rFonts w:hint="eastAsia"/>
        </w:rPr>
        <w:t>清单管理（显示哪些清单）</w:t>
      </w:r>
    </w:p>
    <w:p w:rsidR="009B31C9" w:rsidRPr="00CB0EF5" w:rsidRDefault="009B31C9" w:rsidP="009B31C9">
      <w:r w:rsidRPr="00CB0EF5">
        <w:rPr>
          <w:rFonts w:hint="eastAsia"/>
        </w:rPr>
        <w:t>同类型的清单可以整理到一个任务组中，一目了然。</w:t>
      </w:r>
    </w:p>
    <w:p w:rsidR="009B31C9" w:rsidRPr="00CB0EF5" w:rsidRDefault="009B31C9" w:rsidP="009B31C9">
      <w:r w:rsidRPr="00CB0EF5">
        <w:rPr>
          <w:rFonts w:hint="eastAsia"/>
        </w:rPr>
        <w:t xml:space="preserve">5) </w:t>
      </w:r>
      <w:r w:rsidRPr="00CB0EF5">
        <w:rPr>
          <w:rFonts w:hint="eastAsia"/>
        </w:rPr>
        <w:t>事务管理</w:t>
      </w:r>
    </w:p>
    <w:p w:rsidR="009B31C9" w:rsidRPr="00CB0EF5" w:rsidRDefault="009B31C9" w:rsidP="009B31C9">
      <w:r w:rsidRPr="00CB0EF5">
        <w:rPr>
          <w:rFonts w:hint="eastAsia"/>
        </w:rPr>
        <w:t>事务创建时除了名字都可以按照默认来设置，默认的内容也可以自主设定</w:t>
      </w:r>
    </w:p>
    <w:p w:rsidR="009B31C9" w:rsidRPr="00CB0EF5" w:rsidRDefault="009B31C9" w:rsidP="009B31C9">
      <w:r w:rsidRPr="00CB0EF5">
        <w:rPr>
          <w:rFonts w:hint="eastAsia"/>
        </w:rPr>
        <w:t>事务的修改有多种方式，包括时间修改（推迟一定时间、提到当前、从日历选择）、描述修改（子任务、备注说明）、完成状态（过期、完成、未完成）</w:t>
      </w:r>
    </w:p>
    <w:p w:rsidR="009B31C9" w:rsidRPr="00CB0EF5" w:rsidRDefault="009B31C9" w:rsidP="009B31C9">
      <w:r w:rsidRPr="00CB0EF5">
        <w:rPr>
          <w:rFonts w:hint="eastAsia"/>
        </w:rPr>
        <w:t>事务的删除，删除的事务会放入垃圾桶，在垃圾桶内删除事务则彻底删除数据</w:t>
      </w:r>
    </w:p>
    <w:p w:rsidR="009B31C9" w:rsidRPr="00CB0EF5" w:rsidRDefault="009B31C9" w:rsidP="009B31C9">
      <w:r w:rsidRPr="00CB0EF5">
        <w:rPr>
          <w:rFonts w:hint="eastAsia"/>
        </w:rPr>
        <w:t>事务的查询，可以通过日历视图查询，也可以按清单分类查询，也可以按完成情况查询</w:t>
      </w:r>
    </w:p>
    <w:p w:rsidR="009B31C9" w:rsidRPr="00CB0EF5" w:rsidRDefault="009B31C9" w:rsidP="009B31C9">
      <w:r w:rsidRPr="00CB0EF5">
        <w:rPr>
          <w:rFonts w:hint="eastAsia"/>
        </w:rPr>
        <w:t>优先级设置，可以对任务标记优先级，分清事件缓急，帮助用户更好的规划日程</w:t>
      </w:r>
    </w:p>
    <w:p w:rsidR="009B31C9" w:rsidRPr="00CB0EF5" w:rsidRDefault="009B31C9" w:rsidP="009B31C9">
      <w:r w:rsidRPr="00CB0EF5">
        <w:rPr>
          <w:rFonts w:hint="eastAsia"/>
        </w:rPr>
        <w:t>通知显示：在手机通知里显示</w:t>
      </w:r>
    </w:p>
    <w:p w:rsidR="009B31C9" w:rsidRPr="00CB0EF5" w:rsidRDefault="009B31C9" w:rsidP="009B31C9">
      <w:r w:rsidRPr="00CB0EF5">
        <w:rPr>
          <w:rFonts w:hint="eastAsia"/>
        </w:rPr>
        <w:t>桌面挂件显示：按日期在手机桌面上列出事务和简单的添加</w:t>
      </w:r>
    </w:p>
    <w:p w:rsidR="009B31C9" w:rsidRPr="009B31C9" w:rsidRDefault="009B31C9" w:rsidP="009B31C9">
      <w:proofErr w:type="gramStart"/>
      <w:r w:rsidRPr="00CB0EF5">
        <w:rPr>
          <w:rFonts w:hint="eastAsia"/>
        </w:rPr>
        <w:t>屏保中</w:t>
      </w:r>
      <w:proofErr w:type="gramEnd"/>
      <w:r w:rsidRPr="00CB0EF5">
        <w:rPr>
          <w:rFonts w:hint="eastAsia"/>
        </w:rPr>
        <w:t>显示事务</w:t>
      </w:r>
    </w:p>
    <w:p w:rsidR="008D422B" w:rsidRPr="009B31C9" w:rsidRDefault="008D422B" w:rsidP="009B31C9">
      <w:pPr>
        <w:pStyle w:val="2"/>
      </w:pPr>
      <w:bookmarkStart w:id="36" w:name="_Toc513395003"/>
      <w:bookmarkStart w:id="37" w:name="_Toc517734924"/>
      <w:r w:rsidRPr="009B31C9">
        <w:rPr>
          <w:rFonts w:hint="eastAsia"/>
        </w:rPr>
        <w:t>2.3</w:t>
      </w:r>
      <w:r w:rsidR="00A40160">
        <w:rPr>
          <w:rFonts w:hint="eastAsia"/>
        </w:rPr>
        <w:t>系统</w:t>
      </w:r>
      <w:r w:rsidRPr="009B31C9">
        <w:rPr>
          <w:rFonts w:hint="eastAsia"/>
        </w:rPr>
        <w:t>性能</w:t>
      </w:r>
      <w:bookmarkEnd w:id="36"/>
      <w:bookmarkEnd w:id="37"/>
    </w:p>
    <w:p w:rsidR="009B31C9" w:rsidRDefault="009B31C9" w:rsidP="009B31C9">
      <w:pPr>
        <w:pStyle w:val="3"/>
      </w:pPr>
      <w:bookmarkStart w:id="38" w:name="_Toc512070052"/>
      <w:bookmarkStart w:id="39" w:name="_Toc513050922"/>
      <w:bookmarkStart w:id="40" w:name="_Toc513395004"/>
      <w:bookmarkStart w:id="41" w:name="_Toc517734925"/>
      <w:r>
        <w:rPr>
          <w:rFonts w:hint="eastAsia"/>
        </w:rPr>
        <w:t>2</w:t>
      </w:r>
      <w:r w:rsidRPr="00F37818">
        <w:rPr>
          <w:rFonts w:hint="eastAsia"/>
        </w:rPr>
        <w:t>.</w:t>
      </w:r>
      <w:bookmarkEnd w:id="38"/>
      <w:r>
        <w:rPr>
          <w:rFonts w:hint="eastAsia"/>
        </w:rPr>
        <w:t>3.</w:t>
      </w:r>
      <w:r>
        <w:t>1</w:t>
      </w:r>
      <w:r>
        <w:rPr>
          <w:rFonts w:hint="eastAsia"/>
        </w:rPr>
        <w:t>容量需求</w:t>
      </w:r>
      <w:bookmarkEnd w:id="39"/>
      <w:bookmarkEnd w:id="40"/>
      <w:bookmarkEnd w:id="41"/>
    </w:p>
    <w:p w:rsidR="009B31C9" w:rsidRPr="00E616CA" w:rsidRDefault="009B31C9" w:rsidP="009B31C9">
      <w:r w:rsidRPr="00E616CA">
        <w:rPr>
          <w:rFonts w:hint="eastAsia"/>
        </w:rPr>
        <w:t>存储空间：</w:t>
      </w:r>
      <w:r w:rsidRPr="00E616CA">
        <w:rPr>
          <w:rFonts w:hint="eastAsia"/>
        </w:rPr>
        <w:t>20G</w:t>
      </w:r>
      <w:r w:rsidRPr="00E616CA">
        <w:rPr>
          <w:rFonts w:hint="eastAsia"/>
        </w:rPr>
        <w:t>以上存储空间</w:t>
      </w:r>
    </w:p>
    <w:p w:rsidR="009B31C9" w:rsidRPr="00E616CA" w:rsidRDefault="009B31C9" w:rsidP="009B31C9">
      <w:r w:rsidRPr="00E616CA">
        <w:rPr>
          <w:rFonts w:hint="eastAsia"/>
        </w:rPr>
        <w:t>MySQL</w:t>
      </w:r>
      <w:r w:rsidRPr="00E616CA">
        <w:rPr>
          <w:rFonts w:hint="eastAsia"/>
        </w:rPr>
        <w:t>普通的记录</w:t>
      </w:r>
      <w:r w:rsidRPr="00E616CA">
        <w:rPr>
          <w:rFonts w:hint="eastAsia"/>
        </w:rPr>
        <w:t>100W</w:t>
      </w:r>
      <w:r w:rsidRPr="00E616CA">
        <w:rPr>
          <w:rFonts w:hint="eastAsia"/>
        </w:rPr>
        <w:t>行约为</w:t>
      </w:r>
      <w:r w:rsidRPr="00E616CA">
        <w:rPr>
          <w:rFonts w:hint="eastAsia"/>
        </w:rPr>
        <w:t>80M</w:t>
      </w:r>
      <w:r>
        <w:rPr>
          <w:rFonts w:hint="eastAsia"/>
        </w:rPr>
        <w:t>，期望用户在</w:t>
      </w:r>
      <w:r>
        <w:t>5000</w:t>
      </w:r>
      <w:r>
        <w:rPr>
          <w:rFonts w:hint="eastAsia"/>
        </w:rPr>
        <w:t>人左右假设一人每天最多安排</w:t>
      </w:r>
      <w:r>
        <w:t>50</w:t>
      </w:r>
      <w:r>
        <w:rPr>
          <w:rFonts w:hint="eastAsia"/>
        </w:rPr>
        <w:t>件事务，一年将产生</w:t>
      </w:r>
      <w:r>
        <w:t>2.5</w:t>
      </w:r>
      <w:r>
        <w:rPr>
          <w:rFonts w:hint="eastAsia"/>
        </w:rPr>
        <w:t>亿条左右的信息，约需要</w:t>
      </w:r>
      <w:r>
        <w:rPr>
          <w:rFonts w:hint="eastAsia"/>
        </w:rPr>
        <w:t>2</w:t>
      </w:r>
      <w:r>
        <w:t>0G</w:t>
      </w:r>
      <w:r>
        <w:rPr>
          <w:rFonts w:hint="eastAsia"/>
        </w:rPr>
        <w:t>存储空间</w:t>
      </w:r>
    </w:p>
    <w:p w:rsidR="009B31C9" w:rsidRPr="00F37818" w:rsidRDefault="009B31C9" w:rsidP="009B31C9">
      <w:pPr>
        <w:pStyle w:val="3"/>
      </w:pPr>
      <w:bookmarkStart w:id="42" w:name="_Toc512070053"/>
      <w:bookmarkStart w:id="43" w:name="_Toc513050923"/>
      <w:bookmarkStart w:id="44" w:name="_Toc513395005"/>
      <w:bookmarkStart w:id="45" w:name="_Toc517734926"/>
      <w:r>
        <w:rPr>
          <w:rFonts w:hint="eastAsia"/>
        </w:rPr>
        <w:t>2</w:t>
      </w:r>
      <w:r w:rsidRPr="00F37818">
        <w:rPr>
          <w:rFonts w:hint="eastAsia"/>
        </w:rPr>
        <w:t>.</w:t>
      </w:r>
      <w:r>
        <w:rPr>
          <w:rFonts w:hint="eastAsia"/>
        </w:rPr>
        <w:t>3.</w:t>
      </w:r>
      <w:r w:rsidRPr="00F37818">
        <w:rPr>
          <w:rFonts w:hint="eastAsia"/>
        </w:rPr>
        <w:t>2</w:t>
      </w:r>
      <w:r w:rsidRPr="00F37818">
        <w:rPr>
          <w:rFonts w:hint="eastAsia"/>
        </w:rPr>
        <w:t>时间特性</w:t>
      </w:r>
      <w:bookmarkEnd w:id="42"/>
      <w:bookmarkEnd w:id="43"/>
      <w:bookmarkEnd w:id="44"/>
      <w:bookmarkEnd w:id="45"/>
    </w:p>
    <w:p w:rsidR="009B31C9" w:rsidRPr="00F37818" w:rsidRDefault="009B31C9" w:rsidP="009B31C9">
      <w:r>
        <w:rPr>
          <w:rFonts w:hint="eastAsia"/>
        </w:rPr>
        <w:t>需要在</w:t>
      </w:r>
      <w:r>
        <w:rPr>
          <w:rFonts w:hint="eastAsia"/>
        </w:rPr>
        <w:t>3</w:t>
      </w:r>
      <w:r>
        <w:rPr>
          <w:rFonts w:hint="eastAsia"/>
        </w:rPr>
        <w:t>秒内响应。</w:t>
      </w:r>
    </w:p>
    <w:p w:rsidR="009B31C9" w:rsidRPr="00F37818" w:rsidRDefault="009B31C9" w:rsidP="009B31C9">
      <w:pPr>
        <w:pStyle w:val="3"/>
      </w:pPr>
      <w:bookmarkStart w:id="46" w:name="_Toc512070054"/>
      <w:bookmarkStart w:id="47" w:name="_Toc513050924"/>
      <w:bookmarkStart w:id="48" w:name="_Toc513395006"/>
      <w:bookmarkStart w:id="49" w:name="_Toc517734927"/>
      <w:r>
        <w:rPr>
          <w:rFonts w:hint="eastAsia"/>
        </w:rPr>
        <w:t>2.3</w:t>
      </w:r>
      <w:r w:rsidRPr="00F37818">
        <w:rPr>
          <w:rFonts w:hint="eastAsia"/>
        </w:rPr>
        <w:t>.3</w:t>
      </w:r>
      <w:bookmarkEnd w:id="46"/>
      <w:bookmarkEnd w:id="47"/>
      <w:r w:rsidR="00A40160">
        <w:rPr>
          <w:rFonts w:hint="eastAsia"/>
        </w:rPr>
        <w:t>可靠性</w:t>
      </w:r>
      <w:bookmarkEnd w:id="48"/>
      <w:bookmarkEnd w:id="49"/>
    </w:p>
    <w:p w:rsidR="00A40160" w:rsidRPr="00DF4874" w:rsidRDefault="00A40160" w:rsidP="00A40160">
      <w:bookmarkStart w:id="50" w:name="_Toc513050925"/>
      <w:r>
        <w:rPr>
          <w:rFonts w:hint="eastAsia"/>
        </w:rPr>
        <w:t>当断网时，用户端可以读取在手机中保存的信息来提供监听提醒。</w:t>
      </w:r>
    </w:p>
    <w:p w:rsidR="00A40160" w:rsidRDefault="009B31C9" w:rsidP="009B31C9">
      <w:pPr>
        <w:pStyle w:val="3"/>
      </w:pPr>
      <w:bookmarkStart w:id="51" w:name="_Toc513395007"/>
      <w:bookmarkStart w:id="52" w:name="_Toc517734928"/>
      <w:r w:rsidRPr="00A40160">
        <w:rPr>
          <w:rFonts w:hint="eastAsia"/>
        </w:rPr>
        <w:t>2.3</w:t>
      </w:r>
      <w:r w:rsidRPr="00A40160">
        <w:t>.4</w:t>
      </w:r>
      <w:r w:rsidR="00A40160" w:rsidRPr="00A40160">
        <w:t>精度</w:t>
      </w:r>
      <w:bookmarkEnd w:id="51"/>
      <w:bookmarkEnd w:id="52"/>
    </w:p>
    <w:p w:rsidR="007917DB" w:rsidRDefault="00A40160" w:rsidP="00A40160">
      <w:r>
        <w:rPr>
          <w:rFonts w:hint="eastAsia"/>
        </w:rPr>
        <w:t>提醒时间误差在半分钟之内</w:t>
      </w:r>
    </w:p>
    <w:p w:rsidR="00A40160" w:rsidRPr="00A40160" w:rsidRDefault="007917DB" w:rsidP="007917DB">
      <w:pPr>
        <w:widowControl/>
        <w:jc w:val="left"/>
      </w:pPr>
      <w:r>
        <w:br w:type="page"/>
      </w:r>
    </w:p>
    <w:p w:rsidR="00A40160" w:rsidRDefault="00A40160" w:rsidP="00A40160">
      <w:pPr>
        <w:pStyle w:val="3"/>
      </w:pPr>
      <w:bookmarkStart w:id="53" w:name="_Toc513395008"/>
      <w:bookmarkStart w:id="54" w:name="_Toc517734929"/>
      <w:r>
        <w:rPr>
          <w:rFonts w:hint="eastAsia"/>
        </w:rPr>
        <w:lastRenderedPageBreak/>
        <w:t>2.3.5</w:t>
      </w:r>
      <w:r>
        <w:rPr>
          <w:rFonts w:hint="eastAsia"/>
        </w:rPr>
        <w:t>灵活性</w:t>
      </w:r>
      <w:bookmarkEnd w:id="53"/>
      <w:bookmarkEnd w:id="54"/>
    </w:p>
    <w:p w:rsidR="00A40160" w:rsidRPr="00A40160" w:rsidRDefault="00A40160" w:rsidP="00A40160">
      <w:r>
        <w:rPr>
          <w:rFonts w:hint="eastAsia"/>
        </w:rPr>
        <w:t>暂无，进一步的系统将提供多平台公用账号的机制。用户可以根据情况在不同的设备来管理自己的行程和获得提醒。</w:t>
      </w:r>
    </w:p>
    <w:p w:rsidR="009B31C9" w:rsidRPr="00A40160" w:rsidRDefault="00A40160" w:rsidP="00A40160">
      <w:pPr>
        <w:pStyle w:val="3"/>
      </w:pPr>
      <w:bookmarkStart w:id="55" w:name="_Toc513395009"/>
      <w:bookmarkStart w:id="56" w:name="_Toc517734930"/>
      <w:r>
        <w:rPr>
          <w:rFonts w:hint="eastAsia"/>
        </w:rPr>
        <w:t>2.3.6</w:t>
      </w:r>
      <w:r w:rsidR="009B31C9" w:rsidRPr="00A40160">
        <w:rPr>
          <w:rFonts w:hint="eastAsia"/>
        </w:rPr>
        <w:t>相互合作的用户数量</w:t>
      </w:r>
      <w:bookmarkEnd w:id="50"/>
      <w:bookmarkEnd w:id="55"/>
      <w:bookmarkEnd w:id="56"/>
    </w:p>
    <w:p w:rsidR="009B31C9" w:rsidRPr="00E616CA" w:rsidRDefault="009B31C9" w:rsidP="009B31C9">
      <w:r w:rsidRPr="00E616CA">
        <w:rPr>
          <w:rFonts w:hint="eastAsia"/>
        </w:rPr>
        <w:t>服务对象为浙江大学城市学院全体学生（预计使用量和推广情况），约为</w:t>
      </w:r>
      <w:r w:rsidRPr="00E616CA">
        <w:rPr>
          <w:rFonts w:hint="eastAsia"/>
        </w:rPr>
        <w:t>3000-5000</w:t>
      </w:r>
      <w:r w:rsidRPr="00E616CA">
        <w:rPr>
          <w:rFonts w:hint="eastAsia"/>
        </w:rPr>
        <w:t>人</w:t>
      </w:r>
    </w:p>
    <w:p w:rsidR="009B31C9" w:rsidRDefault="009B31C9" w:rsidP="009B31C9">
      <w:pPr>
        <w:pStyle w:val="3"/>
      </w:pPr>
      <w:bookmarkStart w:id="57" w:name="_Toc513050926"/>
      <w:bookmarkStart w:id="58" w:name="_Toc513395010"/>
      <w:bookmarkStart w:id="59" w:name="_Toc517734931"/>
      <w:r>
        <w:rPr>
          <w:rFonts w:hint="eastAsia"/>
        </w:rPr>
        <w:t>2.3</w:t>
      </w:r>
      <w:r w:rsidR="00A40160">
        <w:t>.</w:t>
      </w:r>
      <w:r w:rsidR="00A40160">
        <w:rPr>
          <w:rFonts w:hint="eastAsia"/>
        </w:rPr>
        <w:t>7</w:t>
      </w:r>
      <w:r w:rsidRPr="00E616CA">
        <w:rPr>
          <w:rFonts w:hint="eastAsia"/>
        </w:rPr>
        <w:t>系统支持的并发操作数量</w:t>
      </w:r>
      <w:bookmarkEnd w:id="57"/>
      <w:bookmarkEnd w:id="58"/>
      <w:bookmarkEnd w:id="59"/>
    </w:p>
    <w:p w:rsidR="00A40160" w:rsidRDefault="009B31C9" w:rsidP="009B31C9">
      <w:r w:rsidRPr="00E616CA">
        <w:rPr>
          <w:rFonts w:hint="eastAsia"/>
        </w:rPr>
        <w:t>最大并发操作数量：</w:t>
      </w:r>
      <w:r w:rsidRPr="00E616CA">
        <w:rPr>
          <w:rFonts w:hint="eastAsia"/>
        </w:rPr>
        <w:t>1500</w:t>
      </w:r>
      <w:r w:rsidRPr="00E616CA">
        <w:rPr>
          <w:rFonts w:hint="eastAsia"/>
        </w:rPr>
        <w:t>人</w:t>
      </w:r>
    </w:p>
    <w:p w:rsidR="008D422B" w:rsidRPr="00A71360" w:rsidRDefault="008D422B" w:rsidP="00A71360">
      <w:pPr>
        <w:pStyle w:val="1"/>
      </w:pPr>
      <w:bookmarkStart w:id="60" w:name="_Toc513395011"/>
      <w:bookmarkStart w:id="61" w:name="_Toc517734932"/>
      <w:r w:rsidRPr="00A71360">
        <w:rPr>
          <w:rFonts w:hint="eastAsia"/>
        </w:rPr>
        <w:t>3</w:t>
      </w:r>
      <w:r w:rsidRPr="00A71360">
        <w:rPr>
          <w:rFonts w:hint="eastAsia"/>
        </w:rPr>
        <w:t>．运行环境</w:t>
      </w:r>
      <w:bookmarkEnd w:id="60"/>
      <w:bookmarkEnd w:id="61"/>
    </w:p>
    <w:p w:rsidR="008D422B" w:rsidRPr="00A71360" w:rsidRDefault="008D422B" w:rsidP="00A71360">
      <w:pPr>
        <w:pStyle w:val="2"/>
      </w:pPr>
      <w:bookmarkStart w:id="62" w:name="_Toc513395012"/>
      <w:bookmarkStart w:id="63" w:name="_Toc517734933"/>
      <w:r w:rsidRPr="00A71360">
        <w:rPr>
          <w:rFonts w:hint="eastAsia"/>
        </w:rPr>
        <w:t>3.1</w:t>
      </w:r>
      <w:r w:rsidRPr="00A71360">
        <w:rPr>
          <w:rFonts w:hint="eastAsia"/>
        </w:rPr>
        <w:t>硬件</w:t>
      </w:r>
      <w:bookmarkEnd w:id="62"/>
      <w:bookmarkEnd w:id="63"/>
    </w:p>
    <w:p w:rsidR="00A40160" w:rsidRDefault="00A40160" w:rsidP="00A40160">
      <w:r w:rsidRPr="00CB0EF5">
        <w:rPr>
          <w:rFonts w:hint="eastAsia"/>
        </w:rPr>
        <w:t>租借</w:t>
      </w:r>
      <w:r w:rsidRPr="00CB0EF5">
        <w:t>的</w:t>
      </w:r>
      <w:r w:rsidRPr="00CB0EF5">
        <w:rPr>
          <w:rFonts w:hint="eastAsia"/>
        </w:rPr>
        <w:t>云端服务器（阿里云云</w:t>
      </w:r>
      <w:proofErr w:type="gramStart"/>
      <w:r w:rsidRPr="00CB0EF5">
        <w:rPr>
          <w:rFonts w:hint="eastAsia"/>
        </w:rPr>
        <w:t>翼</w:t>
      </w:r>
      <w:proofErr w:type="gramEnd"/>
      <w:r w:rsidRPr="00CB0EF5">
        <w:rPr>
          <w:rFonts w:hint="eastAsia"/>
        </w:rPr>
        <w:t>计划）</w:t>
      </w:r>
    </w:p>
    <w:p w:rsidR="00A40160" w:rsidRPr="00A40160" w:rsidRDefault="00A40160" w:rsidP="00A40160">
      <w:r w:rsidRPr="00C302FB">
        <w:rPr>
          <w:rFonts w:hint="eastAsia"/>
        </w:rPr>
        <w:t>系统为</w:t>
      </w:r>
      <w:r w:rsidRPr="00C302FB">
        <w:rPr>
          <w:rFonts w:hint="eastAsia"/>
        </w:rPr>
        <w:t>Android 5.0</w:t>
      </w:r>
      <w:r w:rsidRPr="00C302FB">
        <w:rPr>
          <w:rFonts w:hint="eastAsia"/>
        </w:rPr>
        <w:t>及以上的</w:t>
      </w:r>
      <w:r>
        <w:rPr>
          <w:rFonts w:hint="eastAsia"/>
        </w:rPr>
        <w:t>智能手机</w:t>
      </w:r>
    </w:p>
    <w:p w:rsidR="008D422B" w:rsidRPr="00A71360" w:rsidRDefault="008D422B" w:rsidP="00A71360">
      <w:pPr>
        <w:pStyle w:val="2"/>
      </w:pPr>
      <w:bookmarkStart w:id="64" w:name="_Toc513395013"/>
      <w:bookmarkStart w:id="65" w:name="_Toc517734934"/>
      <w:r w:rsidRPr="00A71360">
        <w:rPr>
          <w:rFonts w:hint="eastAsia"/>
        </w:rPr>
        <w:t>3.2</w:t>
      </w:r>
      <w:r w:rsidRPr="00A71360">
        <w:rPr>
          <w:rFonts w:hint="eastAsia"/>
        </w:rPr>
        <w:t>支持软件</w:t>
      </w:r>
      <w:bookmarkEnd w:id="64"/>
      <w:bookmarkEnd w:id="65"/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/>
          <w:szCs w:val="22"/>
        </w:rPr>
        <w:t>App</w:t>
      </w:r>
      <w:r w:rsidRPr="00955413">
        <w:rPr>
          <w:rFonts w:asciiTheme="minorHAnsi" w:eastAsiaTheme="minorEastAsia" w:hAnsiTheme="minorHAnsi" w:cstheme="minorBidi" w:hint="eastAsia"/>
          <w:szCs w:val="22"/>
        </w:rPr>
        <w:t>运行环境：</w:t>
      </w:r>
      <w:r w:rsidRPr="00955413">
        <w:rPr>
          <w:rFonts w:asciiTheme="minorHAnsi" w:eastAsiaTheme="minorEastAsia" w:hAnsiTheme="minorHAnsi" w:cstheme="minorBidi" w:hint="eastAsia"/>
          <w:szCs w:val="22"/>
        </w:rPr>
        <w:t>Android5.0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软件开发环境：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操作系统：</w:t>
      </w:r>
      <w:r w:rsidRPr="00955413">
        <w:rPr>
          <w:rFonts w:asciiTheme="minorHAnsi" w:eastAsiaTheme="minorEastAsia" w:hAnsiTheme="minorHAnsi" w:cstheme="minorBidi"/>
          <w:szCs w:val="22"/>
        </w:rPr>
        <w:t>Microsoft Windows 7</w:t>
      </w:r>
      <w:r w:rsidRPr="00955413">
        <w:rPr>
          <w:rFonts w:asciiTheme="minorHAnsi" w:eastAsiaTheme="minorEastAsia" w:hAnsiTheme="minorHAnsi" w:cstheme="minorBidi" w:hint="eastAsia"/>
          <w:szCs w:val="22"/>
        </w:rPr>
        <w:t>、</w:t>
      </w:r>
      <w:r w:rsidRPr="00955413">
        <w:rPr>
          <w:rFonts w:asciiTheme="minorHAnsi" w:eastAsiaTheme="minorEastAsia" w:hAnsiTheme="minorHAnsi" w:cstheme="minorBidi"/>
          <w:szCs w:val="22"/>
        </w:rPr>
        <w:t xml:space="preserve">Microsoft Windows </w:t>
      </w:r>
      <w:r w:rsidRPr="00955413">
        <w:rPr>
          <w:rFonts w:asciiTheme="minorHAnsi" w:eastAsiaTheme="minorEastAsia" w:hAnsiTheme="minorHAnsi" w:cstheme="minorBidi" w:hint="eastAsia"/>
          <w:szCs w:val="22"/>
        </w:rPr>
        <w:t>10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开发软件：</w:t>
      </w:r>
      <w:r w:rsidRPr="00955413">
        <w:rPr>
          <w:rFonts w:asciiTheme="minorHAnsi" w:eastAsiaTheme="minorEastAsia" w:hAnsiTheme="minorHAnsi" w:cstheme="minorBidi" w:hint="eastAsia"/>
          <w:szCs w:val="22"/>
        </w:rPr>
        <w:t>M</w:t>
      </w:r>
      <w:r w:rsidRPr="00955413">
        <w:rPr>
          <w:rFonts w:asciiTheme="minorHAnsi" w:eastAsiaTheme="minorEastAsia" w:hAnsiTheme="minorHAnsi" w:cstheme="minorBidi"/>
          <w:szCs w:val="22"/>
        </w:rPr>
        <w:t xml:space="preserve">ySQL </w:t>
      </w:r>
      <w:r w:rsidRPr="00955413">
        <w:rPr>
          <w:rFonts w:asciiTheme="minorHAnsi" w:eastAsiaTheme="minorEastAsia" w:hAnsiTheme="minorHAnsi" w:cstheme="minorBidi" w:hint="eastAsia"/>
          <w:szCs w:val="22"/>
        </w:rPr>
        <w:t>、</w:t>
      </w:r>
      <w:r w:rsidRPr="00955413">
        <w:rPr>
          <w:rFonts w:asciiTheme="minorHAnsi" w:eastAsiaTheme="minorEastAsia" w:hAnsiTheme="minorHAnsi" w:cstheme="minorBidi" w:hint="eastAsia"/>
          <w:szCs w:val="22"/>
        </w:rPr>
        <w:t>Android Studio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办公软件：</w:t>
      </w:r>
      <w:r w:rsidRPr="00955413">
        <w:rPr>
          <w:rFonts w:asciiTheme="minorHAnsi" w:eastAsiaTheme="minorEastAsia" w:hAnsiTheme="minorHAnsi" w:cstheme="minorBidi"/>
          <w:szCs w:val="22"/>
        </w:rPr>
        <w:t>Microsoft Office 201</w:t>
      </w:r>
      <w:r w:rsidRPr="00955413">
        <w:rPr>
          <w:rFonts w:asciiTheme="minorHAnsi" w:eastAsiaTheme="minorEastAsia" w:hAnsiTheme="minorHAnsi" w:cstheme="minorBidi" w:hint="eastAsia"/>
          <w:szCs w:val="22"/>
        </w:rPr>
        <w:t>6</w:t>
      </w:r>
      <w:r w:rsidRPr="00955413">
        <w:rPr>
          <w:rFonts w:asciiTheme="minorHAnsi" w:eastAsiaTheme="minorEastAsia" w:hAnsiTheme="minorHAnsi" w:cstheme="minorBidi" w:hint="eastAsia"/>
          <w:szCs w:val="22"/>
        </w:rPr>
        <w:t>，</w:t>
      </w:r>
      <w:r w:rsidRPr="00955413">
        <w:rPr>
          <w:rFonts w:asciiTheme="minorHAnsi" w:eastAsiaTheme="minorEastAsia" w:hAnsiTheme="minorHAnsi" w:cstheme="minorBidi"/>
          <w:szCs w:val="22"/>
        </w:rPr>
        <w:t>Microsoft project 201</w:t>
      </w:r>
      <w:r w:rsidRPr="00955413">
        <w:rPr>
          <w:rFonts w:asciiTheme="minorHAnsi" w:eastAsiaTheme="minorEastAsia" w:hAnsiTheme="minorHAnsi" w:cstheme="minorBidi" w:hint="eastAsia"/>
          <w:szCs w:val="22"/>
        </w:rPr>
        <w:t>6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界面设计工具：</w:t>
      </w:r>
      <w:r w:rsidRPr="00955413">
        <w:rPr>
          <w:rFonts w:asciiTheme="minorHAnsi" w:eastAsiaTheme="minorEastAsia" w:hAnsiTheme="minorHAnsi" w:cstheme="minorBidi"/>
          <w:szCs w:val="22"/>
        </w:rPr>
        <w:t>Axure RP 8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负载测试工具：</w:t>
      </w:r>
      <w:proofErr w:type="spellStart"/>
      <w:r w:rsidRPr="00955413">
        <w:rPr>
          <w:rFonts w:asciiTheme="minorHAnsi" w:eastAsiaTheme="minorEastAsia" w:hAnsiTheme="minorHAnsi" w:cstheme="minorBidi" w:hint="eastAsia"/>
          <w:szCs w:val="22"/>
        </w:rPr>
        <w:t>L</w:t>
      </w:r>
      <w:r w:rsidRPr="00955413">
        <w:rPr>
          <w:rFonts w:asciiTheme="minorHAnsi" w:eastAsiaTheme="minorEastAsia" w:hAnsiTheme="minorHAnsi" w:cstheme="minorBidi"/>
          <w:szCs w:val="22"/>
        </w:rPr>
        <w:t>oadrunner</w:t>
      </w:r>
      <w:proofErr w:type="spellEnd"/>
      <w:r w:rsidRPr="00955413">
        <w:rPr>
          <w:rFonts w:asciiTheme="minorHAnsi" w:eastAsiaTheme="minorEastAsia" w:hAnsiTheme="minorHAnsi" w:cstheme="minorBidi"/>
          <w:szCs w:val="22"/>
        </w:rPr>
        <w:t xml:space="preserve"> 1</w:t>
      </w:r>
      <w:r w:rsidRPr="00955413">
        <w:rPr>
          <w:rFonts w:asciiTheme="minorHAnsi" w:eastAsiaTheme="minorEastAsia" w:hAnsiTheme="minorHAnsi" w:cstheme="minorBidi" w:hint="eastAsia"/>
          <w:szCs w:val="22"/>
        </w:rPr>
        <w:t>2</w:t>
      </w:r>
      <w:r w:rsidRPr="00955413">
        <w:rPr>
          <w:rFonts w:asciiTheme="minorHAnsi" w:eastAsiaTheme="minorEastAsia" w:hAnsiTheme="minorHAnsi" w:cstheme="minorBidi" w:hint="eastAsia"/>
          <w:szCs w:val="22"/>
        </w:rPr>
        <w:t>等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单元测试工具：</w:t>
      </w:r>
      <w:r w:rsidRPr="00955413">
        <w:rPr>
          <w:rFonts w:asciiTheme="minorHAnsi" w:eastAsiaTheme="minorEastAsia" w:hAnsiTheme="minorHAnsi" w:cstheme="minorBidi" w:hint="eastAsia"/>
          <w:szCs w:val="22"/>
        </w:rPr>
        <w:t>Junit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配置管理工具：</w:t>
      </w:r>
      <w:r w:rsidRPr="00955413">
        <w:rPr>
          <w:rFonts w:asciiTheme="minorHAnsi" w:eastAsiaTheme="minorEastAsia" w:hAnsiTheme="minorHAnsi" w:cstheme="minorBidi"/>
          <w:szCs w:val="22"/>
        </w:rPr>
        <w:t>GitHub Desktop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硬件环境：三台电脑，以及一台服务器</w:t>
      </w:r>
    </w:p>
    <w:p w:rsidR="008D422B" w:rsidRPr="00A71360" w:rsidRDefault="008D422B" w:rsidP="00A71360">
      <w:pPr>
        <w:pStyle w:val="1"/>
      </w:pPr>
      <w:bookmarkStart w:id="66" w:name="_Toc513395014"/>
      <w:bookmarkStart w:id="67" w:name="_Toc517734935"/>
      <w:r w:rsidRPr="00A71360">
        <w:rPr>
          <w:rFonts w:hint="eastAsia"/>
        </w:rPr>
        <w:lastRenderedPageBreak/>
        <w:t>4.</w:t>
      </w:r>
      <w:r w:rsidR="00A71360">
        <w:rPr>
          <w:rFonts w:hint="eastAsia"/>
        </w:rPr>
        <w:t xml:space="preserve"> </w:t>
      </w:r>
      <w:r w:rsidRPr="00A71360">
        <w:rPr>
          <w:rFonts w:hint="eastAsia"/>
        </w:rPr>
        <w:t>使用说明</w:t>
      </w:r>
      <w:bookmarkEnd w:id="66"/>
      <w:bookmarkEnd w:id="67"/>
    </w:p>
    <w:p w:rsidR="008D422B" w:rsidRPr="00A71360" w:rsidRDefault="008D422B" w:rsidP="00A71360">
      <w:pPr>
        <w:pStyle w:val="2"/>
      </w:pPr>
      <w:bookmarkStart w:id="68" w:name="_Toc513395015"/>
      <w:bookmarkStart w:id="69" w:name="_Toc517734936"/>
      <w:r w:rsidRPr="00A71360">
        <w:rPr>
          <w:rFonts w:hint="eastAsia"/>
        </w:rPr>
        <w:t>4.1</w:t>
      </w:r>
      <w:r w:rsidRPr="00A71360">
        <w:rPr>
          <w:rFonts w:hint="eastAsia"/>
        </w:rPr>
        <w:t>安装和初始化</w:t>
      </w:r>
      <w:bookmarkEnd w:id="68"/>
      <w:bookmarkEnd w:id="69"/>
    </w:p>
    <w:p w:rsidR="008D422B" w:rsidRDefault="00194AED" w:rsidP="008D422B">
      <w:r>
        <w:rPr>
          <w:rFonts w:hint="eastAsia"/>
        </w:rPr>
        <w:t>暂无</w:t>
      </w:r>
    </w:p>
    <w:p w:rsidR="008D422B" w:rsidRDefault="008D422B" w:rsidP="00A71360">
      <w:pPr>
        <w:pStyle w:val="2"/>
      </w:pPr>
      <w:bookmarkStart w:id="70" w:name="_Toc513395016"/>
      <w:bookmarkStart w:id="71" w:name="_Toc517734937"/>
      <w:r w:rsidRPr="00A71360">
        <w:rPr>
          <w:rFonts w:hint="eastAsia"/>
        </w:rPr>
        <w:t>4.2</w:t>
      </w:r>
      <w:r w:rsidRPr="00A71360">
        <w:rPr>
          <w:rFonts w:hint="eastAsia"/>
        </w:rPr>
        <w:t>输入</w:t>
      </w:r>
      <w:bookmarkEnd w:id="70"/>
      <w:bookmarkEnd w:id="71"/>
    </w:p>
    <w:p w:rsidR="00DB39D8" w:rsidRDefault="00DB39D8" w:rsidP="00DB39D8">
      <w:r w:rsidRPr="00E43BCE">
        <w:rPr>
          <w:rFonts w:hint="eastAsia"/>
        </w:rPr>
        <w:t>用户：用户名称、用户密码、用户邮箱</w:t>
      </w:r>
      <w:r>
        <w:rPr>
          <w:rFonts w:hint="eastAsia"/>
        </w:rPr>
        <w:t>、联系电话、申诉信息、申诉</w:t>
      </w:r>
      <w:r>
        <w:rPr>
          <w:rFonts w:hint="eastAsia"/>
        </w:rPr>
        <w:t>ID</w:t>
      </w:r>
      <w:r w:rsidR="00F63D6C">
        <w:rPr>
          <w:rFonts w:hint="eastAsia"/>
        </w:rPr>
        <w:t>等</w:t>
      </w:r>
    </w:p>
    <w:p w:rsidR="00DB39D8" w:rsidRPr="00DB39D8" w:rsidRDefault="00DB39D8" w:rsidP="00DB39D8">
      <w:pPr>
        <w:rPr>
          <w:rFonts w:asciiTheme="minorHAnsi" w:eastAsiaTheme="minorEastAsia" w:hAnsiTheme="minorHAnsi" w:cstheme="minorBidi"/>
          <w:szCs w:val="22"/>
        </w:rPr>
      </w:pPr>
      <w:r w:rsidRPr="00DB39D8">
        <w:rPr>
          <w:rFonts w:asciiTheme="minorHAnsi" w:eastAsiaTheme="minorEastAsia" w:hAnsiTheme="minorHAnsi" w:cstheme="minorBidi" w:hint="eastAsia"/>
          <w:szCs w:val="22"/>
        </w:rPr>
        <w:t>管理员：</w:t>
      </w:r>
      <w:r w:rsidRPr="00E43BCE">
        <w:rPr>
          <w:rFonts w:hint="eastAsia"/>
        </w:rPr>
        <w:t>管理员名称、管理员密码</w:t>
      </w:r>
      <w:r w:rsidR="00F63D6C">
        <w:rPr>
          <w:rFonts w:hint="eastAsia"/>
        </w:rPr>
        <w:t>等</w:t>
      </w:r>
    </w:p>
    <w:p w:rsidR="008D422B" w:rsidRPr="00A71360" w:rsidRDefault="00DB39D8" w:rsidP="00A71360">
      <w:pPr>
        <w:pStyle w:val="3"/>
      </w:pPr>
      <w:bookmarkStart w:id="72" w:name="_Toc513395017"/>
      <w:bookmarkStart w:id="73" w:name="_Toc517734938"/>
      <w:r>
        <w:rPr>
          <w:rFonts w:hint="eastAsia"/>
        </w:rPr>
        <w:t>4.2.1</w:t>
      </w:r>
      <w:r w:rsidR="008D422B" w:rsidRPr="00A71360">
        <w:rPr>
          <w:rFonts w:hint="eastAsia"/>
        </w:rPr>
        <w:t>数据格式</w:t>
      </w:r>
      <w:bookmarkEnd w:id="72"/>
      <w:bookmarkEnd w:id="73"/>
    </w:p>
    <w:p w:rsidR="00D91E6F" w:rsidRDefault="00DB39D8" w:rsidP="00DB39D8">
      <w:pPr>
        <w:pStyle w:val="4"/>
      </w:pPr>
      <w:bookmarkStart w:id="74" w:name="_Toc513395018"/>
      <w:bookmarkStart w:id="75" w:name="_Toc517734939"/>
      <w:r>
        <w:rPr>
          <w:rFonts w:hint="eastAsia"/>
        </w:rPr>
        <w:t>4.2.1.1</w:t>
      </w:r>
      <w:r w:rsidR="00D91E6F" w:rsidRPr="00437618">
        <w:rPr>
          <w:rFonts w:hint="eastAsia"/>
        </w:rPr>
        <w:t>用户名称</w:t>
      </w:r>
      <w:bookmarkEnd w:id="74"/>
      <w:bookmarkEnd w:id="75"/>
      <w:r w:rsidR="00D91E6F">
        <w:t xml:space="preserve"> </w:t>
      </w:r>
    </w:p>
    <w:p w:rsidR="00D91E6F" w:rsidRDefault="00D91E6F" w:rsidP="00D91E6F">
      <w:r>
        <w:rPr>
          <w:rFonts w:hint="eastAsia"/>
        </w:rPr>
        <w:t>描述：用户的名字或昵称</w:t>
      </w:r>
    </w:p>
    <w:p w:rsidR="00D91E6F" w:rsidRDefault="00D91E6F" w:rsidP="00D91E6F">
      <w:r>
        <w:rPr>
          <w:rFonts w:hint="eastAsia"/>
        </w:rPr>
        <w:t>定义：</w:t>
      </w:r>
      <w:r w:rsidRPr="00437618">
        <w:rPr>
          <w:rFonts w:hint="eastAsia"/>
        </w:rPr>
        <w:t>用户编号</w:t>
      </w:r>
      <w:r>
        <w:t xml:space="preserve"> = varchar </w:t>
      </w:r>
      <w:r>
        <w:rPr>
          <w:rFonts w:hint="eastAsia"/>
        </w:rPr>
        <w:t>(</w:t>
      </w:r>
      <w:r>
        <w:t>50</w:t>
      </w:r>
      <w:r>
        <w:rPr>
          <w:rFonts w:hint="eastAsia"/>
        </w:rPr>
        <w:t>）</w:t>
      </w:r>
    </w:p>
    <w:p w:rsidR="00D91E6F" w:rsidRDefault="00D91E6F" w:rsidP="00D91E6F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、申诉信息</w:t>
      </w:r>
    </w:p>
    <w:p w:rsidR="00DB39D8" w:rsidRDefault="00DB39D8" w:rsidP="00DB39D8">
      <w:pPr>
        <w:pStyle w:val="4"/>
      </w:pPr>
      <w:bookmarkStart w:id="76" w:name="_Toc513395019"/>
      <w:bookmarkStart w:id="77" w:name="_Toc517734940"/>
      <w:r>
        <w:rPr>
          <w:rFonts w:hint="eastAsia"/>
        </w:rPr>
        <w:t>4.2.1.2</w:t>
      </w:r>
      <w:r w:rsidRPr="00437618">
        <w:rPr>
          <w:rFonts w:hint="eastAsia"/>
          <w:color w:val="000000" w:themeColor="text1"/>
        </w:rPr>
        <w:t>用户密码</w:t>
      </w:r>
      <w:bookmarkEnd w:id="76"/>
      <w:bookmarkEnd w:id="77"/>
    </w:p>
    <w:p w:rsidR="00DB39D8" w:rsidRDefault="00DB39D8" w:rsidP="00DB39D8">
      <w:r>
        <w:rPr>
          <w:rFonts w:hint="eastAsia"/>
        </w:rPr>
        <w:t>描述：用户自定义的密码信息</w:t>
      </w:r>
    </w:p>
    <w:p w:rsidR="00DB39D8" w:rsidRDefault="00DB39D8" w:rsidP="00DB39D8">
      <w:r>
        <w:rPr>
          <w:rFonts w:hint="eastAsia"/>
        </w:rPr>
        <w:t>定义：</w:t>
      </w:r>
      <w:r w:rsidRPr="00437618">
        <w:rPr>
          <w:rFonts w:hint="eastAsia"/>
          <w:color w:val="000000" w:themeColor="text1"/>
        </w:rPr>
        <w:t>用户密码</w:t>
      </w:r>
      <w:r>
        <w:t xml:space="preserve"> = varchar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</w:p>
    <w:p w:rsid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</w:t>
      </w:r>
    </w:p>
    <w:p w:rsidR="00DB39D8" w:rsidRDefault="00DB39D8" w:rsidP="00D91E6F"/>
    <w:p w:rsidR="00DB39D8" w:rsidRPr="002C3203" w:rsidRDefault="00DB39D8" w:rsidP="00DB39D8">
      <w:pPr>
        <w:pStyle w:val="4"/>
        <w:rPr>
          <w:rFonts w:ascii="等线" w:eastAsia="等线" w:hAnsi="等线" w:cs="宋体"/>
          <w:color w:val="000000"/>
          <w:kern w:val="0"/>
          <w:sz w:val="22"/>
        </w:rPr>
      </w:pPr>
      <w:bookmarkStart w:id="78" w:name="_Toc513395020"/>
      <w:bookmarkStart w:id="79" w:name="_Toc517734941"/>
      <w:r>
        <w:rPr>
          <w:rFonts w:hint="eastAsia"/>
        </w:rPr>
        <w:t>4.2.1.3</w:t>
      </w:r>
      <w:r w:rsidRPr="002C3203">
        <w:rPr>
          <w:rFonts w:hint="eastAsia"/>
        </w:rPr>
        <w:t>用户邮箱</w:t>
      </w:r>
      <w:bookmarkEnd w:id="78"/>
      <w:bookmarkEnd w:id="79"/>
    </w:p>
    <w:p w:rsidR="00DB39D8" w:rsidRDefault="00DB39D8" w:rsidP="00DB39D8">
      <w:r>
        <w:rPr>
          <w:rFonts w:hint="eastAsia"/>
        </w:rPr>
        <w:t>描述：</w:t>
      </w:r>
      <w:r w:rsidRPr="002C3203">
        <w:rPr>
          <w:rFonts w:hint="eastAsia"/>
        </w:rPr>
        <w:t>用户自身的邮箱信息</w:t>
      </w:r>
    </w:p>
    <w:p w:rsidR="00DB39D8" w:rsidRDefault="00DB39D8" w:rsidP="00DB39D8">
      <w:r>
        <w:rPr>
          <w:rFonts w:hint="eastAsia"/>
        </w:rPr>
        <w:t>定义：</w:t>
      </w:r>
      <w:r w:rsidRPr="002C3203">
        <w:rPr>
          <w:rFonts w:hint="eastAsia"/>
          <w:color w:val="000000" w:themeColor="text1"/>
        </w:rPr>
        <w:t>用户邮箱</w:t>
      </w:r>
      <w:r>
        <w:t xml:space="preserve"> = </w:t>
      </w:r>
      <w:r w:rsidRPr="002C3203">
        <w:rPr>
          <w:rFonts w:hint="eastAsia"/>
        </w:rPr>
        <w:t xml:space="preserve"> varchar</w:t>
      </w:r>
      <w:r w:rsidRPr="002C3203">
        <w:rPr>
          <w:rFonts w:hint="eastAsia"/>
        </w:rPr>
        <w:t>（</w:t>
      </w:r>
      <w:r w:rsidRPr="002C3203">
        <w:rPr>
          <w:rFonts w:hint="eastAsia"/>
        </w:rPr>
        <w:t>50</w:t>
      </w:r>
      <w:r w:rsidRPr="002C3203">
        <w:rPr>
          <w:rFonts w:hint="eastAsia"/>
        </w:rPr>
        <w:t>）</w:t>
      </w:r>
    </w:p>
    <w:p w:rsid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</w:t>
      </w:r>
    </w:p>
    <w:p w:rsidR="00D91E6F" w:rsidRDefault="00DB39D8" w:rsidP="00DB39D8">
      <w:pPr>
        <w:pStyle w:val="4"/>
      </w:pPr>
      <w:bookmarkStart w:id="80" w:name="_Toc513395021"/>
      <w:bookmarkStart w:id="81" w:name="_Toc517734942"/>
      <w:r>
        <w:rPr>
          <w:rFonts w:hint="eastAsia"/>
        </w:rPr>
        <w:t>4.2.1.4</w:t>
      </w:r>
      <w:r>
        <w:rPr>
          <w:rFonts w:hint="eastAsia"/>
        </w:rPr>
        <w:t>联系电话</w:t>
      </w:r>
      <w:bookmarkEnd w:id="80"/>
      <w:bookmarkEnd w:id="81"/>
    </w:p>
    <w:p w:rsidR="00D91E6F" w:rsidRDefault="00D91E6F" w:rsidP="00D91E6F">
      <w:r>
        <w:rPr>
          <w:rFonts w:hint="eastAsia"/>
        </w:rPr>
        <w:t>描述：</w:t>
      </w:r>
      <w:r w:rsidRPr="00281659">
        <w:rPr>
          <w:rFonts w:hint="eastAsia"/>
        </w:rPr>
        <w:t>用以联系提交申述请求的用户</w:t>
      </w:r>
    </w:p>
    <w:p w:rsidR="00D91E6F" w:rsidRDefault="00D91E6F" w:rsidP="00D91E6F">
      <w:r>
        <w:rPr>
          <w:rFonts w:hint="eastAsia"/>
        </w:rPr>
        <w:t>定义：</w:t>
      </w:r>
      <w:r w:rsidRPr="00281659">
        <w:rPr>
          <w:rFonts w:hint="eastAsia"/>
        </w:rPr>
        <w:t>联系电话</w:t>
      </w:r>
      <w:r>
        <w:rPr>
          <w:rFonts w:hint="eastAsia"/>
          <w:color w:val="000000" w:themeColor="text1"/>
        </w:rPr>
        <w:t xml:space="preserve"> </w:t>
      </w:r>
      <w:r>
        <w:t xml:space="preserve">= </w:t>
      </w:r>
      <w:r w:rsidRPr="00281659">
        <w:t>varchar(20)</w:t>
      </w:r>
    </w:p>
    <w:p w:rsidR="00D91E6F" w:rsidRDefault="00D91E6F" w:rsidP="00D91E6F">
      <w:r>
        <w:rPr>
          <w:rFonts w:hint="eastAsia"/>
        </w:rPr>
        <w:t>位置：</w:t>
      </w:r>
      <w:r w:rsidRPr="00281659">
        <w:rPr>
          <w:rFonts w:hint="eastAsia"/>
        </w:rPr>
        <w:t>申诉信息</w:t>
      </w:r>
    </w:p>
    <w:p w:rsidR="00D91E6F" w:rsidRDefault="00DB39D8" w:rsidP="00DB39D8">
      <w:pPr>
        <w:pStyle w:val="4"/>
      </w:pPr>
      <w:bookmarkStart w:id="82" w:name="_Toc513395022"/>
      <w:bookmarkStart w:id="83" w:name="_Toc517734943"/>
      <w:r>
        <w:rPr>
          <w:rFonts w:hint="eastAsia"/>
        </w:rPr>
        <w:lastRenderedPageBreak/>
        <w:t>4.2.1.5</w:t>
      </w:r>
      <w:r w:rsidR="00D91E6F" w:rsidRPr="00480D26">
        <w:rPr>
          <w:rFonts w:hint="eastAsia"/>
        </w:rPr>
        <w:t>申诉</w:t>
      </w:r>
      <w:r w:rsidR="00F63D6C">
        <w:rPr>
          <w:rFonts w:hint="eastAsia"/>
        </w:rPr>
        <w:t>ID</w:t>
      </w:r>
      <w:bookmarkEnd w:id="82"/>
      <w:bookmarkEnd w:id="83"/>
    </w:p>
    <w:p w:rsidR="00D91E6F" w:rsidRDefault="00D91E6F" w:rsidP="00D91E6F">
      <w:r>
        <w:rPr>
          <w:rFonts w:hint="eastAsia"/>
        </w:rPr>
        <w:t>描述：</w:t>
      </w:r>
      <w:r w:rsidRPr="00480D26">
        <w:rPr>
          <w:rFonts w:hint="eastAsia"/>
        </w:rPr>
        <w:t>唯一的标识申述信息的关键域</w:t>
      </w:r>
    </w:p>
    <w:p w:rsidR="00D91E6F" w:rsidRDefault="00D91E6F" w:rsidP="00D91E6F">
      <w:r>
        <w:rPr>
          <w:rFonts w:hint="eastAsia"/>
        </w:rPr>
        <w:t>定义：</w:t>
      </w:r>
      <w:r w:rsidRPr="00480D26">
        <w:rPr>
          <w:rFonts w:hint="eastAsia"/>
        </w:rPr>
        <w:t>申诉</w:t>
      </w:r>
      <w:r w:rsidR="00F63D6C">
        <w:rPr>
          <w:rFonts w:hint="eastAsia"/>
        </w:rPr>
        <w:t>ID</w:t>
      </w:r>
      <w:r>
        <w:t xml:space="preserve">= </w:t>
      </w:r>
      <w:r w:rsidRPr="00480D26">
        <w:t>varchar(20)</w:t>
      </w:r>
    </w:p>
    <w:p w:rsidR="00D91E6F" w:rsidRDefault="00D91E6F" w:rsidP="00D91E6F">
      <w:r>
        <w:rPr>
          <w:rFonts w:hint="eastAsia"/>
        </w:rPr>
        <w:t>位置：</w:t>
      </w:r>
      <w:r w:rsidRPr="00281659">
        <w:rPr>
          <w:rFonts w:hint="eastAsia"/>
        </w:rPr>
        <w:t>申诉信息</w:t>
      </w:r>
    </w:p>
    <w:p w:rsidR="00DB39D8" w:rsidRPr="00DB39D8" w:rsidRDefault="00DB39D8" w:rsidP="00DB39D8">
      <w:pPr>
        <w:pStyle w:val="4"/>
      </w:pPr>
      <w:bookmarkStart w:id="84" w:name="_Hlk512167278"/>
      <w:bookmarkStart w:id="85" w:name="_Toc513395023"/>
      <w:bookmarkStart w:id="86" w:name="_Toc517734944"/>
      <w:r w:rsidRPr="00DB39D8">
        <w:rPr>
          <w:rFonts w:hint="eastAsia"/>
        </w:rPr>
        <w:t>4.2.1.6</w:t>
      </w:r>
      <w:r w:rsidRPr="00DB39D8">
        <w:rPr>
          <w:rFonts w:hint="eastAsia"/>
        </w:rPr>
        <w:t>申诉信息</w:t>
      </w:r>
      <w:bookmarkEnd w:id="84"/>
      <w:bookmarkEnd w:id="85"/>
      <w:bookmarkEnd w:id="86"/>
    </w:p>
    <w:p w:rsidR="00DB39D8" w:rsidRPr="00DB39D8" w:rsidRDefault="00DB39D8" w:rsidP="00DB39D8">
      <w:r w:rsidRPr="00DB39D8">
        <w:rPr>
          <w:rFonts w:hint="eastAsia"/>
        </w:rPr>
        <w:t>描述：用户提交申诉请求的信息</w:t>
      </w:r>
    </w:p>
    <w:p w:rsidR="00D91E6F" w:rsidRDefault="00DB39D8" w:rsidP="00D91E6F">
      <w:r w:rsidRPr="00DB39D8">
        <w:rPr>
          <w:rFonts w:hint="eastAsia"/>
        </w:rPr>
        <w:t>定义：申诉信息</w:t>
      </w:r>
      <w:r w:rsidRPr="00DB39D8">
        <w:t>=</w:t>
      </w:r>
      <w:r w:rsidRPr="00DB39D8">
        <w:rPr>
          <w:rFonts w:hint="eastAsia"/>
        </w:rPr>
        <w:t>申诉</w:t>
      </w:r>
      <w:r w:rsidR="007917DB">
        <w:rPr>
          <w:rFonts w:hint="eastAsia"/>
        </w:rPr>
        <w:t>ID</w:t>
      </w:r>
      <w:r w:rsidRPr="00DB39D8">
        <w:t>+</w:t>
      </w:r>
      <w:r w:rsidRPr="00DB39D8">
        <w:rPr>
          <w:rFonts w:hint="eastAsia"/>
        </w:rPr>
        <w:t>申诉说明信息</w:t>
      </w:r>
      <w:r w:rsidRPr="00DB39D8">
        <w:rPr>
          <w:rFonts w:hint="eastAsia"/>
        </w:rPr>
        <w:t>+</w:t>
      </w:r>
      <w:r w:rsidRPr="00DB39D8">
        <w:rPr>
          <w:rFonts w:hint="eastAsia"/>
        </w:rPr>
        <w:t>用户编号</w:t>
      </w:r>
      <w:r w:rsidRPr="00DB39D8">
        <w:rPr>
          <w:rFonts w:hint="eastAsia"/>
        </w:rPr>
        <w:t>+</w:t>
      </w:r>
      <w:r w:rsidRPr="00DB39D8">
        <w:rPr>
          <w:rFonts w:hint="eastAsia"/>
        </w:rPr>
        <w:t>用户名称</w:t>
      </w:r>
      <w:r w:rsidRPr="00DB39D8">
        <w:rPr>
          <w:rFonts w:hint="eastAsia"/>
        </w:rPr>
        <w:t>+</w:t>
      </w:r>
      <w:r w:rsidRPr="00DB39D8">
        <w:rPr>
          <w:rFonts w:hint="eastAsia"/>
        </w:rPr>
        <w:t>联系邮箱</w:t>
      </w:r>
      <w:r w:rsidRPr="00DB39D8">
        <w:rPr>
          <w:rFonts w:hint="eastAsia"/>
        </w:rPr>
        <w:t>+</w:t>
      </w:r>
      <w:r w:rsidRPr="00DB39D8">
        <w:rPr>
          <w:rFonts w:hint="eastAsia"/>
        </w:rPr>
        <w:t>联系电话</w:t>
      </w:r>
      <w:r w:rsidRPr="00DB39D8">
        <w:rPr>
          <w:rFonts w:hint="eastAsia"/>
        </w:rPr>
        <w:t>+</w:t>
      </w:r>
      <w:r w:rsidRPr="00DB39D8">
        <w:rPr>
          <w:rFonts w:hint="eastAsia"/>
        </w:rPr>
        <w:t>申诉状态</w:t>
      </w:r>
      <w:r w:rsidRPr="00DB39D8">
        <w:rPr>
          <w:rFonts w:hint="eastAsia"/>
        </w:rPr>
        <w:t>+</w:t>
      </w:r>
      <w:r w:rsidRPr="00DB39D8">
        <w:rPr>
          <w:rFonts w:hint="eastAsia"/>
        </w:rPr>
        <w:t>处理时间</w:t>
      </w:r>
    </w:p>
    <w:p w:rsidR="00DB39D8" w:rsidRDefault="00DB39D8" w:rsidP="00DB39D8">
      <w:pPr>
        <w:pStyle w:val="3"/>
      </w:pPr>
      <w:bookmarkStart w:id="87" w:name="_Toc513395024"/>
      <w:bookmarkStart w:id="88" w:name="_Toc517734945"/>
      <w:r>
        <w:rPr>
          <w:rFonts w:hint="eastAsia"/>
        </w:rPr>
        <w:t>4.2.2</w:t>
      </w:r>
      <w:r>
        <w:rPr>
          <w:rFonts w:hint="eastAsia"/>
        </w:rPr>
        <w:t>输入举例</w:t>
      </w:r>
      <w:bookmarkEnd w:id="87"/>
      <w:bookmarkEnd w:id="88"/>
    </w:p>
    <w:p w:rsidR="007917DB" w:rsidRPr="007917DB" w:rsidRDefault="007917DB" w:rsidP="007917DB">
      <w:r>
        <w:rPr>
          <w:rFonts w:hint="eastAsia"/>
        </w:rPr>
        <w:t>暂无</w:t>
      </w:r>
    </w:p>
    <w:p w:rsidR="008D422B" w:rsidRDefault="008D422B" w:rsidP="00A71360">
      <w:pPr>
        <w:pStyle w:val="2"/>
      </w:pPr>
      <w:bookmarkStart w:id="89" w:name="_Toc513395025"/>
      <w:bookmarkStart w:id="90" w:name="_Toc517734946"/>
      <w:r w:rsidRPr="00A71360">
        <w:rPr>
          <w:rFonts w:hint="eastAsia"/>
        </w:rPr>
        <w:t>4.3</w:t>
      </w:r>
      <w:r w:rsidRPr="00A71360">
        <w:rPr>
          <w:rFonts w:hint="eastAsia"/>
        </w:rPr>
        <w:t>输出</w:t>
      </w:r>
      <w:bookmarkEnd w:id="89"/>
      <w:bookmarkEnd w:id="90"/>
    </w:p>
    <w:p w:rsidR="00F63D6C" w:rsidRPr="00E43BCE" w:rsidRDefault="00F63D6C" w:rsidP="00F63D6C">
      <w:r w:rsidRPr="00E43BCE">
        <w:rPr>
          <w:rFonts w:hint="eastAsia"/>
        </w:rPr>
        <w:t>提醒：提醒方式、提醒时间</w:t>
      </w:r>
      <w:r>
        <w:rPr>
          <w:rFonts w:hint="eastAsia"/>
        </w:rPr>
        <w:t>等</w:t>
      </w:r>
    </w:p>
    <w:p w:rsidR="00F63D6C" w:rsidRDefault="00F63D6C" w:rsidP="00F63D6C">
      <w:r>
        <w:rPr>
          <w:rFonts w:hint="eastAsia"/>
        </w:rPr>
        <w:t>申诉：申诉状态等</w:t>
      </w:r>
    </w:p>
    <w:p w:rsidR="008D422B" w:rsidRPr="00A71360" w:rsidRDefault="00DB39D8" w:rsidP="00DB39D8">
      <w:pPr>
        <w:pStyle w:val="3"/>
        <w:tabs>
          <w:tab w:val="left" w:pos="5220"/>
        </w:tabs>
      </w:pPr>
      <w:bookmarkStart w:id="91" w:name="_Toc513395026"/>
      <w:bookmarkStart w:id="92" w:name="_Toc517734947"/>
      <w:r>
        <w:rPr>
          <w:rFonts w:hint="eastAsia"/>
        </w:rPr>
        <w:t>4.3.1</w:t>
      </w:r>
      <w:r w:rsidR="008D422B" w:rsidRPr="00A71360">
        <w:rPr>
          <w:rFonts w:hint="eastAsia"/>
        </w:rPr>
        <w:t>数据格式</w:t>
      </w:r>
      <w:bookmarkEnd w:id="91"/>
      <w:bookmarkEnd w:id="92"/>
      <w:r>
        <w:tab/>
      </w:r>
    </w:p>
    <w:p w:rsidR="00D91E6F" w:rsidRDefault="00F63D6C" w:rsidP="00F63D6C">
      <w:pPr>
        <w:pStyle w:val="4"/>
      </w:pPr>
      <w:bookmarkStart w:id="93" w:name="_Toc513395027"/>
      <w:bookmarkStart w:id="94" w:name="_Toc517734948"/>
      <w:r>
        <w:rPr>
          <w:rFonts w:hint="eastAsia"/>
        </w:rPr>
        <w:t>4.3.1.1</w:t>
      </w:r>
      <w:r w:rsidR="00D91E6F" w:rsidRPr="00281659">
        <w:rPr>
          <w:rFonts w:hint="eastAsia"/>
        </w:rPr>
        <w:t>申诉状态</w:t>
      </w:r>
      <w:bookmarkEnd w:id="93"/>
      <w:bookmarkEnd w:id="94"/>
    </w:p>
    <w:p w:rsidR="00D91E6F" w:rsidRDefault="00D91E6F" w:rsidP="00D91E6F">
      <w:r>
        <w:rPr>
          <w:rFonts w:hint="eastAsia"/>
        </w:rPr>
        <w:t>描述：</w:t>
      </w:r>
      <w:r w:rsidRPr="00281659">
        <w:rPr>
          <w:rFonts w:hint="eastAsia"/>
        </w:rPr>
        <w:t>记录申诉状态信息</w:t>
      </w:r>
    </w:p>
    <w:p w:rsidR="00D91E6F" w:rsidRDefault="00D91E6F" w:rsidP="00D91E6F">
      <w:r>
        <w:rPr>
          <w:rFonts w:hint="eastAsia"/>
        </w:rPr>
        <w:t>定义：</w:t>
      </w:r>
      <w:r w:rsidRPr="00281659">
        <w:rPr>
          <w:rFonts w:hint="eastAsia"/>
        </w:rPr>
        <w:t>申诉状态</w:t>
      </w:r>
      <w:r>
        <w:rPr>
          <w:rFonts w:hint="eastAsia"/>
          <w:color w:val="000000" w:themeColor="text1"/>
        </w:rPr>
        <w:t xml:space="preserve"> </w:t>
      </w:r>
      <w:r>
        <w:t xml:space="preserve">= </w:t>
      </w:r>
      <w:r w:rsidRPr="00281659">
        <w:t>varchar(200)</w:t>
      </w:r>
    </w:p>
    <w:p w:rsidR="00D91E6F" w:rsidRDefault="00D91E6F" w:rsidP="00D91E6F">
      <w:r>
        <w:rPr>
          <w:rFonts w:hint="eastAsia"/>
        </w:rPr>
        <w:t>位置：</w:t>
      </w:r>
      <w:r w:rsidRPr="00281659">
        <w:rPr>
          <w:rFonts w:hint="eastAsia"/>
        </w:rPr>
        <w:t>申诉信息</w:t>
      </w:r>
    </w:p>
    <w:p w:rsidR="00DB39D8" w:rsidRDefault="00F63D6C" w:rsidP="00F63D6C">
      <w:pPr>
        <w:pStyle w:val="4"/>
      </w:pPr>
      <w:bookmarkStart w:id="95" w:name="_Toc513395028"/>
      <w:bookmarkStart w:id="96" w:name="_Toc517734949"/>
      <w:r>
        <w:rPr>
          <w:rFonts w:hint="eastAsia"/>
        </w:rPr>
        <w:t>4.3.1.2</w:t>
      </w:r>
      <w:r w:rsidR="00DB39D8" w:rsidRPr="00164557">
        <w:rPr>
          <w:rFonts w:hint="eastAsia"/>
        </w:rPr>
        <w:t>提醒时间</w:t>
      </w:r>
      <w:bookmarkEnd w:id="95"/>
      <w:bookmarkEnd w:id="96"/>
      <w:r w:rsidR="00DB39D8">
        <w:rPr>
          <w:rFonts w:hint="eastAsia"/>
        </w:rPr>
        <w:t xml:space="preserve"> </w:t>
      </w:r>
    </w:p>
    <w:p w:rsidR="00DB39D8" w:rsidRDefault="00DB39D8" w:rsidP="00DB39D8">
      <w:r>
        <w:rPr>
          <w:rFonts w:hint="eastAsia"/>
        </w:rPr>
        <w:t>描述：事务设定的提醒时间</w:t>
      </w:r>
    </w:p>
    <w:p w:rsidR="00DB39D8" w:rsidRDefault="00DB39D8" w:rsidP="00DB39D8">
      <w:r>
        <w:rPr>
          <w:rFonts w:hint="eastAsia"/>
        </w:rPr>
        <w:t>定义：</w:t>
      </w:r>
      <w:r w:rsidRPr="00164557">
        <w:rPr>
          <w:rFonts w:hint="eastAsia"/>
        </w:rPr>
        <w:t>提醒时间</w:t>
      </w:r>
      <w:r>
        <w:t xml:space="preserve"> = </w:t>
      </w:r>
      <w:r w:rsidRPr="00AD2C67">
        <w:t>DATETIME</w:t>
      </w:r>
    </w:p>
    <w:p w:rsidR="007917DB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提醒信息</w:t>
      </w:r>
    </w:p>
    <w:p w:rsidR="00F63D6C" w:rsidRDefault="007917DB" w:rsidP="007917DB">
      <w:pPr>
        <w:widowControl/>
        <w:jc w:val="left"/>
      </w:pPr>
      <w:r>
        <w:br w:type="page"/>
      </w:r>
    </w:p>
    <w:p w:rsidR="00DB39D8" w:rsidRDefault="00F63D6C" w:rsidP="00F63D6C">
      <w:pPr>
        <w:pStyle w:val="4"/>
      </w:pPr>
      <w:bookmarkStart w:id="97" w:name="_Toc513395029"/>
      <w:bookmarkStart w:id="98" w:name="_Toc517734950"/>
      <w:r>
        <w:rPr>
          <w:rFonts w:hint="eastAsia"/>
        </w:rPr>
        <w:lastRenderedPageBreak/>
        <w:t>4.3.1.3</w:t>
      </w:r>
      <w:r w:rsidR="00DB39D8" w:rsidRPr="00164557">
        <w:rPr>
          <w:rFonts w:hint="eastAsia"/>
          <w:color w:val="000000" w:themeColor="text1"/>
        </w:rPr>
        <w:t>提醒方式</w:t>
      </w:r>
      <w:bookmarkEnd w:id="97"/>
      <w:bookmarkEnd w:id="98"/>
    </w:p>
    <w:p w:rsidR="00DB39D8" w:rsidRDefault="00DB39D8" w:rsidP="00DB39D8">
      <w:r>
        <w:rPr>
          <w:rFonts w:hint="eastAsia"/>
        </w:rPr>
        <w:t>描述：事务到达提醒时间时的提醒方式</w:t>
      </w:r>
    </w:p>
    <w:p w:rsidR="00DB39D8" w:rsidRDefault="00DB39D8" w:rsidP="00DB39D8">
      <w:r>
        <w:rPr>
          <w:rFonts w:hint="eastAsia"/>
        </w:rPr>
        <w:t>定义：</w:t>
      </w:r>
      <w:r w:rsidRPr="00164557">
        <w:rPr>
          <w:rFonts w:hint="eastAsia"/>
          <w:color w:val="000000" w:themeColor="text1"/>
        </w:rPr>
        <w:t>提醒方式</w:t>
      </w:r>
      <w:r>
        <w:t xml:space="preserve"> = varchar</w:t>
      </w:r>
      <w:r>
        <w:rPr>
          <w:rFonts w:hint="eastAsia"/>
        </w:rPr>
        <w:t>（</w:t>
      </w:r>
      <w:r>
        <w:t>200</w:t>
      </w:r>
      <w:r>
        <w:rPr>
          <w:rFonts w:hint="eastAsia"/>
        </w:rPr>
        <w:t>）</w:t>
      </w:r>
    </w:p>
    <w:p w:rsid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提醒信息</w:t>
      </w:r>
    </w:p>
    <w:p w:rsidR="00DB39D8" w:rsidRDefault="00F63D6C" w:rsidP="00F63D6C">
      <w:pPr>
        <w:pStyle w:val="4"/>
      </w:pPr>
      <w:bookmarkStart w:id="99" w:name="_Toc513395030"/>
      <w:bookmarkStart w:id="100" w:name="_Toc517734951"/>
      <w:r>
        <w:rPr>
          <w:rFonts w:hint="eastAsia"/>
        </w:rPr>
        <w:t>4.3.1.4</w:t>
      </w:r>
      <w:r w:rsidR="00DB39D8">
        <w:rPr>
          <w:rFonts w:hint="eastAsia"/>
          <w:color w:val="000000" w:themeColor="text1"/>
        </w:rPr>
        <w:t>成就值</w:t>
      </w:r>
      <w:bookmarkEnd w:id="99"/>
      <w:bookmarkEnd w:id="100"/>
    </w:p>
    <w:p w:rsidR="00DB39D8" w:rsidRDefault="00DB39D8" w:rsidP="00DB39D8">
      <w:r>
        <w:rPr>
          <w:rFonts w:hint="eastAsia"/>
        </w:rPr>
        <w:t>描述：</w:t>
      </w:r>
      <w:r w:rsidRPr="005D1AA4">
        <w:rPr>
          <w:rFonts w:ascii="等线" w:eastAsia="等线" w:hAnsi="等线" w:cs="宋体" w:hint="eastAsia"/>
          <w:color w:val="000000"/>
          <w:kern w:val="0"/>
          <w:sz w:val="22"/>
        </w:rPr>
        <w:t>成就值=1*计划数+2*完成数+1*番茄数</w:t>
      </w:r>
    </w:p>
    <w:p w:rsidR="00DB39D8" w:rsidRDefault="00DB39D8" w:rsidP="00DB39D8">
      <w:r>
        <w:rPr>
          <w:rFonts w:hint="eastAsia"/>
        </w:rPr>
        <w:t>定义：</w:t>
      </w:r>
      <w:r>
        <w:rPr>
          <w:rFonts w:hint="eastAsia"/>
          <w:color w:val="000000" w:themeColor="text1"/>
        </w:rPr>
        <w:t>成就值</w:t>
      </w:r>
      <w:r>
        <w:rPr>
          <w:rFonts w:hint="eastAsia"/>
          <w:color w:val="000000" w:themeColor="text1"/>
        </w:rPr>
        <w:t xml:space="preserve"> </w:t>
      </w:r>
      <w:r>
        <w:t xml:space="preserve">= </w:t>
      </w:r>
      <w:proofErr w:type="spellStart"/>
      <w:r>
        <w:t>int</w:t>
      </w:r>
      <w:proofErr w:type="spellEnd"/>
    </w:p>
    <w:p w:rsidR="008D422B" w:rsidRP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</w:t>
      </w:r>
    </w:p>
    <w:p w:rsidR="00A71360" w:rsidRDefault="00DB39D8" w:rsidP="00A71360">
      <w:pPr>
        <w:pStyle w:val="3"/>
      </w:pPr>
      <w:bookmarkStart w:id="101" w:name="_Toc513395031"/>
      <w:bookmarkStart w:id="102" w:name="_Toc517734952"/>
      <w:r>
        <w:rPr>
          <w:rFonts w:hint="eastAsia"/>
        </w:rPr>
        <w:t>4.3.2</w:t>
      </w:r>
      <w:r>
        <w:rPr>
          <w:rFonts w:hint="eastAsia"/>
        </w:rPr>
        <w:t>输出</w:t>
      </w:r>
      <w:r w:rsidR="008D422B" w:rsidRPr="00A71360">
        <w:rPr>
          <w:rFonts w:hint="eastAsia"/>
        </w:rPr>
        <w:t>举例</w:t>
      </w:r>
      <w:bookmarkEnd w:id="101"/>
      <w:bookmarkEnd w:id="102"/>
    </w:p>
    <w:p w:rsidR="007917DB" w:rsidRPr="007917DB" w:rsidRDefault="007917DB" w:rsidP="007917DB">
      <w:pPr>
        <w:rPr>
          <w:rFonts w:hint="eastAsia"/>
        </w:rPr>
      </w:pPr>
      <w:r>
        <w:rPr>
          <w:rFonts w:hint="eastAsia"/>
        </w:rPr>
        <w:t>暂无</w:t>
      </w:r>
    </w:p>
    <w:p w:rsidR="008D422B" w:rsidRPr="00A71360" w:rsidRDefault="00A71360" w:rsidP="00A71360">
      <w:pPr>
        <w:pStyle w:val="2"/>
        <w:rPr>
          <w:rFonts w:ascii="Times New Roman" w:hAnsi="Times New Roman"/>
        </w:rPr>
      </w:pPr>
      <w:bookmarkStart w:id="103" w:name="_Toc513395032"/>
      <w:bookmarkStart w:id="104" w:name="_Toc517734953"/>
      <w:r>
        <w:rPr>
          <w:rFonts w:hint="eastAsia"/>
        </w:rPr>
        <w:t>4.4</w:t>
      </w:r>
      <w:r w:rsidR="008D422B" w:rsidRPr="00A71360">
        <w:rPr>
          <w:rFonts w:hint="eastAsia"/>
        </w:rPr>
        <w:t>出错和恢复</w:t>
      </w:r>
      <w:bookmarkEnd w:id="103"/>
      <w:bookmarkEnd w:id="104"/>
    </w:p>
    <w:p w:rsidR="00A71360" w:rsidRDefault="00A71360" w:rsidP="00A71360">
      <w:pPr>
        <w:pStyle w:val="3"/>
      </w:pPr>
      <w:bookmarkStart w:id="105" w:name="_Toc513367892"/>
      <w:bookmarkStart w:id="106" w:name="_Toc513395033"/>
      <w:bookmarkStart w:id="107" w:name="_Toc517734954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登录模块错误</w:t>
      </w:r>
      <w:bookmarkEnd w:id="105"/>
      <w:bookmarkEnd w:id="106"/>
      <w:bookmarkEnd w:id="1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或大于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用户名不符合规则</w:t>
            </w:r>
            <w:r>
              <w:t>”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不存在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用户名不存在</w:t>
            </w:r>
            <w:r>
              <w:t>”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密码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账号或密码错误</w:t>
            </w:r>
            <w:r>
              <w:t>”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匹配时间超过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登录超时，请检查网络</w:t>
            </w:r>
            <w:r>
              <w:t>”</w:t>
            </w:r>
          </w:p>
        </w:tc>
      </w:tr>
    </w:tbl>
    <w:p w:rsidR="00A71360" w:rsidRPr="00266900" w:rsidRDefault="00AE1C10" w:rsidP="00A71360">
      <w:pPr>
        <w:pStyle w:val="3"/>
      </w:pPr>
      <w:bookmarkStart w:id="108" w:name="_Toc513367893"/>
      <w:bookmarkStart w:id="109" w:name="_Toc513395034"/>
      <w:bookmarkStart w:id="110" w:name="_Toc517734955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="00A71360">
        <w:t>.2</w:t>
      </w:r>
      <w:r w:rsidR="00A71360">
        <w:rPr>
          <w:rFonts w:hint="eastAsia"/>
        </w:rPr>
        <w:t>注册模块错误</w:t>
      </w:r>
      <w:bookmarkEnd w:id="108"/>
      <w:bookmarkEnd w:id="109"/>
      <w:bookmarkEnd w:id="1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多余</w:t>
            </w:r>
            <w:r>
              <w:t>2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用户名不符合规则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已经存在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用户名已存在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昵称少于</w:t>
            </w:r>
            <w:r>
              <w:t>1</w:t>
            </w:r>
            <w:r>
              <w:rPr>
                <w:rFonts w:hint="eastAsia"/>
              </w:rPr>
              <w:t>个字符多余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昵称不符合要求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密码少于</w:t>
            </w:r>
            <w:r>
              <w:t>8</w:t>
            </w:r>
            <w:r>
              <w:rPr>
                <w:rFonts w:hint="eastAsia"/>
              </w:rPr>
              <w:t>位字符多余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符合要求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密码与密码确认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一致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邮箱格式错误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邮箱不符合规则</w:t>
            </w:r>
            <w:r>
              <w:t>”</w:t>
            </w:r>
          </w:p>
        </w:tc>
      </w:tr>
    </w:tbl>
    <w:p w:rsidR="00A71360" w:rsidRDefault="00AE1C10" w:rsidP="00A71360">
      <w:pPr>
        <w:pStyle w:val="3"/>
      </w:pPr>
      <w:bookmarkStart w:id="111" w:name="_Toc513367894"/>
      <w:bookmarkStart w:id="112" w:name="_Toc513395035"/>
      <w:bookmarkStart w:id="113" w:name="_Toc51773495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4</w:t>
      </w:r>
      <w:r w:rsidR="00A71360">
        <w:t>.3</w:t>
      </w:r>
      <w:r w:rsidR="00A71360">
        <w:rPr>
          <w:rFonts w:hint="eastAsia"/>
        </w:rPr>
        <w:t>信息修改模块错误</w:t>
      </w:r>
      <w:bookmarkEnd w:id="111"/>
      <w:bookmarkEnd w:id="112"/>
      <w:bookmarkEnd w:id="1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少于</w:t>
            </w:r>
            <w:r>
              <w:t>8</w:t>
            </w:r>
            <w:r>
              <w:rPr>
                <w:rFonts w:hint="eastAsia"/>
              </w:rPr>
              <w:t>位字符多余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（为空除外）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符合要求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与新密码确认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一致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昵称多余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昵称不符合要求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邮箱格式错误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邮箱不符合规则</w:t>
            </w:r>
            <w:r>
              <w:t>”</w:t>
            </w:r>
          </w:p>
        </w:tc>
      </w:tr>
    </w:tbl>
    <w:p w:rsidR="00A71360" w:rsidRDefault="00AE1C10" w:rsidP="00A71360">
      <w:pPr>
        <w:pStyle w:val="3"/>
      </w:pPr>
      <w:bookmarkStart w:id="114" w:name="_Toc513367895"/>
      <w:bookmarkStart w:id="115" w:name="_Toc513395036"/>
      <w:bookmarkStart w:id="116" w:name="_Toc517734957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="00A71360">
        <w:t>.4</w:t>
      </w:r>
      <w:r w:rsidR="00A71360">
        <w:rPr>
          <w:rFonts w:hint="eastAsia"/>
        </w:rPr>
        <w:t>事务添加模块错误</w:t>
      </w:r>
      <w:bookmarkEnd w:id="114"/>
      <w:bookmarkEnd w:id="115"/>
      <w:bookmarkEnd w:id="1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少于</w:t>
            </w:r>
            <w:r>
              <w:t>8</w:t>
            </w:r>
            <w:r>
              <w:rPr>
                <w:rFonts w:hint="eastAsia"/>
              </w:rPr>
              <w:t>位字符多余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（为空除外）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符合要求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与新密码确认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一致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昵称多余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昵称不符合要求</w:t>
            </w:r>
            <w:proofErr w:type="gramStart"/>
            <w:r>
              <w:t>”</w:t>
            </w:r>
            <w:proofErr w:type="gramEnd"/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邮箱格式错误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邮箱不符合规则</w:t>
            </w:r>
            <w:r>
              <w:t>”</w:t>
            </w:r>
          </w:p>
        </w:tc>
      </w:tr>
    </w:tbl>
    <w:p w:rsidR="008D422B" w:rsidRPr="00AE1C10" w:rsidRDefault="008D422B" w:rsidP="00AE1C10">
      <w:pPr>
        <w:pStyle w:val="2"/>
      </w:pPr>
      <w:bookmarkStart w:id="117" w:name="_Toc513395037"/>
      <w:bookmarkStart w:id="118" w:name="_Toc517734958"/>
      <w:r w:rsidRPr="00AE1C10">
        <w:rPr>
          <w:rFonts w:hint="eastAsia"/>
        </w:rPr>
        <w:t>4.5</w:t>
      </w:r>
      <w:r w:rsidRPr="00AE1C10">
        <w:rPr>
          <w:rFonts w:hint="eastAsia"/>
        </w:rPr>
        <w:t>求助查询</w:t>
      </w:r>
      <w:bookmarkEnd w:id="117"/>
      <w:bookmarkEnd w:id="118"/>
    </w:p>
    <w:p w:rsidR="007917DB" w:rsidRDefault="00194AED" w:rsidP="007917DB">
      <w:r>
        <w:rPr>
          <w:rFonts w:hint="eastAsia"/>
        </w:rPr>
        <w:t>如果用户有任何使用问题或修改建议，请联系相关客服，联系方式在客户端设置界面可以找到</w:t>
      </w:r>
    </w:p>
    <w:p w:rsidR="008D422B" w:rsidRDefault="008D422B" w:rsidP="007917DB">
      <w:pPr>
        <w:pStyle w:val="1"/>
      </w:pPr>
      <w:bookmarkStart w:id="119" w:name="_Toc513395038"/>
      <w:bookmarkStart w:id="120" w:name="_Toc517734959"/>
      <w:r>
        <w:rPr>
          <w:rFonts w:hint="eastAsia"/>
        </w:rPr>
        <w:lastRenderedPageBreak/>
        <w:t>5.</w:t>
      </w:r>
      <w:r>
        <w:rPr>
          <w:rFonts w:hint="eastAsia"/>
        </w:rPr>
        <w:t>运行说明</w:t>
      </w:r>
      <w:bookmarkEnd w:id="119"/>
      <w:bookmarkEnd w:id="120"/>
    </w:p>
    <w:p w:rsidR="007917DB" w:rsidRDefault="008D422B" w:rsidP="00AE1C10">
      <w:pPr>
        <w:pStyle w:val="2"/>
      </w:pPr>
      <w:bookmarkStart w:id="121" w:name="_Toc513395039"/>
      <w:bookmarkStart w:id="122" w:name="_Toc517734960"/>
      <w:r w:rsidRPr="00AE1C10">
        <w:rPr>
          <w:rFonts w:hint="eastAsia"/>
        </w:rPr>
        <w:t>5.1</w:t>
      </w:r>
      <w:r w:rsidRPr="00AE1C10">
        <w:rPr>
          <w:rFonts w:hint="eastAsia"/>
        </w:rPr>
        <w:t>运行</w:t>
      </w:r>
      <w:r w:rsidR="00F63D6C">
        <w:rPr>
          <w:rFonts w:hint="eastAsia"/>
        </w:rPr>
        <w:t>图</w:t>
      </w:r>
      <w:bookmarkEnd w:id="121"/>
      <w:bookmarkEnd w:id="122"/>
    </w:p>
    <w:p w:rsidR="001D74FA" w:rsidRPr="001D74FA" w:rsidRDefault="001D74FA" w:rsidP="001D74FA">
      <w:r w:rsidRPr="005B6EA7">
        <w:rPr>
          <w:noProof/>
        </w:rPr>
        <w:drawing>
          <wp:inline distT="0" distB="0" distL="0" distR="0" wp14:anchorId="2DA7CBCE" wp14:editId="194259DB">
            <wp:extent cx="3467100" cy="4388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3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C" w:rsidRPr="007917DB" w:rsidRDefault="007917DB" w:rsidP="007917DB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br w:type="page"/>
      </w:r>
    </w:p>
    <w:p w:rsidR="008D422B" w:rsidRPr="00AE1C10" w:rsidRDefault="008D422B" w:rsidP="00AE1C10">
      <w:pPr>
        <w:pStyle w:val="2"/>
      </w:pPr>
      <w:bookmarkStart w:id="123" w:name="_Toc513395040"/>
      <w:bookmarkStart w:id="124" w:name="_Toc517734961"/>
      <w:r w:rsidRPr="00AE1C10">
        <w:rPr>
          <w:rFonts w:hint="eastAsia"/>
        </w:rPr>
        <w:lastRenderedPageBreak/>
        <w:t>5.2</w:t>
      </w:r>
      <w:r w:rsidRPr="00AE1C10">
        <w:rPr>
          <w:rFonts w:hint="eastAsia"/>
        </w:rPr>
        <w:t>运行步骤</w:t>
      </w:r>
      <w:bookmarkEnd w:id="123"/>
      <w:bookmarkEnd w:id="124"/>
    </w:p>
    <w:p w:rsidR="008D422B" w:rsidRDefault="008D422B" w:rsidP="00AE1C10">
      <w:pPr>
        <w:pStyle w:val="3"/>
      </w:pPr>
      <w:bookmarkStart w:id="125" w:name="_Toc513395041"/>
      <w:bookmarkStart w:id="126" w:name="_Toc517734962"/>
      <w:r w:rsidRPr="00AE1C10">
        <w:rPr>
          <w:rFonts w:hint="eastAsia"/>
        </w:rPr>
        <w:t>5.2.1</w:t>
      </w:r>
      <w:r w:rsidR="003E44A9">
        <w:rPr>
          <w:rFonts w:hint="eastAsia"/>
        </w:rPr>
        <w:t>用户</w:t>
      </w:r>
      <w:bookmarkEnd w:id="125"/>
      <w:bookmarkEnd w:id="126"/>
    </w:p>
    <w:p w:rsidR="003E44A9" w:rsidRPr="003E44A9" w:rsidRDefault="003E44A9" w:rsidP="003E44A9">
      <w:r>
        <w:rPr>
          <w:noProof/>
        </w:rPr>
        <w:drawing>
          <wp:inline distT="0" distB="0" distL="0" distR="0" wp14:anchorId="217DECFE" wp14:editId="76F99C38">
            <wp:extent cx="5013960" cy="3311652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931" cy="33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2B" w:rsidRPr="001D74FA" w:rsidRDefault="007917DB" w:rsidP="001D74FA">
      <w:pPr>
        <w:pStyle w:val="3"/>
      </w:pPr>
      <w:bookmarkStart w:id="127" w:name="_Toc513395042"/>
      <w:bookmarkStart w:id="128" w:name="_Toc517734963"/>
      <w:r w:rsidRPr="001D74FA">
        <w:rPr>
          <w:rFonts w:hint="eastAsia"/>
        </w:rPr>
        <w:t>5.2.2</w:t>
      </w:r>
      <w:r w:rsidR="008D422B" w:rsidRPr="001D74FA">
        <w:rPr>
          <w:rFonts w:hint="eastAsia"/>
        </w:rPr>
        <w:t>输入</w:t>
      </w:r>
      <w:r w:rsidR="008D422B" w:rsidRPr="001D74FA">
        <w:rPr>
          <w:rFonts w:hint="eastAsia"/>
        </w:rPr>
        <w:t>/</w:t>
      </w:r>
      <w:r w:rsidR="008D422B" w:rsidRPr="001D74FA">
        <w:rPr>
          <w:rFonts w:hint="eastAsia"/>
        </w:rPr>
        <w:t>输出文件</w:t>
      </w:r>
      <w:bookmarkEnd w:id="127"/>
      <w:bookmarkEnd w:id="128"/>
    </w:p>
    <w:p w:rsidR="00F63D6C" w:rsidRDefault="00F63D6C" w:rsidP="00F63D6C">
      <w:r>
        <w:rPr>
          <w:rFonts w:hint="eastAsia"/>
        </w:rPr>
        <w:t>输入数据都有严格的规格要求，具体要求见《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</w:t>
      </w:r>
      <w:r>
        <w:t>G01-</w:t>
      </w:r>
      <w:r>
        <w:rPr>
          <w:rFonts w:hint="eastAsia"/>
        </w:rPr>
        <w:t>测试计划》</w:t>
      </w:r>
    </w:p>
    <w:p w:rsidR="00F63D6C" w:rsidRDefault="00F63D6C" w:rsidP="00F63D6C">
      <w:r>
        <w:rPr>
          <w:rFonts w:hint="eastAsia"/>
        </w:rPr>
        <w:t>错误信息输出应尽量以小弹框形式。</w:t>
      </w:r>
    </w:p>
    <w:p w:rsidR="00F63D6C" w:rsidRPr="00DF4874" w:rsidRDefault="00F63D6C" w:rsidP="00F63D6C">
      <w:r>
        <w:rPr>
          <w:rFonts w:hint="eastAsia"/>
        </w:rPr>
        <w:t>数据的显示应尽量采取分页的形式</w:t>
      </w:r>
    </w:p>
    <w:p w:rsidR="008D422B" w:rsidRPr="001D74FA" w:rsidRDefault="007917DB" w:rsidP="001D74FA">
      <w:pPr>
        <w:pStyle w:val="3"/>
      </w:pPr>
      <w:bookmarkStart w:id="129" w:name="_Toc513395043"/>
      <w:bookmarkStart w:id="130" w:name="_Toc517734964"/>
      <w:r w:rsidRPr="001D74FA">
        <w:rPr>
          <w:rFonts w:hint="eastAsia"/>
        </w:rPr>
        <w:t>5.2.3</w:t>
      </w:r>
      <w:r w:rsidR="008D422B" w:rsidRPr="001D74FA">
        <w:rPr>
          <w:rFonts w:hint="eastAsia"/>
        </w:rPr>
        <w:t>启动或恢复过程</w:t>
      </w:r>
      <w:bookmarkEnd w:id="129"/>
      <w:bookmarkEnd w:id="130"/>
    </w:p>
    <w:p w:rsidR="00EC66A3" w:rsidRPr="00EC66A3" w:rsidRDefault="00EC66A3" w:rsidP="00EC66A3">
      <w:r>
        <w:rPr>
          <w:rFonts w:hint="eastAsia"/>
        </w:rPr>
        <w:t>暂无</w:t>
      </w:r>
    </w:p>
    <w:p w:rsidR="008D422B" w:rsidRDefault="008D422B" w:rsidP="008D422B">
      <w:pPr>
        <w:pStyle w:val="1"/>
      </w:pPr>
      <w:bookmarkStart w:id="131" w:name="_Toc513395044"/>
      <w:bookmarkStart w:id="132" w:name="_Toc517734965"/>
      <w:r>
        <w:rPr>
          <w:rFonts w:hint="eastAsia"/>
        </w:rPr>
        <w:t>6.</w:t>
      </w:r>
      <w:r>
        <w:rPr>
          <w:rFonts w:hint="eastAsia"/>
        </w:rPr>
        <w:t>非常规过程</w:t>
      </w:r>
      <w:bookmarkEnd w:id="131"/>
      <w:bookmarkEnd w:id="132"/>
    </w:p>
    <w:p w:rsidR="00194AED" w:rsidRDefault="00194AED" w:rsidP="00194AED">
      <w:r>
        <w:rPr>
          <w:rFonts w:hint="eastAsia"/>
        </w:rPr>
        <w:t>如果出现网络异常错误，将采用读取手机内的存储信息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提醒管理的依据。</w:t>
      </w:r>
    </w:p>
    <w:p w:rsidR="00194AED" w:rsidRPr="00AA20B2" w:rsidRDefault="00194AED" w:rsidP="00194AED">
      <w:r>
        <w:rPr>
          <w:rFonts w:hint="eastAsia"/>
        </w:rPr>
        <w:t>如果云端服务器故障（出现数据丢失），将再修复后载入备份数据（由管理员每日备份）。</w:t>
      </w:r>
    </w:p>
    <w:p w:rsidR="008D422B" w:rsidRPr="00AE1C10" w:rsidRDefault="008D422B" w:rsidP="00AE1C10">
      <w:pPr>
        <w:pStyle w:val="1"/>
      </w:pPr>
      <w:bookmarkStart w:id="133" w:name="_Toc513395045"/>
      <w:bookmarkStart w:id="134" w:name="_Toc517734966"/>
      <w:r w:rsidRPr="00AE1C10">
        <w:rPr>
          <w:rFonts w:hint="eastAsia"/>
        </w:rPr>
        <w:lastRenderedPageBreak/>
        <w:t>7.</w:t>
      </w:r>
      <w:r w:rsidRPr="00AE1C10">
        <w:rPr>
          <w:rFonts w:hint="eastAsia"/>
        </w:rPr>
        <w:t>操作命令一览表</w:t>
      </w:r>
      <w:bookmarkEnd w:id="133"/>
      <w:bookmarkEnd w:id="1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3"/>
        <w:gridCol w:w="1026"/>
        <w:gridCol w:w="1026"/>
        <w:gridCol w:w="1026"/>
        <w:gridCol w:w="1027"/>
        <w:gridCol w:w="1027"/>
        <w:gridCol w:w="1027"/>
      </w:tblGrid>
      <w:tr w:rsidR="00AE1C10" w:rsidTr="00194AED">
        <w:tc>
          <w:tcPr>
            <w:tcW w:w="2363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用户模块</w:t>
            </w:r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事务模块</w:t>
            </w:r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提醒模块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清单模块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申诉模块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管理员模块</w:t>
            </w:r>
          </w:p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Use</w:t>
            </w:r>
            <w:r>
              <w:t>r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Event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ListI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 w:rsidRPr="00644C55">
              <w:rPr>
                <w:rFonts w:hint="eastAsia"/>
              </w:rPr>
              <w:t>DRemind</w:t>
            </w:r>
            <w:r w:rsidRPr="00644C55">
              <w:t>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Pr="00644C55" w:rsidRDefault="00AE1C10" w:rsidP="00194AED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M</w:t>
            </w:r>
            <w:r>
              <w:rPr>
                <w:rFonts w:hint="eastAsia"/>
              </w:rPr>
              <w:t>anager</w:t>
            </w:r>
            <w:r>
              <w:t>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Appeal</w:t>
            </w:r>
            <w:r w:rsidRPr="00644C55">
              <w:t>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PomoTimer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</w:tbl>
    <w:p w:rsidR="008D422B" w:rsidRPr="00A71360" w:rsidRDefault="00A71360" w:rsidP="00A71360">
      <w:pPr>
        <w:pStyle w:val="1"/>
      </w:pPr>
      <w:bookmarkStart w:id="135" w:name="_Toc513395046"/>
      <w:bookmarkStart w:id="136" w:name="_Toc517734967"/>
      <w:r w:rsidRPr="00A71360">
        <w:rPr>
          <w:rFonts w:hint="eastAsia"/>
        </w:rPr>
        <w:t>8.</w:t>
      </w:r>
      <w:r>
        <w:rPr>
          <w:rFonts w:hint="eastAsia"/>
        </w:rPr>
        <w:t>程序文件</w:t>
      </w:r>
      <w:r w:rsidR="008D422B" w:rsidRPr="00A71360">
        <w:rPr>
          <w:rFonts w:hint="eastAsia"/>
        </w:rPr>
        <w:t>和数据文件一览表</w:t>
      </w:r>
      <w:bookmarkEnd w:id="135"/>
      <w:bookmarkEnd w:id="136"/>
    </w:p>
    <w:p w:rsidR="00A71360" w:rsidRDefault="00AE1C10" w:rsidP="00A71360">
      <w:pPr>
        <w:pStyle w:val="2"/>
      </w:pPr>
      <w:bookmarkStart w:id="137" w:name="_Toc513050807"/>
      <w:bookmarkStart w:id="138" w:name="_Toc513367877"/>
      <w:bookmarkStart w:id="139" w:name="_Toc513395047"/>
      <w:bookmarkStart w:id="140" w:name="_Toc517734968"/>
      <w:r>
        <w:rPr>
          <w:rFonts w:hint="eastAsia"/>
          <w:szCs w:val="24"/>
        </w:rPr>
        <w:t>8.1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Use</w:t>
      </w:r>
      <w:r w:rsidR="00A71360">
        <w:t>rInformation</w:t>
      </w:r>
      <w:bookmarkEnd w:id="137"/>
      <w:bookmarkEnd w:id="138"/>
      <w:bookmarkEnd w:id="139"/>
      <w:bookmarkEnd w:id="140"/>
      <w:proofErr w:type="spellEnd"/>
    </w:p>
    <w:tbl>
      <w:tblPr>
        <w:tblW w:w="9352" w:type="dxa"/>
        <w:tblInd w:w="113" w:type="dxa"/>
        <w:tblLook w:val="04A0" w:firstRow="1" w:lastRow="0" w:firstColumn="1" w:lastColumn="0" w:noHBand="0" w:noVBand="1"/>
      </w:tblPr>
      <w:tblGrid>
        <w:gridCol w:w="1581"/>
        <w:gridCol w:w="1559"/>
        <w:gridCol w:w="1451"/>
        <w:gridCol w:w="1020"/>
        <w:gridCol w:w="492"/>
        <w:gridCol w:w="3249"/>
      </w:tblGrid>
      <w:tr w:rsidR="00A71360" w:rsidRPr="00C70F32" w:rsidTr="00194AED">
        <w:trPr>
          <w:trHeight w:val="25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  <w:proofErr w:type="gramEnd"/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</w:t>
            </w: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用户</w:t>
            </w:r>
            <w:proofErr w:type="gram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5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的名字或昵称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Passwor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定义的密码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Email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5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身的邮箱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提醒设置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键</w:t>
            </w:r>
            <w:proofErr w:type="gram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的标识提醒设置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Dat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创建的日期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用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Dat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停用的日期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用人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User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的标识管理员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历模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Calendar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、</w:t>
            </w: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代表</w:t>
            </w:r>
            <w:proofErr w:type="gram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阳历和农历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体大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Typefac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1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仅能为“大”、“中”、“小”三个字段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番茄</w:t>
            </w: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设置</w:t>
            </w:r>
            <w:proofErr w:type="gram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mo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键</w:t>
            </w:r>
            <w:proofErr w:type="gram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识别番茄</w:t>
            </w:r>
            <w:proofErr w:type="gram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设置</w:t>
            </w:r>
            <w:proofErr w:type="gram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就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ievemen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就值=1*计划数+2*完成数+1*番茄数</w:t>
            </w:r>
          </w:p>
        </w:tc>
      </w:tr>
    </w:tbl>
    <w:p w:rsidR="007917DB" w:rsidRDefault="007917DB" w:rsidP="00A71360"/>
    <w:p w:rsidR="00A71360" w:rsidRPr="00C70F32" w:rsidRDefault="007917DB" w:rsidP="007917DB">
      <w:pPr>
        <w:widowControl/>
        <w:jc w:val="left"/>
      </w:pPr>
      <w:r>
        <w:br w:type="page"/>
      </w:r>
    </w:p>
    <w:p w:rsidR="00A71360" w:rsidRDefault="00AE1C10" w:rsidP="00A71360">
      <w:pPr>
        <w:pStyle w:val="2"/>
      </w:pPr>
      <w:bookmarkStart w:id="141" w:name="_Toc513050808"/>
      <w:bookmarkStart w:id="142" w:name="_Toc513367878"/>
      <w:bookmarkStart w:id="143" w:name="_Toc513395048"/>
      <w:bookmarkStart w:id="144" w:name="_Toc517734969"/>
      <w:r>
        <w:rPr>
          <w:rFonts w:hint="eastAsia"/>
          <w:szCs w:val="24"/>
        </w:rPr>
        <w:lastRenderedPageBreak/>
        <w:t>8.2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EventInformation</w:t>
      </w:r>
      <w:bookmarkEnd w:id="141"/>
      <w:bookmarkEnd w:id="142"/>
      <w:bookmarkEnd w:id="143"/>
      <w:bookmarkEnd w:id="144"/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992"/>
        <w:gridCol w:w="709"/>
        <w:gridCol w:w="2977"/>
      </w:tblGrid>
      <w:tr w:rsidR="00A71360" w:rsidRPr="004E2391" w:rsidTr="00194AED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用户事务信息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物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的主题名称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备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No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事务的文字信息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优先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Priori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1,2,3,4,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的重要等级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</w:t>
            </w: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用户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事务所属清单的关键域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提醒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varchar(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的标识提醒设置的关键域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4E2391">
              <w:rPr>
                <w:rFonts w:eastAsia="等线" w:cs="Calibri"/>
                <w:color w:val="000000"/>
                <w:kern w:val="0"/>
                <w:szCs w:val="21"/>
              </w:rPr>
              <w:t xml:space="preserve"> 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需要完成的时间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Finish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实际完成的时间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145" w:name="_Toc513050809"/>
      <w:bookmarkStart w:id="146" w:name="_Toc513367879"/>
      <w:bookmarkStart w:id="147" w:name="_Toc513395049"/>
      <w:bookmarkStart w:id="148" w:name="_Toc517734970"/>
      <w:r>
        <w:rPr>
          <w:rFonts w:hint="eastAsia"/>
          <w:szCs w:val="24"/>
        </w:rPr>
        <w:t>8.3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ListIformation</w:t>
      </w:r>
      <w:bookmarkEnd w:id="145"/>
      <w:bookmarkEnd w:id="146"/>
      <w:bookmarkEnd w:id="147"/>
      <w:bookmarkEnd w:id="148"/>
      <w:proofErr w:type="spellEnd"/>
    </w:p>
    <w:tbl>
      <w:tblPr>
        <w:tblW w:w="9511" w:type="dxa"/>
        <w:tblLook w:val="04A0" w:firstRow="1" w:lastRow="0" w:firstColumn="1" w:lastColumn="0" w:noHBand="0" w:noVBand="1"/>
      </w:tblPr>
      <w:tblGrid>
        <w:gridCol w:w="1271"/>
        <w:gridCol w:w="1861"/>
        <w:gridCol w:w="1683"/>
        <w:gridCol w:w="1010"/>
        <w:gridCol w:w="691"/>
        <w:gridCol w:w="2995"/>
      </w:tblGrid>
      <w:tr w:rsidR="00A71360" w:rsidRPr="004E2391" w:rsidTr="00194AED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  <w:proofErr w:type="gramEnd"/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清单编号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Id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4E2391">
              <w:rPr>
                <w:rFonts w:eastAsia="等线" w:cs="Calibri"/>
                <w:color w:val="000000"/>
                <w:kern w:val="0"/>
                <w:szCs w:val="21"/>
              </w:rPr>
              <w:t>varchar (2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事务所属清单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2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</w:t>
            </w: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用户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名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Nam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5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的名称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Dat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DATE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景颜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groundColo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Varchar (1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的所属的事务显示的背景颜色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149" w:name="_Toc513050810"/>
      <w:bookmarkStart w:id="150" w:name="_Toc513367880"/>
      <w:bookmarkStart w:id="151" w:name="_Toc513395050"/>
      <w:bookmarkStart w:id="152" w:name="_Toc517734971"/>
      <w:r>
        <w:rPr>
          <w:rFonts w:hint="eastAsia"/>
          <w:szCs w:val="24"/>
        </w:rPr>
        <w:t>8.4</w:t>
      </w:r>
      <w:r w:rsidR="00A71360">
        <w:rPr>
          <w:rFonts w:hint="eastAsia"/>
        </w:rPr>
        <w:t>表</w:t>
      </w:r>
      <w:proofErr w:type="spellStart"/>
      <w:r w:rsidR="00A71360" w:rsidRPr="00644C55">
        <w:rPr>
          <w:rFonts w:hint="eastAsia"/>
        </w:rPr>
        <w:t>DRemind</w:t>
      </w:r>
      <w:r w:rsidR="00A71360" w:rsidRPr="00644C55">
        <w:t>Information</w:t>
      </w:r>
      <w:bookmarkEnd w:id="149"/>
      <w:bookmarkEnd w:id="150"/>
      <w:bookmarkEnd w:id="151"/>
      <w:bookmarkEnd w:id="152"/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1898"/>
        <w:gridCol w:w="1646"/>
        <w:gridCol w:w="992"/>
        <w:gridCol w:w="709"/>
        <w:gridCol w:w="2977"/>
      </w:tblGrid>
      <w:tr w:rsidR="00A71360" w:rsidRPr="004E2391" w:rsidTr="00194AED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编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Id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（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的标识提醒设置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方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Model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（20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到达提醒时间时的提醒方式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频率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Repeat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（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提醒用户的频率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时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Date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设定的提醒时间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</w:t>
            </w: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用户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关键域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153" w:name="_Toc513050811"/>
      <w:bookmarkStart w:id="154" w:name="_Toc513367881"/>
      <w:bookmarkStart w:id="155" w:name="_Toc513395051"/>
      <w:bookmarkStart w:id="156" w:name="_Toc517734972"/>
      <w:r>
        <w:rPr>
          <w:rFonts w:hint="eastAsia"/>
          <w:szCs w:val="24"/>
        </w:rPr>
        <w:t>8.5</w:t>
      </w:r>
      <w:r w:rsidR="00A71360">
        <w:rPr>
          <w:rFonts w:hint="eastAsia"/>
        </w:rPr>
        <w:t>表</w:t>
      </w:r>
      <w:proofErr w:type="spellStart"/>
      <w:r w:rsidR="00A71360">
        <w:t>U</w:t>
      </w:r>
      <w:r w:rsidR="00A71360">
        <w:rPr>
          <w:rFonts w:hint="eastAsia"/>
        </w:rPr>
        <w:t>ser</w:t>
      </w:r>
      <w:r w:rsidR="00A71360">
        <w:t>M</w:t>
      </w:r>
      <w:r w:rsidR="00A71360">
        <w:rPr>
          <w:rFonts w:hint="eastAsia"/>
        </w:rPr>
        <w:t>anager</w:t>
      </w:r>
      <w:r w:rsidR="00A71360">
        <w:t>Information</w:t>
      </w:r>
      <w:bookmarkEnd w:id="153"/>
      <w:bookmarkEnd w:id="154"/>
      <w:bookmarkEnd w:id="155"/>
      <w:bookmarkEnd w:id="156"/>
      <w:proofErr w:type="spellEnd"/>
    </w:p>
    <w:tbl>
      <w:tblPr>
        <w:tblW w:w="9539" w:type="dxa"/>
        <w:tblInd w:w="-5" w:type="dxa"/>
        <w:tblLook w:val="04A0" w:firstRow="1" w:lastRow="0" w:firstColumn="1" w:lastColumn="0" w:noHBand="0" w:noVBand="1"/>
      </w:tblPr>
      <w:tblGrid>
        <w:gridCol w:w="1276"/>
        <w:gridCol w:w="2377"/>
        <w:gridCol w:w="1269"/>
        <w:gridCol w:w="890"/>
        <w:gridCol w:w="709"/>
        <w:gridCol w:w="3018"/>
      </w:tblGrid>
      <w:tr w:rsidR="00A71360" w:rsidTr="00194AED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字段名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实际字段名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类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键型</w:t>
            </w:r>
            <w:proofErr w:type="gramEnd"/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A71360" w:rsidTr="00194AE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编号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serManagerId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2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主码</w:t>
            </w:r>
            <w:proofErr w:type="gramEnd"/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的标识管理员的关键域</w:t>
            </w:r>
          </w:p>
        </w:tc>
      </w:tr>
      <w:tr w:rsidR="00A71360" w:rsidTr="00194AED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名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serManagerName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5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的名称信息</w:t>
            </w:r>
          </w:p>
        </w:tc>
      </w:tr>
      <w:tr w:rsidR="00A71360" w:rsidTr="00194AED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密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serManagerPassword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2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的登录密码</w:t>
            </w:r>
          </w:p>
        </w:tc>
      </w:tr>
      <w:tr w:rsidR="00A71360" w:rsidTr="00194AED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CreatDate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DATETIM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的创建时间信息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157" w:name="_Toc513050812"/>
      <w:bookmarkStart w:id="158" w:name="_Toc513367882"/>
      <w:bookmarkStart w:id="159" w:name="_Toc513395052"/>
      <w:bookmarkStart w:id="160" w:name="_Toc517734973"/>
      <w:r>
        <w:rPr>
          <w:rFonts w:hint="eastAsia"/>
          <w:szCs w:val="24"/>
        </w:rPr>
        <w:t>8.6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Appeal</w:t>
      </w:r>
      <w:r w:rsidR="00A71360" w:rsidRPr="00644C55">
        <w:t>Information</w:t>
      </w:r>
      <w:bookmarkEnd w:id="157"/>
      <w:bookmarkEnd w:id="158"/>
      <w:bookmarkEnd w:id="159"/>
      <w:bookmarkEnd w:id="160"/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420"/>
        <w:gridCol w:w="1592"/>
        <w:gridCol w:w="1420"/>
        <w:gridCol w:w="960"/>
        <w:gridCol w:w="960"/>
        <w:gridCol w:w="3141"/>
      </w:tblGrid>
      <w:tr w:rsidR="00A71360" w:rsidRPr="004E2391" w:rsidTr="00194AED">
        <w:trPr>
          <w:trHeight w:val="2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  <w:proofErr w:type="gramEnd"/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诉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Cs w:val="21"/>
              </w:rPr>
              <w:t>唯一的标识申述信息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诉说明信息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Declar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申述说明信息的填写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唯一地标识用户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50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的名字或昵称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邮箱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Ema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以比对提交申述请求的用户自定义的邮箱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Pho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以联系提交申述请求的用户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诉状态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Statu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申诉状态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al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申诉处理时间</w:t>
            </w:r>
          </w:p>
        </w:tc>
      </w:tr>
    </w:tbl>
    <w:p w:rsidR="00A71360" w:rsidRPr="00536206" w:rsidRDefault="00AE1C10" w:rsidP="00A71360">
      <w:pPr>
        <w:pStyle w:val="2"/>
      </w:pPr>
      <w:bookmarkStart w:id="161" w:name="_Toc513050813"/>
      <w:bookmarkStart w:id="162" w:name="_Toc513367883"/>
      <w:bookmarkStart w:id="163" w:name="_Toc513395053"/>
      <w:bookmarkStart w:id="164" w:name="_Toc517734974"/>
      <w:r>
        <w:rPr>
          <w:rFonts w:hint="eastAsia"/>
        </w:rPr>
        <w:t>8.7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PomoTimer</w:t>
      </w:r>
      <w:bookmarkEnd w:id="161"/>
      <w:bookmarkEnd w:id="162"/>
      <w:bookmarkEnd w:id="163"/>
      <w:bookmarkEnd w:id="164"/>
      <w:proofErr w:type="spellEnd"/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1780"/>
        <w:gridCol w:w="2069"/>
        <w:gridCol w:w="580"/>
        <w:gridCol w:w="1240"/>
        <w:gridCol w:w="640"/>
        <w:gridCol w:w="3080"/>
      </w:tblGrid>
      <w:tr w:rsidR="00A71360" w:rsidRPr="00EA2E64" w:rsidTr="00194AED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番茄</w:t>
            </w:r>
            <w:proofErr w:type="gram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设置</w:t>
            </w:r>
            <w:proofErr w:type="gramEnd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moI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识别番茄</w:t>
            </w:r>
            <w:proofErr w:type="gram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钟设置</w:t>
            </w:r>
            <w:proofErr w:type="gramEnd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关键域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番茄钟时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moDurati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番茄的时长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休息时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rtBreakDurati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短休息的时长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休息时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BreakDurati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长休息的时长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休息间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BreakEver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少番茄进行</w:t>
            </w:r>
            <w:proofErr w:type="gram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次长休息</w:t>
            </w:r>
          </w:p>
        </w:tc>
      </w:tr>
    </w:tbl>
    <w:p w:rsidR="008D422B" w:rsidRPr="00A71360" w:rsidRDefault="008D422B" w:rsidP="008D422B">
      <w:pPr>
        <w:rPr>
          <w:rFonts w:ascii="宋体" w:hAnsi="宋体"/>
        </w:rPr>
      </w:pPr>
    </w:p>
    <w:p w:rsidR="008D422B" w:rsidRPr="0049220C" w:rsidRDefault="008D422B" w:rsidP="0049220C">
      <w:pPr>
        <w:pStyle w:val="1"/>
      </w:pPr>
      <w:bookmarkStart w:id="165" w:name="_Toc513395054"/>
      <w:bookmarkStart w:id="166" w:name="_Toc517734975"/>
      <w:r w:rsidRPr="0049220C">
        <w:rPr>
          <w:rFonts w:hint="eastAsia"/>
        </w:rPr>
        <w:lastRenderedPageBreak/>
        <w:t>9.</w:t>
      </w:r>
      <w:r w:rsidRPr="0049220C">
        <w:rPr>
          <w:rFonts w:hint="eastAsia"/>
        </w:rPr>
        <w:t>用户操作</w:t>
      </w:r>
      <w:bookmarkEnd w:id="165"/>
      <w:bookmarkEnd w:id="166"/>
    </w:p>
    <w:p w:rsidR="00483E79" w:rsidRPr="0049220C" w:rsidRDefault="00483E79" w:rsidP="0049220C">
      <w:pPr>
        <w:pStyle w:val="2"/>
        <w:rPr>
          <w:rStyle w:val="20"/>
          <w:b/>
          <w:bCs/>
        </w:rPr>
      </w:pPr>
      <w:bookmarkStart w:id="167" w:name="_Toc517734976"/>
      <w:r w:rsidRPr="0049220C">
        <w:rPr>
          <w:rStyle w:val="20"/>
          <w:rFonts w:hint="eastAsia"/>
          <w:b/>
          <w:bCs/>
        </w:rPr>
        <w:t>9</w:t>
      </w:r>
      <w:r w:rsidRPr="0049220C">
        <w:rPr>
          <w:rStyle w:val="20"/>
          <w:b/>
          <w:bCs/>
        </w:rPr>
        <w:t>.1</w:t>
      </w:r>
      <w:r w:rsidR="00014907" w:rsidRPr="0049220C">
        <w:rPr>
          <w:rStyle w:val="20"/>
          <w:b/>
          <w:bCs/>
        </w:rPr>
        <w:t>登录界面</w:t>
      </w:r>
      <w:bookmarkEnd w:id="167"/>
    </w:p>
    <w:p w:rsidR="00984948" w:rsidRDefault="00483E79">
      <w:pPr>
        <w:rPr>
          <w:rFonts w:hint="eastAsia"/>
        </w:rPr>
      </w:pPr>
      <w:r>
        <w:t>如果没有登录，会弹出如下界面，输入正确的</w:t>
      </w:r>
      <w:r>
        <w:rPr>
          <w:rFonts w:hint="eastAsia"/>
        </w:rPr>
        <w:t>邮箱和</w:t>
      </w:r>
      <w:r>
        <w:t>密码，进入</w:t>
      </w:r>
      <w:r>
        <w:rPr>
          <w:rFonts w:hint="eastAsia"/>
        </w:rPr>
        <w:t>日历界面</w:t>
      </w:r>
    </w:p>
    <w:p w:rsidR="007917DB" w:rsidRDefault="00483E79">
      <w:r>
        <w:rPr>
          <w:noProof/>
        </w:rPr>
        <w:drawing>
          <wp:inline distT="0" distB="0" distL="0" distR="0" wp14:anchorId="738F2571" wp14:editId="6939E566">
            <wp:extent cx="1839600" cy="3268800"/>
            <wp:effectExtent l="0" t="0" r="8255" b="8255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>
      <w:pPr>
        <w:rPr>
          <w:rFonts w:hint="eastAsia"/>
        </w:rPr>
      </w:pPr>
      <w:r>
        <w:rPr>
          <w:rFonts w:hint="eastAsia"/>
        </w:rPr>
        <w:t>账号或者密码输入错误，都会报错</w:t>
      </w:r>
    </w:p>
    <w:p w:rsidR="00483E79" w:rsidRDefault="00483E79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账号错误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密码错误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错误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widowControl/>
        <w:jc w:val="left"/>
      </w:pPr>
      <w:r>
        <w:br w:type="page"/>
      </w:r>
    </w:p>
    <w:p w:rsidR="00483E79" w:rsidRDefault="00483E79">
      <w:r>
        <w:rPr>
          <w:rFonts w:hint="eastAsia"/>
        </w:rPr>
        <w:lastRenderedPageBreak/>
        <w:t>只有输入的邮箱及密码正确才能登陆成功</w:t>
      </w:r>
    </w:p>
    <w:p w:rsidR="00483E79" w:rsidRDefault="00483E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登录成功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Pr="0049220C" w:rsidRDefault="00483E79" w:rsidP="0049220C">
      <w:pPr>
        <w:pStyle w:val="2"/>
      </w:pPr>
      <w:bookmarkStart w:id="168" w:name="_Toc517734977"/>
      <w:r w:rsidRPr="0049220C">
        <w:rPr>
          <w:rStyle w:val="20"/>
          <w:rFonts w:hint="eastAsia"/>
          <w:b/>
          <w:bCs/>
        </w:rPr>
        <w:t>9</w:t>
      </w:r>
      <w:r w:rsidRPr="0049220C">
        <w:rPr>
          <w:rStyle w:val="20"/>
          <w:b/>
          <w:bCs/>
        </w:rPr>
        <w:t>.2</w:t>
      </w:r>
      <w:r w:rsidR="00014907" w:rsidRPr="0049220C">
        <w:rPr>
          <w:rStyle w:val="20"/>
          <w:rFonts w:hint="eastAsia"/>
          <w:b/>
          <w:bCs/>
        </w:rPr>
        <w:t>注册界面</w:t>
      </w:r>
      <w:bookmarkEnd w:id="168"/>
    </w:p>
    <w:p w:rsidR="00014907" w:rsidRDefault="00014907" w:rsidP="007917DB">
      <w:pPr>
        <w:widowControl/>
        <w:jc w:val="left"/>
      </w:pPr>
      <w:r>
        <w:t>在</w:t>
      </w:r>
      <w:r>
        <w:rPr>
          <w:rFonts w:hint="eastAsia"/>
        </w:rPr>
        <w:t>没有</w:t>
      </w:r>
      <w:r>
        <w:t>登录</w:t>
      </w:r>
      <w:r>
        <w:rPr>
          <w:rFonts w:hint="eastAsia"/>
        </w:rPr>
        <w:t>账号</w:t>
      </w:r>
      <w:r>
        <w:t>的情况下，可以在</w:t>
      </w:r>
      <w:r>
        <w:rPr>
          <w:rFonts w:hint="eastAsia"/>
        </w:rPr>
        <w:t>登录</w:t>
      </w:r>
      <w:r>
        <w:t>界面中</w:t>
      </w:r>
      <w:r>
        <w:rPr>
          <w:rFonts w:hint="eastAsia"/>
        </w:rPr>
        <w:t>点击</w:t>
      </w:r>
      <w:r w:rsidR="00483E79">
        <w:t>创建</w:t>
      </w:r>
      <w:r w:rsidR="00483E79">
        <w:rPr>
          <w:rFonts w:hint="eastAsia"/>
        </w:rPr>
        <w:t>账号</w:t>
      </w:r>
      <w:r>
        <w:t>进入如下界面</w:t>
      </w:r>
    </w:p>
    <w:p w:rsidR="00483E79" w:rsidRDefault="00483E79" w:rsidP="007917DB">
      <w:pPr>
        <w:widowControl/>
        <w:jc w:val="left"/>
        <w:rPr>
          <w:rFonts w:hint="eastAsia"/>
          <w:noProof/>
        </w:rPr>
      </w:pPr>
      <w:r>
        <w:rPr>
          <w:rFonts w:hint="eastAsia"/>
        </w:rPr>
        <w:t>输入邮箱、昵称、密码及确认密码正确才能进入登录界面，否则报错</w:t>
      </w:r>
    </w:p>
    <w:p w:rsidR="00907DE1" w:rsidRDefault="00483E79" w:rsidP="007917DB">
      <w:pPr>
        <w:widowControl/>
        <w:jc w:val="left"/>
      </w:pPr>
      <w:r>
        <w:rPr>
          <w:noProof/>
        </w:rPr>
        <w:drawing>
          <wp:inline distT="0" distB="0" distL="0" distR="0" wp14:anchorId="0ACBF018" wp14:editId="75BF9A06">
            <wp:extent cx="1839595" cy="3268345"/>
            <wp:effectExtent l="0" t="0" r="8255" b="8255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 w:rsidP="007917DB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注册密码为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 w:rsidP="007917DB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注册密码错误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 w:rsidP="007917D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注册密码不一致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 w:rsidP="007917D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登录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9" w:rsidRDefault="00483E79" w:rsidP="007917DB">
      <w:pPr>
        <w:widowControl/>
        <w:jc w:val="left"/>
        <w:rPr>
          <w:rFonts w:hint="eastAsia"/>
        </w:rPr>
      </w:pPr>
    </w:p>
    <w:p w:rsidR="00014907" w:rsidRDefault="007917DB" w:rsidP="007917DB">
      <w:pPr>
        <w:widowControl/>
        <w:jc w:val="left"/>
      </w:pPr>
      <w:r>
        <w:br w:type="page"/>
      </w:r>
    </w:p>
    <w:p w:rsidR="00907DE1" w:rsidRPr="0049220C" w:rsidRDefault="00483E79" w:rsidP="0049220C">
      <w:pPr>
        <w:pStyle w:val="2"/>
      </w:pPr>
      <w:bookmarkStart w:id="169" w:name="_Toc517734978"/>
      <w:r w:rsidRPr="0049220C">
        <w:rPr>
          <w:rStyle w:val="20"/>
          <w:rFonts w:hint="eastAsia"/>
          <w:b/>
          <w:bCs/>
        </w:rPr>
        <w:lastRenderedPageBreak/>
        <w:t>9</w:t>
      </w:r>
      <w:r w:rsidRPr="0049220C">
        <w:rPr>
          <w:rStyle w:val="20"/>
          <w:b/>
          <w:bCs/>
        </w:rPr>
        <w:t>.3</w:t>
      </w:r>
      <w:r w:rsidR="0065342B" w:rsidRPr="0049220C">
        <w:rPr>
          <w:rStyle w:val="20"/>
          <w:rFonts w:hint="eastAsia"/>
          <w:b/>
          <w:bCs/>
        </w:rPr>
        <w:t>忘记密码</w:t>
      </w:r>
      <w:r w:rsidR="00907DE1" w:rsidRPr="0049220C">
        <w:rPr>
          <w:rStyle w:val="20"/>
          <w:rFonts w:hint="eastAsia"/>
          <w:b/>
          <w:bCs/>
        </w:rPr>
        <w:t>界面</w:t>
      </w:r>
      <w:bookmarkEnd w:id="169"/>
    </w:p>
    <w:p w:rsidR="00325829" w:rsidRDefault="0065342B" w:rsidP="00907DE1">
      <w:pPr>
        <w:widowControl/>
        <w:jc w:val="left"/>
      </w:pPr>
      <w:r>
        <w:rPr>
          <w:rFonts w:hint="eastAsia"/>
        </w:rPr>
        <w:t>如果已有账户且忘记密码可以点击登录界面右下角的忘记密码，输入正确的邮箱并点击发送验证码，请在收到验证码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内，输入正确的验证码；如果输入错误，系统报错，用户可重新点击发送验证码，输入正确的验证码后进入修改密码界面。</w:t>
      </w:r>
    </w:p>
    <w:p w:rsidR="0065342B" w:rsidRDefault="0065342B" w:rsidP="00907DE1">
      <w:pPr>
        <w:widowControl/>
        <w:jc w:val="left"/>
      </w:pPr>
      <w:r>
        <w:rPr>
          <w:noProof/>
        </w:rPr>
        <w:drawing>
          <wp:inline distT="0" distB="0" distL="0" distR="0" wp14:anchorId="138697E7" wp14:editId="5EDE34D1">
            <wp:extent cx="1839595" cy="3268345"/>
            <wp:effectExtent l="0" t="0" r="8255" b="8255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2B" w:rsidRDefault="0065342B" w:rsidP="00907DE1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验证码错误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2B" w:rsidRDefault="0065342B" w:rsidP="00907DE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验证码正确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2B" w:rsidRDefault="0065342B" w:rsidP="00907DE1">
      <w:pPr>
        <w:widowControl/>
        <w:jc w:val="left"/>
      </w:pPr>
      <w:r>
        <w:rPr>
          <w:rFonts w:hint="eastAsia"/>
        </w:rPr>
        <w:t>进入密码修改界面，输入新密码并确认新密码与输入的一致，进入登录界面；若错误，则系统报错，重新输入</w:t>
      </w:r>
    </w:p>
    <w:p w:rsidR="0065342B" w:rsidRDefault="0065342B" w:rsidP="00907DE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新密码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2B" w:rsidRDefault="0065342B" w:rsidP="00907DE1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新密码不一致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2B" w:rsidRDefault="0065342B" w:rsidP="00907DE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B4579B" wp14:editId="5391AF26">
            <wp:extent cx="1839600" cy="3268800"/>
            <wp:effectExtent l="0" t="0" r="825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密码修改成功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DB" w:rsidRDefault="007917DB">
      <w:pPr>
        <w:widowControl/>
        <w:jc w:val="left"/>
      </w:pPr>
      <w:r>
        <w:br w:type="page"/>
      </w:r>
    </w:p>
    <w:p w:rsidR="002C7F7B" w:rsidRPr="0049220C" w:rsidRDefault="0065342B" w:rsidP="0049220C">
      <w:pPr>
        <w:pStyle w:val="2"/>
      </w:pPr>
      <w:bookmarkStart w:id="170" w:name="_Toc517734979"/>
      <w:r w:rsidRPr="0049220C">
        <w:rPr>
          <w:rStyle w:val="20"/>
          <w:rFonts w:hint="eastAsia"/>
          <w:b/>
          <w:bCs/>
        </w:rPr>
        <w:lastRenderedPageBreak/>
        <w:t>9</w:t>
      </w:r>
      <w:r w:rsidRPr="0049220C">
        <w:rPr>
          <w:rStyle w:val="20"/>
          <w:b/>
          <w:bCs/>
        </w:rPr>
        <w:t>.4</w:t>
      </w:r>
      <w:r w:rsidR="002C7F7B" w:rsidRPr="0049220C">
        <w:rPr>
          <w:rStyle w:val="20"/>
          <w:b/>
          <w:bCs/>
        </w:rPr>
        <w:t>日历</w:t>
      </w:r>
      <w:r w:rsidR="00014907" w:rsidRPr="0049220C">
        <w:rPr>
          <w:rStyle w:val="20"/>
          <w:b/>
          <w:bCs/>
        </w:rPr>
        <w:t>界面</w:t>
      </w:r>
      <w:bookmarkEnd w:id="170"/>
    </w:p>
    <w:p w:rsidR="00014907" w:rsidRDefault="00014907">
      <w:r>
        <w:rPr>
          <w:rFonts w:hint="eastAsia"/>
        </w:rPr>
        <w:t>登录账号之后，进入主界面，可以进行任务添加、查看任务等</w:t>
      </w:r>
    </w:p>
    <w:p w:rsidR="002C7F7B" w:rsidRDefault="002C7F7B">
      <w:pPr>
        <w:rPr>
          <w:rFonts w:hint="eastAsia"/>
        </w:rPr>
      </w:pPr>
      <w:r>
        <w:rPr>
          <w:rFonts w:hint="eastAsia"/>
        </w:rPr>
        <w:t>添加任务时可以自由选择提醒的日期、时间、存放清单及优先级，如果不选择优先级则默认为无优先级，点击确认</w:t>
      </w:r>
      <w:proofErr w:type="gramStart"/>
      <w:r>
        <w:rPr>
          <w:rFonts w:hint="eastAsia"/>
        </w:rPr>
        <w:t>后任务</w:t>
      </w:r>
      <w:proofErr w:type="gramEnd"/>
      <w:r>
        <w:rPr>
          <w:rFonts w:hint="eastAsia"/>
        </w:rPr>
        <w:t>添加成功。</w:t>
      </w:r>
    </w:p>
    <w:p w:rsidR="00014907" w:rsidRDefault="002C7F7B">
      <w:r>
        <w:rPr>
          <w:noProof/>
        </w:rPr>
        <w:drawing>
          <wp:inline distT="0" distB="0" distL="0" distR="0" wp14:anchorId="583AB591" wp14:editId="40C9217B">
            <wp:extent cx="1839595" cy="3268345"/>
            <wp:effectExtent l="0" t="0" r="8255" b="8255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截屏_20180625_16450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截屏_20180625_1645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r>
        <w:rPr>
          <w:rFonts w:hint="eastAsia"/>
          <w:noProof/>
        </w:rPr>
        <w:drawing>
          <wp:inline distT="0" distB="0" distL="0" distR="0" wp14:anchorId="55C9A4FB" wp14:editId="33CB160A">
            <wp:extent cx="1839600" cy="3268800"/>
            <wp:effectExtent l="0" t="0" r="8255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截屏_20180625_1645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截屏_20180625_1645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r>
        <w:rPr>
          <w:rFonts w:hint="eastAsia"/>
          <w:noProof/>
        </w:rPr>
        <w:drawing>
          <wp:inline distT="0" distB="0" distL="0" distR="0" wp14:anchorId="3C853086" wp14:editId="5CA363D6">
            <wp:extent cx="1839600" cy="3268800"/>
            <wp:effectExtent l="0" t="0" r="825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截屏_20180625_16453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r>
        <w:rPr>
          <w:rFonts w:hint="eastAsia"/>
          <w:noProof/>
        </w:rPr>
        <w:lastRenderedPageBreak/>
        <w:drawing>
          <wp:inline distT="0" distB="0" distL="0" distR="0" wp14:anchorId="76024105" wp14:editId="4F8558E6">
            <wp:extent cx="1839600" cy="3268800"/>
            <wp:effectExtent l="0" t="0" r="825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截屏_20180625_1645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新建事务完成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33" w:rsidRDefault="002D6333">
      <w:pPr>
        <w:widowControl/>
        <w:jc w:val="left"/>
      </w:pPr>
      <w:r>
        <w:br w:type="page"/>
      </w:r>
    </w:p>
    <w:p w:rsidR="002D6333" w:rsidRDefault="002D6333">
      <w:r>
        <w:rPr>
          <w:rFonts w:hint="eastAsia"/>
        </w:rPr>
        <w:lastRenderedPageBreak/>
        <w:t>日历界面可以选择周视图或月视图切换</w:t>
      </w:r>
    </w:p>
    <w:p w:rsidR="002D6333" w:rsidRDefault="002D6333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周日历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33" w:rsidRDefault="002D63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日历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7B" w:rsidRDefault="002C7F7B">
      <w:pPr>
        <w:rPr>
          <w:rFonts w:hint="eastAsia"/>
        </w:rPr>
      </w:pPr>
    </w:p>
    <w:p w:rsidR="002D6333" w:rsidRDefault="002D6333">
      <w:pPr>
        <w:widowControl/>
        <w:jc w:val="left"/>
        <w:rPr>
          <w:rStyle w:val="20"/>
        </w:rPr>
      </w:pPr>
      <w:r>
        <w:rPr>
          <w:rStyle w:val="20"/>
        </w:rPr>
        <w:br w:type="page"/>
      </w:r>
    </w:p>
    <w:p w:rsidR="002D6333" w:rsidRPr="0049220C" w:rsidRDefault="002D6333" w:rsidP="0049220C">
      <w:pPr>
        <w:pStyle w:val="2"/>
      </w:pPr>
      <w:bookmarkStart w:id="171" w:name="_Toc517734980"/>
      <w:r w:rsidRPr="0049220C">
        <w:rPr>
          <w:rStyle w:val="20"/>
          <w:rFonts w:hint="eastAsia"/>
          <w:b/>
          <w:bCs/>
        </w:rPr>
        <w:lastRenderedPageBreak/>
        <w:t>9</w:t>
      </w:r>
      <w:r w:rsidRPr="0049220C">
        <w:rPr>
          <w:rStyle w:val="20"/>
          <w:b/>
          <w:bCs/>
        </w:rPr>
        <w:t>.5</w:t>
      </w:r>
      <w:r w:rsidRPr="0049220C">
        <w:rPr>
          <w:rStyle w:val="20"/>
          <w:rFonts w:hint="eastAsia"/>
          <w:b/>
          <w:bCs/>
        </w:rPr>
        <w:t>任务清单</w:t>
      </w:r>
      <w:r w:rsidR="00EC4A32" w:rsidRPr="0049220C">
        <w:rPr>
          <w:rStyle w:val="20"/>
          <w:rFonts w:hint="eastAsia"/>
          <w:b/>
          <w:bCs/>
        </w:rPr>
        <w:t>界面</w:t>
      </w:r>
      <w:bookmarkEnd w:id="171"/>
    </w:p>
    <w:p w:rsidR="002D6333" w:rsidRDefault="00EC4A32" w:rsidP="007917DB">
      <w:pPr>
        <w:widowControl/>
        <w:jc w:val="left"/>
      </w:pPr>
      <w:r>
        <w:rPr>
          <w:rFonts w:hint="eastAsia"/>
        </w:rPr>
        <w:t>进入主界面后，点击任务</w:t>
      </w:r>
      <w:r w:rsidR="002D6333">
        <w:rPr>
          <w:rFonts w:hint="eastAsia"/>
        </w:rPr>
        <w:t>清单</w:t>
      </w:r>
      <w:r>
        <w:rPr>
          <w:rFonts w:hint="eastAsia"/>
        </w:rPr>
        <w:t>按钮进入任务列表界面</w:t>
      </w:r>
    </w:p>
    <w:p w:rsidR="00C77313" w:rsidRDefault="002D6333" w:rsidP="007917DB">
      <w:pPr>
        <w:widowControl/>
        <w:jc w:val="left"/>
      </w:pPr>
      <w:r>
        <w:rPr>
          <w:rFonts w:hint="eastAsia"/>
        </w:rPr>
        <w:t>任务清单界面可以查看所有的或者今天的事务，可以选择按时间排序、显示或隐藏已完成的任务，也可以像日历界面一样进行任务添加</w:t>
      </w:r>
    </w:p>
    <w:p w:rsidR="002D6333" w:rsidRDefault="002D6333" w:rsidP="007917DB">
      <w:pPr>
        <w:widowControl/>
        <w:jc w:val="left"/>
      </w:pPr>
      <w:r>
        <w:rPr>
          <w:noProof/>
        </w:rPr>
        <w:drawing>
          <wp:inline distT="0" distB="0" distL="0" distR="0" wp14:anchorId="2D2E1DB1" wp14:editId="7392118C">
            <wp:extent cx="1839595" cy="3268345"/>
            <wp:effectExtent l="0" t="0" r="8255" b="8255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33" w:rsidRDefault="002D6333" w:rsidP="007917DB">
      <w:pPr>
        <w:widowControl/>
        <w:jc w:val="left"/>
        <w:rPr>
          <w:rFonts w:hint="eastAsia"/>
        </w:rPr>
      </w:pPr>
    </w:p>
    <w:p w:rsidR="0049220C" w:rsidRDefault="002D6333" w:rsidP="007917DB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选择方式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33" w:rsidRDefault="0049220C" w:rsidP="007917DB">
      <w:pPr>
        <w:widowControl/>
        <w:jc w:val="left"/>
        <w:rPr>
          <w:rFonts w:hint="eastAsia"/>
        </w:rPr>
      </w:pPr>
      <w:r>
        <w:br w:type="page"/>
      </w:r>
    </w:p>
    <w:p w:rsidR="002D6333" w:rsidRDefault="0049220C" w:rsidP="007917DB">
      <w:pPr>
        <w:widowControl/>
        <w:jc w:val="left"/>
      </w:pPr>
      <w:r>
        <w:rPr>
          <w:rFonts w:hint="eastAsia"/>
        </w:rPr>
        <w:lastRenderedPageBreak/>
        <w:t>显示已完成</w:t>
      </w:r>
    </w:p>
    <w:p w:rsidR="002D6333" w:rsidRDefault="0049220C" w:rsidP="007917DB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显示已完成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0C" w:rsidRDefault="0049220C" w:rsidP="007917DB">
      <w:pPr>
        <w:widowControl/>
        <w:jc w:val="left"/>
      </w:pPr>
      <w:r>
        <w:rPr>
          <w:rFonts w:hint="eastAsia"/>
        </w:rPr>
        <w:t>隐藏已完成</w:t>
      </w:r>
    </w:p>
    <w:p w:rsidR="0049220C" w:rsidRDefault="0049220C" w:rsidP="007917DB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隐藏已完成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0C" w:rsidRDefault="0049220C">
      <w:pPr>
        <w:widowControl/>
        <w:jc w:val="left"/>
      </w:pPr>
      <w:r>
        <w:br w:type="page"/>
      </w:r>
    </w:p>
    <w:p w:rsidR="0049220C" w:rsidRPr="002D6333" w:rsidRDefault="0049220C" w:rsidP="007917DB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按时间排序</w:t>
      </w:r>
    </w:p>
    <w:p w:rsidR="00EC4A32" w:rsidRDefault="0049220C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截屏_20180625_16462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0C" w:rsidRDefault="0049220C">
      <w:pPr>
        <w:widowControl/>
        <w:jc w:val="left"/>
      </w:pPr>
      <w:r>
        <w:rPr>
          <w:rFonts w:hint="eastAsia"/>
        </w:rPr>
        <w:t>显示今天的事务</w:t>
      </w:r>
    </w:p>
    <w:p w:rsidR="0049220C" w:rsidRDefault="0049220C">
      <w:pPr>
        <w:widowControl/>
        <w:jc w:val="left"/>
      </w:pPr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按今天排列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widowControl/>
        <w:jc w:val="left"/>
      </w:pPr>
      <w:r>
        <w:br w:type="page"/>
      </w:r>
    </w:p>
    <w:p w:rsidR="0049220C" w:rsidRDefault="0049220C">
      <w:pPr>
        <w:widowControl/>
        <w:jc w:val="left"/>
      </w:pPr>
      <w:r>
        <w:rPr>
          <w:rFonts w:hint="eastAsia"/>
        </w:rPr>
        <w:lastRenderedPageBreak/>
        <w:t>显示所有的事务</w:t>
      </w:r>
    </w:p>
    <w:p w:rsidR="0049220C" w:rsidRDefault="0049220C" w:rsidP="0049220C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任务清单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0C" w:rsidRDefault="0049220C" w:rsidP="0049220C">
      <w:pPr>
        <w:pStyle w:val="2"/>
      </w:pPr>
      <w:bookmarkStart w:id="172" w:name="_Toc517734981"/>
      <w:r>
        <w:rPr>
          <w:rFonts w:hint="eastAsia"/>
        </w:rPr>
        <w:t>9</w:t>
      </w:r>
      <w:r>
        <w:t>.6</w:t>
      </w:r>
      <w:r>
        <w:rPr>
          <w:rFonts w:hint="eastAsia"/>
        </w:rPr>
        <w:t>事物分类界面</w:t>
      </w:r>
      <w:bookmarkEnd w:id="172"/>
    </w:p>
    <w:p w:rsidR="00A63ABD" w:rsidRDefault="00A63ABD">
      <w:r>
        <w:rPr>
          <w:rFonts w:hint="eastAsia"/>
        </w:rPr>
        <w:t>进入任务列表界面后，点击界面上方所有图标进入如下界面</w:t>
      </w:r>
      <w:r w:rsidR="005A30CF">
        <w:rPr>
          <w:rFonts w:hint="eastAsia"/>
        </w:rPr>
        <w:t>，可以选择查看清单中的任务、新建清单</w:t>
      </w:r>
      <w:proofErr w:type="gramStart"/>
      <w:r w:rsidR="005A30CF">
        <w:rPr>
          <w:rFonts w:hint="eastAsia"/>
        </w:rPr>
        <w:t>及设置</w:t>
      </w:r>
      <w:proofErr w:type="gramEnd"/>
      <w:r w:rsidR="005A30CF">
        <w:rPr>
          <w:rFonts w:hint="eastAsia"/>
        </w:rPr>
        <w:t>清单</w:t>
      </w:r>
    </w:p>
    <w:p w:rsidR="005A30CF" w:rsidRDefault="005A30CF">
      <w:r>
        <w:rPr>
          <w:noProof/>
        </w:rPr>
        <w:drawing>
          <wp:inline distT="0" distB="0" distL="0" distR="0" wp14:anchorId="3287F91B" wp14:editId="486B6926">
            <wp:extent cx="1839595" cy="3268345"/>
            <wp:effectExtent l="0" t="0" r="8255" b="8255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>
      <w:pPr>
        <w:widowControl/>
        <w:jc w:val="left"/>
      </w:pPr>
      <w:r>
        <w:br w:type="page"/>
      </w:r>
    </w:p>
    <w:p w:rsidR="005A30CF" w:rsidRDefault="005A30CF">
      <w:pPr>
        <w:rPr>
          <w:rFonts w:hint="eastAsia"/>
        </w:rPr>
      </w:pPr>
      <w:r>
        <w:rPr>
          <w:rFonts w:hint="eastAsia"/>
        </w:rPr>
        <w:lastRenderedPageBreak/>
        <w:t>新建清单</w:t>
      </w:r>
    </w:p>
    <w:p w:rsidR="005A30CF" w:rsidRDefault="005A30CF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新建清单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>
      <w:r>
        <w:rPr>
          <w:rFonts w:hint="eastAsia"/>
        </w:rPr>
        <w:t>新建清单成功</w:t>
      </w:r>
    </w:p>
    <w:p w:rsidR="005A30CF" w:rsidRDefault="005A30CF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新建成功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>
      <w:pPr>
        <w:widowControl/>
        <w:jc w:val="left"/>
      </w:pPr>
      <w:r>
        <w:br w:type="page"/>
      </w:r>
    </w:p>
    <w:p w:rsidR="005A30CF" w:rsidRDefault="005A30CF">
      <w:r>
        <w:rPr>
          <w:rFonts w:hint="eastAsia"/>
        </w:rPr>
        <w:lastRenderedPageBreak/>
        <w:t>修改清单</w:t>
      </w:r>
    </w:p>
    <w:p w:rsidR="005A30CF" w:rsidRDefault="005A30CF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修改名称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修改清单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widowControl/>
        <w:jc w:val="left"/>
      </w:pPr>
      <w:r>
        <w:br w:type="page"/>
      </w:r>
    </w:p>
    <w:p w:rsidR="005A30CF" w:rsidRDefault="005A30CF">
      <w:r>
        <w:rPr>
          <w:rFonts w:hint="eastAsia"/>
        </w:rPr>
        <w:lastRenderedPageBreak/>
        <w:t>修改清单成功</w:t>
      </w:r>
    </w:p>
    <w:p w:rsidR="005A30CF" w:rsidRDefault="00902706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修改完成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06" w:rsidRDefault="00902706" w:rsidP="00902706">
      <w:pPr>
        <w:pStyle w:val="2"/>
      </w:pPr>
      <w:bookmarkStart w:id="173" w:name="_Toc517734982"/>
      <w:r>
        <w:rPr>
          <w:rFonts w:hint="eastAsia"/>
        </w:rPr>
        <w:t>9</w:t>
      </w:r>
      <w:r>
        <w:t>.7</w:t>
      </w:r>
      <w:r>
        <w:rPr>
          <w:rFonts w:hint="eastAsia"/>
        </w:rPr>
        <w:t>事务修改界面</w:t>
      </w:r>
      <w:bookmarkEnd w:id="173"/>
    </w:p>
    <w:p w:rsidR="00902706" w:rsidRDefault="00902706" w:rsidP="00902706">
      <w:r>
        <w:rPr>
          <w:rFonts w:hint="eastAsia"/>
        </w:rPr>
        <w:t>点击事务，进入事务修改界面，可以对事务进行修改、补充描述、设置日期及时间、选择提醒时间、是否重复及优先级等，还可以选择开启或关闭叶子计时。</w:t>
      </w:r>
    </w:p>
    <w:p w:rsidR="00902706" w:rsidRDefault="00902706" w:rsidP="00902706">
      <w:r>
        <w:rPr>
          <w:rFonts w:hint="eastAsia"/>
        </w:rPr>
        <w:t>还可以对事务进行保存或删除</w:t>
      </w:r>
    </w:p>
    <w:p w:rsidR="00902706" w:rsidRDefault="00902706" w:rsidP="00902706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微信图片_2018062523370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widowControl/>
        <w:jc w:val="left"/>
      </w:pPr>
      <w:r>
        <w:br w:type="page"/>
      </w:r>
    </w:p>
    <w:p w:rsidR="00902706" w:rsidRDefault="00902706" w:rsidP="00902706">
      <w:r>
        <w:rPr>
          <w:rFonts w:hint="eastAsia"/>
        </w:rPr>
        <w:lastRenderedPageBreak/>
        <w:t>补充描述</w:t>
      </w:r>
    </w:p>
    <w:p w:rsidR="00902706" w:rsidRDefault="00492879" w:rsidP="00902706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微信图片_2018062523371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9" w:rsidRDefault="00492879" w:rsidP="00902706">
      <w:r>
        <w:rPr>
          <w:rFonts w:hint="eastAsia"/>
        </w:rPr>
        <w:t>设置日期及时间</w:t>
      </w:r>
    </w:p>
    <w:p w:rsidR="00492879" w:rsidRDefault="00492879" w:rsidP="009027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截屏_20180625_16470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widowControl/>
        <w:jc w:val="left"/>
      </w:pPr>
      <w:r>
        <w:br w:type="page"/>
      </w:r>
    </w:p>
    <w:p w:rsidR="00492879" w:rsidRDefault="00492879" w:rsidP="00902706">
      <w:r>
        <w:rPr>
          <w:rFonts w:hint="eastAsia"/>
        </w:rPr>
        <w:lastRenderedPageBreak/>
        <w:t>选择提醒时间</w:t>
      </w:r>
    </w:p>
    <w:p w:rsidR="00492879" w:rsidRDefault="00492879" w:rsidP="00902706">
      <w:r>
        <w:rPr>
          <w:rFonts w:hint="eastAsia"/>
          <w:noProof/>
        </w:rPr>
        <w:drawing>
          <wp:inline distT="0" distB="0" distL="0" distR="0" wp14:anchorId="4B0FB3C3" wp14:editId="3470158F">
            <wp:extent cx="1839600" cy="3268800"/>
            <wp:effectExtent l="0" t="0" r="8255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截屏_20180625_16471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9" w:rsidRDefault="00492879" w:rsidP="00902706">
      <w:r>
        <w:rPr>
          <w:rFonts w:hint="eastAsia"/>
        </w:rPr>
        <w:t>选择重复</w:t>
      </w:r>
    </w:p>
    <w:p w:rsidR="00492879" w:rsidRDefault="00492879" w:rsidP="00902706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截屏_20180625_16472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widowControl/>
        <w:jc w:val="left"/>
      </w:pPr>
      <w:r>
        <w:br w:type="page"/>
      </w:r>
    </w:p>
    <w:p w:rsidR="00492879" w:rsidRDefault="00492879" w:rsidP="00902706">
      <w:r>
        <w:rPr>
          <w:rFonts w:hint="eastAsia"/>
        </w:rPr>
        <w:lastRenderedPageBreak/>
        <w:t>选择优先级</w:t>
      </w:r>
    </w:p>
    <w:p w:rsidR="00492879" w:rsidRDefault="00492879" w:rsidP="00902706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截屏_20180625_16473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9" w:rsidRDefault="00492879" w:rsidP="00902706">
      <w:r>
        <w:rPr>
          <w:rFonts w:hint="eastAsia"/>
        </w:rPr>
        <w:t>开启或关闭叶子计时</w:t>
      </w:r>
    </w:p>
    <w:p w:rsidR="00492879" w:rsidRDefault="00492879" w:rsidP="00902706">
      <w:pPr>
        <w:rPr>
          <w:noProof/>
        </w:rPr>
      </w:pPr>
    </w:p>
    <w:p w:rsidR="00492879" w:rsidRDefault="00492879" w:rsidP="00902706">
      <w:pPr>
        <w:rPr>
          <w:noProof/>
        </w:rPr>
      </w:pPr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截屏_20180625_16473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9" w:rsidRDefault="00492879" w:rsidP="00902706">
      <w:r>
        <w:rPr>
          <w:noProof/>
        </w:rPr>
        <w:lastRenderedPageBreak/>
        <w:drawing>
          <wp:inline distT="0" distB="0" distL="0" distR="0" wp14:anchorId="504B233C" wp14:editId="6D93A1D1">
            <wp:extent cx="1839600" cy="3268800"/>
            <wp:effectExtent l="0" t="0" r="8255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截屏_20180625_16474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9" w:rsidRDefault="00492879" w:rsidP="00902706">
      <w:r>
        <w:rPr>
          <w:rFonts w:hint="eastAsia"/>
        </w:rPr>
        <w:t>删除事务</w:t>
      </w:r>
    </w:p>
    <w:p w:rsidR="00492879" w:rsidRDefault="00492879" w:rsidP="00902706"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删除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79" w:rsidRDefault="00492879">
      <w:pPr>
        <w:widowControl/>
        <w:jc w:val="left"/>
      </w:pPr>
      <w:r>
        <w:br w:type="page"/>
      </w:r>
    </w:p>
    <w:p w:rsidR="00492879" w:rsidRDefault="00492879" w:rsidP="00902706">
      <w:pPr>
        <w:rPr>
          <w:rFonts w:hint="eastAsia"/>
        </w:rPr>
      </w:pPr>
      <w:r>
        <w:rPr>
          <w:rFonts w:hint="eastAsia"/>
        </w:rPr>
        <w:lastRenderedPageBreak/>
        <w:t>删除成功</w:t>
      </w:r>
    </w:p>
    <w:p w:rsidR="00492879" w:rsidRPr="00902706" w:rsidRDefault="00492879" w:rsidP="009027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删除完成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06" w:rsidRPr="00902706" w:rsidRDefault="00902706" w:rsidP="00902706">
      <w:pPr>
        <w:pStyle w:val="2"/>
      </w:pPr>
      <w:bookmarkStart w:id="174" w:name="_Toc517734983"/>
      <w:r w:rsidRPr="00902706">
        <w:rPr>
          <w:rStyle w:val="20"/>
          <w:rFonts w:hint="eastAsia"/>
          <w:b/>
          <w:bCs/>
        </w:rPr>
        <w:t>9</w:t>
      </w:r>
      <w:r w:rsidRPr="00902706">
        <w:rPr>
          <w:rStyle w:val="20"/>
          <w:b/>
          <w:bCs/>
        </w:rPr>
        <w:t>.</w:t>
      </w:r>
      <w:r>
        <w:rPr>
          <w:rStyle w:val="20"/>
          <w:b/>
          <w:bCs/>
        </w:rPr>
        <w:t>8</w:t>
      </w:r>
      <w:r w:rsidR="00EC4A32" w:rsidRPr="00902706">
        <w:rPr>
          <w:rStyle w:val="20"/>
          <w:rFonts w:hint="eastAsia"/>
          <w:b/>
          <w:bCs/>
        </w:rPr>
        <w:t>叶子计时界面</w:t>
      </w:r>
      <w:bookmarkEnd w:id="174"/>
    </w:p>
    <w:p w:rsidR="00EC4A32" w:rsidRDefault="00F30669" w:rsidP="0034627A">
      <w:pPr>
        <w:widowControl/>
        <w:jc w:val="left"/>
      </w:pPr>
      <w:r>
        <w:rPr>
          <w:rFonts w:hint="eastAsia"/>
        </w:rPr>
        <w:t>点击叶子</w:t>
      </w:r>
      <w:r w:rsidR="00492879">
        <w:rPr>
          <w:rFonts w:hint="eastAsia"/>
        </w:rPr>
        <w:t>计时</w:t>
      </w:r>
      <w:r>
        <w:rPr>
          <w:rFonts w:hint="eastAsia"/>
        </w:rPr>
        <w:t>按钮进入如下</w:t>
      </w:r>
      <w:r w:rsidR="00EC4A32">
        <w:rPr>
          <w:rFonts w:hint="eastAsia"/>
        </w:rPr>
        <w:t>界面</w:t>
      </w:r>
      <w:r w:rsidR="002C5F72">
        <w:rPr>
          <w:rFonts w:hint="eastAsia"/>
        </w:rPr>
        <w:t>，可以查看已收获多少叶子，选择开始专注，当完成之后可以收获一枚叶子，若选择退出，则不能收获叶子。也可以选择从上方收藏夹中选择事务进行叶子计时。</w:t>
      </w:r>
    </w:p>
    <w:p w:rsidR="002C5F72" w:rsidRDefault="002C5F72" w:rsidP="0034627A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叶子计时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72" w:rsidRDefault="002C5F72" w:rsidP="0034627A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选择叶子事件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72" w:rsidRDefault="002C5F72" w:rsidP="0034627A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微信图片_2018062523155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72" w:rsidRDefault="002C5F72" w:rsidP="0034627A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开始叶子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32" w:rsidRDefault="00EC4A32"/>
    <w:p w:rsidR="007917DB" w:rsidRDefault="007917DB">
      <w:pPr>
        <w:widowControl/>
        <w:jc w:val="left"/>
      </w:pPr>
      <w:r>
        <w:br w:type="page"/>
      </w:r>
    </w:p>
    <w:p w:rsidR="002C5F72" w:rsidRDefault="002C5F72" w:rsidP="002C5F72">
      <w:pPr>
        <w:pStyle w:val="2"/>
      </w:pPr>
      <w:bookmarkStart w:id="175" w:name="_Toc517734984"/>
      <w:r>
        <w:rPr>
          <w:rFonts w:hint="eastAsia"/>
        </w:rPr>
        <w:lastRenderedPageBreak/>
        <w:t>9</w:t>
      </w:r>
      <w:r>
        <w:t>.9</w:t>
      </w:r>
      <w:r>
        <w:rPr>
          <w:rFonts w:hint="eastAsia"/>
        </w:rPr>
        <w:t>设置界面</w:t>
      </w:r>
      <w:bookmarkEnd w:id="175"/>
    </w:p>
    <w:p w:rsidR="00EC4A32" w:rsidRDefault="00EC4A32">
      <w:r>
        <w:rPr>
          <w:rFonts w:hint="eastAsia"/>
        </w:rPr>
        <w:t>点击设置按钮进入设置界面</w:t>
      </w:r>
      <w:r w:rsidR="002C5F72">
        <w:rPr>
          <w:rFonts w:hint="eastAsia"/>
        </w:rPr>
        <w:t>，在设置界面里，点击头像可以进入信息修改界面，可以选择提醒时间、铃声、是否振动、提醒频率及叶子时长</w:t>
      </w:r>
    </w:p>
    <w:p w:rsidR="002C5F72" w:rsidRDefault="002C5F72">
      <w:pPr>
        <w:rPr>
          <w:noProof/>
        </w:rPr>
      </w:pPr>
    </w:p>
    <w:p w:rsidR="00014907" w:rsidRDefault="002C5F72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设置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9600" cy="3268800"/>
            <wp:effectExtent l="0" t="0" r="8255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更改邮箱及昵称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72" w:rsidRDefault="002C5F72">
      <w:r>
        <w:rPr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提醒时间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rPr>
          <w:rFonts w:hint="eastAsia"/>
        </w:rPr>
      </w:pPr>
    </w:p>
    <w:p w:rsidR="002C5F72" w:rsidRDefault="002C5F72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自定义提醒时间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72" w:rsidRDefault="002C5F72">
      <w:r>
        <w:rPr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铃声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/>
    <w:p w:rsidR="0049029A" w:rsidRDefault="0049029A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开启振动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rPr>
          <w:rFonts w:hint="eastAsia"/>
        </w:rPr>
      </w:pPr>
    </w:p>
    <w:p w:rsidR="002C5F72" w:rsidRDefault="002C5F72">
      <w:r>
        <w:rPr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提醒频率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rPr>
          <w:rFonts w:hint="eastAsia"/>
        </w:rPr>
      </w:pPr>
    </w:p>
    <w:p w:rsidR="002C5F72" w:rsidRDefault="002C5F72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叶子时长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rPr>
          <w:rFonts w:hint="eastAsia"/>
        </w:rPr>
      </w:pPr>
    </w:p>
    <w:p w:rsidR="0049029A" w:rsidRDefault="0049029A">
      <w:pPr>
        <w:widowControl/>
        <w:jc w:val="left"/>
        <w:rPr>
          <w:rStyle w:val="20"/>
        </w:rPr>
      </w:pPr>
      <w:r>
        <w:rPr>
          <w:rStyle w:val="20"/>
        </w:rPr>
        <w:br w:type="page"/>
      </w:r>
    </w:p>
    <w:p w:rsidR="002C5F72" w:rsidRDefault="002C5F72" w:rsidP="0034627A">
      <w:pPr>
        <w:widowControl/>
        <w:jc w:val="left"/>
      </w:pPr>
      <w:bookmarkStart w:id="176" w:name="_Toc517734985"/>
      <w:r w:rsidRPr="002C5F72">
        <w:rPr>
          <w:rStyle w:val="20"/>
          <w:rFonts w:hint="eastAsia"/>
        </w:rPr>
        <w:lastRenderedPageBreak/>
        <w:t>9</w:t>
      </w:r>
      <w:r w:rsidRPr="002C5F72">
        <w:rPr>
          <w:rStyle w:val="20"/>
        </w:rPr>
        <w:t>.10</w:t>
      </w:r>
      <w:r w:rsidR="00EC4A32" w:rsidRPr="002C5F72">
        <w:rPr>
          <w:rStyle w:val="20"/>
        </w:rPr>
        <w:t>个人信息界面</w:t>
      </w:r>
      <w:bookmarkEnd w:id="176"/>
    </w:p>
    <w:p w:rsidR="00EC4A32" w:rsidRDefault="00EC4A32" w:rsidP="0034627A">
      <w:pPr>
        <w:widowControl/>
        <w:jc w:val="left"/>
      </w:pPr>
      <w:r>
        <w:t>进入</w:t>
      </w:r>
      <w:r w:rsidR="00A63ABD">
        <w:t>设置界面</w:t>
      </w:r>
      <w:r w:rsidR="002C5F72">
        <w:rPr>
          <w:rFonts w:hint="eastAsia"/>
        </w:rPr>
        <w:t>，</w:t>
      </w:r>
      <w:r w:rsidR="002C5F72">
        <w:t>点击</w:t>
      </w:r>
      <w:r w:rsidR="002C5F72">
        <w:rPr>
          <w:rFonts w:hint="eastAsia"/>
        </w:rPr>
        <w:t>个人中心</w:t>
      </w:r>
      <w:r w:rsidR="002C5F72">
        <w:t>进入个人</w:t>
      </w:r>
      <w:r w:rsidR="002C5F72">
        <w:rPr>
          <w:rFonts w:hint="eastAsia"/>
        </w:rPr>
        <w:t>中心</w:t>
      </w:r>
      <w:r w:rsidR="00A63ABD">
        <w:t>界面</w:t>
      </w:r>
      <w:r w:rsidR="002C5F72">
        <w:rPr>
          <w:rFonts w:hint="eastAsia"/>
        </w:rPr>
        <w:t>，点击头像进行信息修改，可以选择从本地相册中导入图片。</w:t>
      </w:r>
    </w:p>
    <w:p w:rsidR="00A63ABD" w:rsidRDefault="0049029A">
      <w:r>
        <w:rPr>
          <w:noProof/>
        </w:rPr>
        <w:drawing>
          <wp:inline distT="0" distB="0" distL="0" distR="0">
            <wp:extent cx="1839600" cy="3268800"/>
            <wp:effectExtent l="0" t="0" r="8255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个人中心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r>
        <w:rPr>
          <w:rFonts w:hint="eastAsia"/>
          <w:noProof/>
        </w:rPr>
        <w:drawing>
          <wp:inline distT="0" distB="0" distL="0" distR="0" wp14:anchorId="78321C84" wp14:editId="357CDF67">
            <wp:extent cx="1839600" cy="3268800"/>
            <wp:effectExtent l="0" t="0" r="8255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更改邮箱及昵称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A" w:rsidRDefault="004902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39600" cy="3268800"/>
            <wp:effectExtent l="0" t="0" r="8255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更改头像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E1" w:rsidRPr="00014907" w:rsidRDefault="00907DE1" w:rsidP="00907DE1">
      <w:pPr>
        <w:widowControl/>
        <w:jc w:val="left"/>
        <w:rPr>
          <w:rFonts w:hint="eastAsia"/>
        </w:rPr>
      </w:pPr>
    </w:p>
    <w:sectPr w:rsidR="00907DE1" w:rsidRPr="00014907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61" w:rsidRDefault="00363261" w:rsidP="008D422B">
      <w:r>
        <w:separator/>
      </w:r>
    </w:p>
  </w:endnote>
  <w:endnote w:type="continuationSeparator" w:id="0">
    <w:p w:rsidR="00363261" w:rsidRDefault="00363261" w:rsidP="008D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47" w:rsidRDefault="00C17E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57807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17E47" w:rsidRDefault="00C17E4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2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29A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E47" w:rsidRDefault="00C17E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47" w:rsidRDefault="00C17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61" w:rsidRDefault="00363261" w:rsidP="008D422B">
      <w:r>
        <w:separator/>
      </w:r>
    </w:p>
  </w:footnote>
  <w:footnote w:type="continuationSeparator" w:id="0">
    <w:p w:rsidR="00363261" w:rsidRDefault="00363261" w:rsidP="008D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47" w:rsidRDefault="00C17E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47" w:rsidRDefault="00C17E47">
    <w:pPr>
      <w:pStyle w:val="a3"/>
    </w:pPr>
    <w:r>
      <w:rPr>
        <w:rFonts w:hint="eastAsia"/>
      </w:rPr>
      <w:t>SE2018</w:t>
    </w:r>
    <w:r>
      <w:rPr>
        <w:rFonts w:hint="eastAsia"/>
      </w:rPr>
      <w:t>春</w:t>
    </w:r>
    <w:r>
      <w:rPr>
        <w:rFonts w:hint="eastAsia"/>
      </w:rPr>
      <w:t>-G01-</w:t>
    </w:r>
    <w:r>
      <w:rPr>
        <w:rFonts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47" w:rsidRDefault="00C17E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4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C43FA5"/>
    <w:multiLevelType w:val="hybridMultilevel"/>
    <w:tmpl w:val="AEEE74D0"/>
    <w:lvl w:ilvl="0" w:tplc="D4B4A89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AB"/>
    <w:rsid w:val="00014907"/>
    <w:rsid w:val="00194AED"/>
    <w:rsid w:val="001D74FA"/>
    <w:rsid w:val="00221249"/>
    <w:rsid w:val="002C3659"/>
    <w:rsid w:val="002C56B5"/>
    <w:rsid w:val="002C5F72"/>
    <w:rsid w:val="002C7F7B"/>
    <w:rsid w:val="002D6333"/>
    <w:rsid w:val="00325829"/>
    <w:rsid w:val="0034627A"/>
    <w:rsid w:val="00363261"/>
    <w:rsid w:val="003E44A9"/>
    <w:rsid w:val="003E4C82"/>
    <w:rsid w:val="004063C2"/>
    <w:rsid w:val="00452281"/>
    <w:rsid w:val="00483E79"/>
    <w:rsid w:val="0049029A"/>
    <w:rsid w:val="0049220C"/>
    <w:rsid w:val="00492879"/>
    <w:rsid w:val="00560CAB"/>
    <w:rsid w:val="005A30CF"/>
    <w:rsid w:val="006462C1"/>
    <w:rsid w:val="0065342B"/>
    <w:rsid w:val="006E3C25"/>
    <w:rsid w:val="007917DB"/>
    <w:rsid w:val="007E13EE"/>
    <w:rsid w:val="008261D5"/>
    <w:rsid w:val="0087221B"/>
    <w:rsid w:val="0087415B"/>
    <w:rsid w:val="008D422B"/>
    <w:rsid w:val="00902706"/>
    <w:rsid w:val="00907DE1"/>
    <w:rsid w:val="00984948"/>
    <w:rsid w:val="00994B67"/>
    <w:rsid w:val="009B31C9"/>
    <w:rsid w:val="00A40160"/>
    <w:rsid w:val="00A63ABD"/>
    <w:rsid w:val="00A71360"/>
    <w:rsid w:val="00AD6C0C"/>
    <w:rsid w:val="00AE1C10"/>
    <w:rsid w:val="00BF69C9"/>
    <w:rsid w:val="00C1576B"/>
    <w:rsid w:val="00C17E47"/>
    <w:rsid w:val="00C77313"/>
    <w:rsid w:val="00D22206"/>
    <w:rsid w:val="00D91E6F"/>
    <w:rsid w:val="00DB39D8"/>
    <w:rsid w:val="00E37B14"/>
    <w:rsid w:val="00EC4A32"/>
    <w:rsid w:val="00EC66A3"/>
    <w:rsid w:val="00F24675"/>
    <w:rsid w:val="00F30669"/>
    <w:rsid w:val="00F6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DDF5"/>
  <w15:docId w15:val="{1730D9A1-996A-4CDE-9E57-A61E14D3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D42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D422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D42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39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42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22B"/>
    <w:rPr>
      <w:sz w:val="18"/>
      <w:szCs w:val="18"/>
    </w:rPr>
  </w:style>
  <w:style w:type="character" w:customStyle="1" w:styleId="10">
    <w:name w:val="标题 1 字符"/>
    <w:basedOn w:val="a0"/>
    <w:link w:val="1"/>
    <w:rsid w:val="008D42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D422B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422B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qFormat/>
    <w:rsid w:val="00D22206"/>
    <w:pPr>
      <w:tabs>
        <w:tab w:val="right" w:leader="dot" w:pos="8296"/>
      </w:tabs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AD6C0C"/>
    <w:pPr>
      <w:ind w:left="210"/>
    </w:pPr>
    <w:rPr>
      <w:rFonts w:asciiTheme="minorHAnsi" w:hAnsiTheme="minorHAnsi" w:cstheme="minorHAnsi"/>
      <w:smallCaps/>
      <w:szCs w:val="20"/>
    </w:rPr>
  </w:style>
  <w:style w:type="character" w:styleId="a7">
    <w:name w:val="Hyperlink"/>
    <w:basedOn w:val="a0"/>
    <w:uiPriority w:val="99"/>
    <w:rsid w:val="008D422B"/>
    <w:rPr>
      <w:color w:val="0000FF"/>
      <w:u w:val="single"/>
    </w:rPr>
  </w:style>
  <w:style w:type="paragraph" w:styleId="a8">
    <w:name w:val="No Spacing"/>
    <w:uiPriority w:val="1"/>
    <w:qFormat/>
    <w:rsid w:val="008D4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42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D422B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9B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7415B"/>
    <w:pPr>
      <w:outlineLvl w:val="9"/>
    </w:pPr>
  </w:style>
  <w:style w:type="character" w:customStyle="1" w:styleId="40">
    <w:name w:val="标题 4 字符"/>
    <w:basedOn w:val="a0"/>
    <w:link w:val="4"/>
    <w:uiPriority w:val="9"/>
    <w:rsid w:val="00DB39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D6C0C"/>
    <w:pPr>
      <w:ind w:left="420"/>
    </w:pPr>
    <w:rPr>
      <w:rFonts w:asciiTheme="minorHAnsi" w:hAnsiTheme="minorHAnsi" w:cstheme="minorHAnsi"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C82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E4C8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4C82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4C82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4C82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4C82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s://blog.csdn.net/dropeye/article/details/6510325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header" Target="head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liuchuo.net/archives/1848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docin.com/p-1322536948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493F-DE6E-4172-803F-44D584FE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一川梅子 黄时雨</cp:lastModifiedBy>
  <cp:revision>18</cp:revision>
  <dcterms:created xsi:type="dcterms:W3CDTF">2018-05-05T12:01:00Z</dcterms:created>
  <dcterms:modified xsi:type="dcterms:W3CDTF">2018-06-25T16:06:00Z</dcterms:modified>
</cp:coreProperties>
</file>